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AFA0" w14:textId="77777777" w:rsidR="004A169A" w:rsidRDefault="004A169A" w:rsidP="004A169A">
      <w:pPr>
        <w:tabs>
          <w:tab w:val="left" w:pos="1134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F814E76" w14:textId="77777777" w:rsidR="009C44EA" w:rsidRPr="00863C5D" w:rsidRDefault="00105D00" w:rsidP="002329B9">
      <w:pPr>
        <w:tabs>
          <w:tab w:val="left" w:pos="0"/>
          <w:tab w:val="left" w:pos="3165"/>
          <w:tab w:val="center" w:pos="4819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Положение</w:t>
      </w:r>
    </w:p>
    <w:p w14:paraId="2EABEDB1" w14:textId="77777777" w:rsidR="00700649" w:rsidRPr="00863C5D" w:rsidRDefault="00806AA9" w:rsidP="002329B9">
      <w:pPr>
        <w:tabs>
          <w:tab w:val="left" w:pos="0"/>
        </w:tabs>
        <w:jc w:val="center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r w:rsidR="00F10C2E">
        <w:rPr>
          <w:rFonts w:ascii="Liberation Serif" w:hAnsi="Liberation Serif"/>
          <w:sz w:val="28"/>
          <w:szCs w:val="28"/>
        </w:rPr>
        <w:t xml:space="preserve"> Всероссийском </w:t>
      </w:r>
      <w:r w:rsidR="00C9292A" w:rsidRPr="00863C5D">
        <w:rPr>
          <w:rFonts w:ascii="Liberation Serif" w:hAnsi="Liberation Serif"/>
          <w:sz w:val="28"/>
          <w:szCs w:val="28"/>
        </w:rPr>
        <w:t>конкурсе исследовательских проектов «Хочу стать академиком»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853DA6" w:rsidRPr="00863C5D">
        <w:rPr>
          <w:rFonts w:ascii="Liberation Serif" w:hAnsi="Liberation Serif"/>
          <w:bCs/>
          <w:sz w:val="28"/>
          <w:szCs w:val="28"/>
        </w:rPr>
        <w:t xml:space="preserve">для </w:t>
      </w:r>
      <w:r w:rsidR="00305E67" w:rsidRPr="00863C5D">
        <w:rPr>
          <w:rFonts w:ascii="Liberation Serif" w:hAnsi="Liberation Serif"/>
          <w:bCs/>
          <w:sz w:val="28"/>
          <w:szCs w:val="28"/>
        </w:rPr>
        <w:t>обу</w:t>
      </w:r>
      <w:r w:rsidR="00421CA8" w:rsidRPr="00863C5D">
        <w:rPr>
          <w:rFonts w:ascii="Liberation Serif" w:hAnsi="Liberation Serif"/>
          <w:bCs/>
          <w:sz w:val="28"/>
          <w:szCs w:val="28"/>
        </w:rPr>
        <w:t>ча</w:t>
      </w:r>
      <w:r w:rsidR="00305E67" w:rsidRPr="00863C5D">
        <w:rPr>
          <w:rFonts w:ascii="Liberation Serif" w:hAnsi="Liberation Serif"/>
          <w:bCs/>
          <w:sz w:val="28"/>
          <w:szCs w:val="28"/>
        </w:rPr>
        <w:t>ю</w:t>
      </w:r>
      <w:r w:rsidR="00FD7C18" w:rsidRPr="00863C5D">
        <w:rPr>
          <w:rFonts w:ascii="Liberation Serif" w:hAnsi="Liberation Serif"/>
          <w:bCs/>
          <w:sz w:val="28"/>
          <w:szCs w:val="28"/>
        </w:rPr>
        <w:t>щихся</w:t>
      </w:r>
      <w:r w:rsidR="00F43ABC" w:rsidRPr="00F43ABC">
        <w:rPr>
          <w:rFonts w:ascii="Liberation Serif" w:hAnsi="Liberation Serif"/>
          <w:bCs/>
          <w:sz w:val="28"/>
          <w:szCs w:val="28"/>
        </w:rPr>
        <w:t xml:space="preserve"> </w:t>
      </w:r>
      <w:r w:rsidR="00C9292A" w:rsidRPr="00863C5D">
        <w:rPr>
          <w:rFonts w:ascii="Liberation Serif" w:hAnsi="Liberation Serif"/>
          <w:sz w:val="28"/>
          <w:szCs w:val="28"/>
        </w:rPr>
        <w:t>1-4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FD7C18" w:rsidRPr="00863C5D">
        <w:rPr>
          <w:rFonts w:ascii="Liberation Serif" w:hAnsi="Liberation Serif"/>
          <w:bCs/>
          <w:sz w:val="28"/>
          <w:szCs w:val="28"/>
        </w:rPr>
        <w:t>классов</w:t>
      </w:r>
      <w:r w:rsidR="00F43ABC" w:rsidRPr="00F43ABC">
        <w:rPr>
          <w:rFonts w:ascii="Liberation Serif" w:hAnsi="Liberation Serif"/>
          <w:bCs/>
          <w:sz w:val="28"/>
          <w:szCs w:val="28"/>
        </w:rPr>
        <w:t xml:space="preserve"> </w:t>
      </w:r>
    </w:p>
    <w:p w14:paraId="14CA7D90" w14:textId="77777777" w:rsidR="00856EC3" w:rsidRPr="00863C5D" w:rsidRDefault="00856EC3" w:rsidP="00856EC3">
      <w:pPr>
        <w:tabs>
          <w:tab w:val="left" w:pos="1080"/>
          <w:tab w:val="left" w:pos="1134"/>
        </w:tabs>
        <w:jc w:val="both"/>
        <w:rPr>
          <w:rFonts w:ascii="Liberation Serif" w:hAnsi="Liberation Serif"/>
          <w:bCs/>
          <w:color w:val="002060"/>
          <w:sz w:val="28"/>
          <w:szCs w:val="28"/>
        </w:rPr>
      </w:pPr>
    </w:p>
    <w:p w14:paraId="373FC41F" w14:textId="77777777" w:rsidR="00856EC3" w:rsidRPr="00863C5D" w:rsidRDefault="00856EC3" w:rsidP="000145A6">
      <w:pPr>
        <w:tabs>
          <w:tab w:val="left" w:pos="1080"/>
          <w:tab w:val="left" w:pos="1134"/>
        </w:tabs>
        <w:jc w:val="center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Общие положения</w:t>
      </w:r>
    </w:p>
    <w:p w14:paraId="2453A5B1" w14:textId="77777777" w:rsidR="00313C9A" w:rsidRPr="00C04276" w:rsidRDefault="00C05572" w:rsidP="00856EC3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C04276">
        <w:rPr>
          <w:rFonts w:ascii="Liberation Serif" w:hAnsi="Liberation Serif"/>
          <w:sz w:val="28"/>
          <w:szCs w:val="28"/>
        </w:rPr>
        <w:t>Настоящее п</w:t>
      </w:r>
      <w:r w:rsidR="00313C9A" w:rsidRPr="00C04276">
        <w:rPr>
          <w:rFonts w:ascii="Liberation Serif" w:hAnsi="Liberation Serif"/>
          <w:sz w:val="28"/>
          <w:szCs w:val="28"/>
        </w:rPr>
        <w:t>оложение определяет порядок организации и проведения</w:t>
      </w:r>
      <w:r w:rsidR="00F43ABC" w:rsidRPr="00C04276">
        <w:rPr>
          <w:rFonts w:ascii="Liberation Serif" w:hAnsi="Liberation Serif"/>
          <w:sz w:val="28"/>
          <w:szCs w:val="28"/>
        </w:rPr>
        <w:t xml:space="preserve"> </w:t>
      </w:r>
      <w:r w:rsidR="00806AA9" w:rsidRPr="00C04276">
        <w:rPr>
          <w:rFonts w:ascii="Liberation Serif" w:hAnsi="Liberation Serif"/>
          <w:sz w:val="28"/>
          <w:szCs w:val="28"/>
        </w:rPr>
        <w:t>Открытого</w:t>
      </w:r>
      <w:r w:rsidR="00C9292A" w:rsidRPr="00C04276">
        <w:rPr>
          <w:rFonts w:ascii="Liberation Serif" w:hAnsi="Liberation Serif"/>
          <w:sz w:val="28"/>
          <w:szCs w:val="28"/>
        </w:rPr>
        <w:t xml:space="preserve"> конкурса исследовательских проектов «Хочу стать академиком» для обучающихся 1-4 классов </w:t>
      </w:r>
      <w:r w:rsidR="00806AA9" w:rsidRPr="00C04276">
        <w:rPr>
          <w:rFonts w:ascii="Liberation Serif" w:hAnsi="Liberation Serif"/>
          <w:sz w:val="28"/>
          <w:szCs w:val="28"/>
        </w:rPr>
        <w:t>(</w:t>
      </w:r>
      <w:r w:rsidR="00313C9A" w:rsidRPr="00C04276">
        <w:rPr>
          <w:rFonts w:ascii="Liberation Serif" w:hAnsi="Liberation Serif"/>
          <w:sz w:val="28"/>
          <w:szCs w:val="28"/>
        </w:rPr>
        <w:t xml:space="preserve">далее – </w:t>
      </w:r>
      <w:r w:rsidR="00313C9A" w:rsidRPr="00C04276">
        <w:rPr>
          <w:rFonts w:ascii="Liberation Serif" w:hAnsi="Liberation Serif"/>
          <w:iCs/>
          <w:sz w:val="28"/>
          <w:szCs w:val="28"/>
        </w:rPr>
        <w:t>Мероприятие</w:t>
      </w:r>
      <w:r w:rsidR="00313C9A" w:rsidRPr="00C04276">
        <w:rPr>
          <w:rFonts w:ascii="Liberation Serif" w:hAnsi="Liberation Serif"/>
          <w:sz w:val="28"/>
          <w:szCs w:val="28"/>
        </w:rPr>
        <w:t xml:space="preserve">) </w:t>
      </w:r>
      <w:r w:rsidR="00313C9A" w:rsidRPr="00C04276">
        <w:rPr>
          <w:rFonts w:ascii="Liberation Serif" w:hAnsi="Liberation Serif"/>
          <w:bCs/>
          <w:sz w:val="28"/>
          <w:szCs w:val="28"/>
        </w:rPr>
        <w:t>в 20</w:t>
      </w:r>
      <w:r w:rsidR="00FC165C" w:rsidRPr="00C04276">
        <w:rPr>
          <w:rFonts w:ascii="Liberation Serif" w:hAnsi="Liberation Serif"/>
          <w:bCs/>
          <w:sz w:val="28"/>
          <w:szCs w:val="28"/>
        </w:rPr>
        <w:t>2</w:t>
      </w:r>
      <w:r w:rsidR="00F10C2E">
        <w:rPr>
          <w:rFonts w:ascii="Liberation Serif" w:hAnsi="Liberation Serif"/>
          <w:bCs/>
          <w:sz w:val="28"/>
          <w:szCs w:val="28"/>
        </w:rPr>
        <w:t>5</w:t>
      </w:r>
      <w:r w:rsidR="00525670" w:rsidRPr="00C04276">
        <w:rPr>
          <w:rFonts w:ascii="Liberation Serif" w:hAnsi="Liberation Serif"/>
          <w:bCs/>
          <w:sz w:val="28"/>
          <w:szCs w:val="28"/>
        </w:rPr>
        <w:t>/</w:t>
      </w:r>
      <w:r w:rsidR="00313C9A" w:rsidRPr="00C04276">
        <w:rPr>
          <w:rFonts w:ascii="Liberation Serif" w:hAnsi="Liberation Serif"/>
          <w:bCs/>
          <w:sz w:val="28"/>
          <w:szCs w:val="28"/>
        </w:rPr>
        <w:t>20</w:t>
      </w:r>
      <w:r w:rsidR="00525670" w:rsidRPr="00C04276">
        <w:rPr>
          <w:rFonts w:ascii="Liberation Serif" w:hAnsi="Liberation Serif"/>
          <w:bCs/>
          <w:sz w:val="28"/>
          <w:szCs w:val="28"/>
        </w:rPr>
        <w:t>2</w:t>
      </w:r>
      <w:r w:rsidR="00F10C2E">
        <w:rPr>
          <w:rFonts w:ascii="Liberation Serif" w:hAnsi="Liberation Serif"/>
          <w:bCs/>
          <w:sz w:val="28"/>
          <w:szCs w:val="28"/>
        </w:rPr>
        <w:t>6</w:t>
      </w:r>
      <w:r w:rsidR="006D1B4A" w:rsidRPr="00C04276">
        <w:rPr>
          <w:rFonts w:ascii="Liberation Serif" w:hAnsi="Liberation Serif"/>
          <w:bCs/>
          <w:sz w:val="28"/>
          <w:szCs w:val="28"/>
        </w:rPr>
        <w:t xml:space="preserve"> </w:t>
      </w:r>
      <w:r w:rsidR="00313C9A" w:rsidRPr="00C04276">
        <w:rPr>
          <w:rFonts w:ascii="Liberation Serif" w:hAnsi="Liberation Serif"/>
          <w:bCs/>
          <w:sz w:val="28"/>
          <w:szCs w:val="28"/>
        </w:rPr>
        <w:t>учебном году.</w:t>
      </w:r>
    </w:p>
    <w:p w14:paraId="38083544" w14:textId="77777777" w:rsidR="00313C9A" w:rsidRPr="00C04276" w:rsidRDefault="000145A6" w:rsidP="00C04276">
      <w:pPr>
        <w:pStyle w:val="ad"/>
        <w:numPr>
          <w:ilvl w:val="0"/>
          <w:numId w:val="27"/>
        </w:numPr>
        <w:shd w:val="clear" w:color="auto" w:fill="FFFFFF"/>
        <w:tabs>
          <w:tab w:val="left" w:pos="-284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04276">
        <w:rPr>
          <w:rFonts w:ascii="Liberation Serif" w:hAnsi="Liberation Serif"/>
          <w:sz w:val="28"/>
          <w:szCs w:val="28"/>
        </w:rPr>
        <w:t>Организация и проведение Мероприятия регламенти</w:t>
      </w:r>
      <w:r w:rsidRPr="00C04276">
        <w:rPr>
          <w:rFonts w:ascii="Liberation Serif" w:hAnsi="Liberation Serif"/>
          <w:sz w:val="28"/>
          <w:szCs w:val="28"/>
        </w:rPr>
        <w:softHyphen/>
        <w:t xml:space="preserve">руются Федеральным Законом Российской Федерации </w:t>
      </w:r>
      <w:r w:rsidRPr="00C04276">
        <w:rPr>
          <w:rFonts w:ascii="Liberation Serif" w:hAnsi="Liberation Serif"/>
          <w:bCs/>
          <w:sz w:val="28"/>
          <w:szCs w:val="28"/>
        </w:rPr>
        <w:t>от 29.12.201</w:t>
      </w:r>
      <w:r w:rsidR="004A4DE1" w:rsidRPr="00C04276">
        <w:rPr>
          <w:rFonts w:ascii="Liberation Serif" w:hAnsi="Liberation Serif"/>
          <w:bCs/>
          <w:sz w:val="28"/>
          <w:szCs w:val="28"/>
        </w:rPr>
        <w:t>9</w:t>
      </w:r>
      <w:r w:rsidRPr="00C04276">
        <w:rPr>
          <w:rFonts w:ascii="Liberation Serif" w:hAnsi="Liberation Serif"/>
          <w:bCs/>
          <w:sz w:val="28"/>
          <w:szCs w:val="28"/>
        </w:rPr>
        <w:t xml:space="preserve"> № 273-ФЗ «Об образовании в Российской Федерации»</w:t>
      </w:r>
      <w:r w:rsidRPr="00C04276">
        <w:rPr>
          <w:rFonts w:ascii="Liberation Serif" w:hAnsi="Liberation Serif"/>
          <w:sz w:val="28"/>
          <w:szCs w:val="28"/>
        </w:rPr>
        <w:t xml:space="preserve">, Указом Президента РФ </w:t>
      </w:r>
      <w:r w:rsidRPr="00C04276">
        <w:rPr>
          <w:rFonts w:ascii="Liberation Serif" w:hAnsi="Liberation Serif"/>
          <w:bCs/>
          <w:sz w:val="28"/>
          <w:szCs w:val="28"/>
        </w:rPr>
        <w:t>от 21.07.202</w:t>
      </w:r>
      <w:r w:rsidR="004A4DE1" w:rsidRPr="00C04276">
        <w:rPr>
          <w:rFonts w:ascii="Liberation Serif" w:hAnsi="Liberation Serif"/>
          <w:bCs/>
          <w:sz w:val="28"/>
          <w:szCs w:val="28"/>
        </w:rPr>
        <w:t xml:space="preserve">3 </w:t>
      </w:r>
      <w:r w:rsidRPr="00C04276">
        <w:rPr>
          <w:rFonts w:ascii="Liberation Serif" w:hAnsi="Liberation Serif"/>
          <w:bCs/>
          <w:sz w:val="28"/>
          <w:szCs w:val="28"/>
        </w:rPr>
        <w:t>№ 474</w:t>
      </w:r>
      <w:r w:rsidRPr="00C04276">
        <w:rPr>
          <w:rFonts w:ascii="Liberation Serif" w:hAnsi="Liberation Serif"/>
          <w:sz w:val="28"/>
          <w:szCs w:val="28"/>
        </w:rPr>
        <w:t xml:space="preserve"> «</w:t>
      </w:r>
      <w:r w:rsidRPr="00C04276">
        <w:rPr>
          <w:rFonts w:ascii="Liberation Serif" w:hAnsi="Liberation Serif"/>
          <w:bCs/>
          <w:sz w:val="28"/>
          <w:szCs w:val="28"/>
        </w:rPr>
        <w:t xml:space="preserve">О национальных целях развития РФ на период до 2030 года», </w:t>
      </w:r>
      <w:r w:rsidRPr="00C04276">
        <w:rPr>
          <w:rFonts w:ascii="Liberation Serif" w:hAnsi="Liberation Serif"/>
          <w:sz w:val="28"/>
          <w:szCs w:val="28"/>
        </w:rPr>
        <w:t>Постановлением Правительства Российской Федерации от 17.11.201</w:t>
      </w:r>
      <w:r w:rsidR="004A4DE1" w:rsidRPr="00C04276">
        <w:rPr>
          <w:rFonts w:ascii="Liberation Serif" w:hAnsi="Liberation Serif"/>
          <w:sz w:val="28"/>
          <w:szCs w:val="28"/>
        </w:rPr>
        <w:t>8</w:t>
      </w:r>
      <w:r w:rsidRPr="00C04276">
        <w:rPr>
          <w:rFonts w:ascii="Liberation Serif" w:hAnsi="Liberation Serif"/>
          <w:sz w:val="28"/>
          <w:szCs w:val="28"/>
        </w:rPr>
        <w:t xml:space="preserve"> № 1239 «Об утверждении Правил выявления детей, проявивших выдающиеся способности, сопровождения и мониторинга их дальнейшего развития», </w:t>
      </w:r>
      <w:r w:rsidR="001E6940" w:rsidRPr="00C04276">
        <w:rPr>
          <w:rFonts w:ascii="Liberation Serif" w:hAnsi="Liberation Serif"/>
          <w:sz w:val="28"/>
          <w:szCs w:val="28"/>
        </w:rPr>
        <w:t xml:space="preserve">Федеральным государственным образовательным стандартом начального общего образования, в соответствии с подпунктом 5.2. 41 Положения о Министерстве образования и науки Российской Федерации от 3 июня 2013 </w:t>
      </w:r>
      <w:r w:rsidR="00C04276" w:rsidRPr="00C04276">
        <w:rPr>
          <w:rFonts w:ascii="Liberation Serif" w:hAnsi="Liberation Serif"/>
          <w:sz w:val="28"/>
          <w:szCs w:val="28"/>
        </w:rPr>
        <w:t xml:space="preserve">г. </w:t>
      </w:r>
    </w:p>
    <w:p w14:paraId="2DF053DC" w14:textId="77777777" w:rsidR="00313C9A" w:rsidRPr="00863C5D" w:rsidRDefault="00313C9A" w:rsidP="00856EC3">
      <w:pPr>
        <w:pStyle w:val="ad"/>
        <w:numPr>
          <w:ilvl w:val="0"/>
          <w:numId w:val="27"/>
        </w:numP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04276">
        <w:rPr>
          <w:rFonts w:ascii="Liberation Serif" w:hAnsi="Liberation Serif"/>
          <w:sz w:val="28"/>
          <w:szCs w:val="28"/>
        </w:rPr>
        <w:t>Организатором</w:t>
      </w:r>
      <w:r w:rsidR="00421CA8" w:rsidRPr="00C04276">
        <w:rPr>
          <w:rFonts w:ascii="Liberation Serif" w:hAnsi="Liberation Serif"/>
          <w:sz w:val="28"/>
          <w:szCs w:val="28"/>
        </w:rPr>
        <w:t xml:space="preserve"> Мероприятия</w:t>
      </w:r>
      <w:r w:rsidR="00421CA8" w:rsidRPr="00863C5D">
        <w:rPr>
          <w:rFonts w:ascii="Liberation Serif" w:hAnsi="Liberation Serif"/>
          <w:sz w:val="28"/>
          <w:szCs w:val="28"/>
        </w:rPr>
        <w:t xml:space="preserve"> являе</w:t>
      </w:r>
      <w:r w:rsidRPr="00863C5D">
        <w:rPr>
          <w:rFonts w:ascii="Liberation Serif" w:hAnsi="Liberation Serif"/>
          <w:sz w:val="28"/>
          <w:szCs w:val="28"/>
        </w:rPr>
        <w:t>тся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C9292A" w:rsidRPr="00863C5D">
        <w:rPr>
          <w:rFonts w:ascii="Liberation Serif" w:hAnsi="Liberation Serif"/>
          <w:sz w:val="28"/>
          <w:szCs w:val="28"/>
        </w:rPr>
        <w:t>МАОУ-Гимназия № 45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B828F4" w:rsidRPr="00863C5D">
        <w:rPr>
          <w:rFonts w:ascii="Liberation Serif" w:hAnsi="Liberation Serif"/>
          <w:sz w:val="28"/>
          <w:szCs w:val="28"/>
        </w:rPr>
        <w:t>(далее – Организатор).</w:t>
      </w:r>
    </w:p>
    <w:p w14:paraId="77CDF6CF" w14:textId="77777777" w:rsidR="008C0912" w:rsidRPr="00863C5D" w:rsidRDefault="008C0912" w:rsidP="00856EC3">
      <w:pPr>
        <w:pStyle w:val="ad"/>
        <w:numPr>
          <w:ilvl w:val="0"/>
          <w:numId w:val="27"/>
        </w:numPr>
        <w:tabs>
          <w:tab w:val="left" w:pos="-284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Информация о Мероприятии </w:t>
      </w:r>
      <w:r w:rsidR="00437092" w:rsidRPr="00863C5D">
        <w:rPr>
          <w:rFonts w:ascii="Liberation Serif" w:hAnsi="Liberation Serif"/>
          <w:sz w:val="28"/>
          <w:szCs w:val="28"/>
        </w:rPr>
        <w:t>(</w:t>
      </w:r>
      <w:r w:rsidR="003C761E" w:rsidRPr="00863C5D">
        <w:rPr>
          <w:rFonts w:ascii="Liberation Serif" w:hAnsi="Liberation Serif"/>
          <w:sz w:val="28"/>
          <w:szCs w:val="28"/>
        </w:rPr>
        <w:t xml:space="preserve">положение, </w:t>
      </w:r>
      <w:r w:rsidR="00C66120" w:rsidRPr="00863C5D">
        <w:rPr>
          <w:rFonts w:ascii="Liberation Serif" w:hAnsi="Liberation Serif"/>
          <w:sz w:val="28"/>
          <w:szCs w:val="28"/>
        </w:rPr>
        <w:t>форма заявки или ссылка для электронной регистрации</w:t>
      </w:r>
      <w:r w:rsidR="00FB7C3C" w:rsidRPr="00863C5D">
        <w:rPr>
          <w:rFonts w:ascii="Liberation Serif" w:hAnsi="Liberation Serif"/>
          <w:sz w:val="28"/>
          <w:szCs w:val="28"/>
        </w:rPr>
        <w:t xml:space="preserve">, программа проведения, </w:t>
      </w:r>
      <w:r w:rsidR="00C66120" w:rsidRPr="00863C5D">
        <w:rPr>
          <w:rFonts w:ascii="Liberation Serif" w:hAnsi="Liberation Serif"/>
          <w:sz w:val="28"/>
          <w:szCs w:val="28"/>
        </w:rPr>
        <w:t xml:space="preserve">информация о составе жюри, состав участников и </w:t>
      </w:r>
      <w:r w:rsidR="00FB7C3C" w:rsidRPr="00863C5D">
        <w:rPr>
          <w:rFonts w:ascii="Liberation Serif" w:hAnsi="Liberation Serif"/>
          <w:sz w:val="28"/>
          <w:szCs w:val="28"/>
        </w:rPr>
        <w:t>результаты к</w:t>
      </w:r>
      <w:r w:rsidR="00570C5F" w:rsidRPr="00863C5D">
        <w:rPr>
          <w:rFonts w:ascii="Liberation Serif" w:hAnsi="Liberation Serif"/>
          <w:sz w:val="28"/>
          <w:szCs w:val="28"/>
        </w:rPr>
        <w:t>аждого этапа и Мероприяти</w:t>
      </w:r>
      <w:r w:rsidR="00FB7C3C" w:rsidRPr="00863C5D">
        <w:rPr>
          <w:rFonts w:ascii="Liberation Serif" w:hAnsi="Liberation Serif"/>
          <w:sz w:val="28"/>
          <w:szCs w:val="28"/>
        </w:rPr>
        <w:t>я</w:t>
      </w:r>
      <w:r w:rsidR="00C66120" w:rsidRPr="00863C5D">
        <w:rPr>
          <w:rFonts w:ascii="Liberation Serif" w:hAnsi="Liberation Serif"/>
          <w:sz w:val="28"/>
          <w:szCs w:val="28"/>
        </w:rPr>
        <w:t xml:space="preserve"> в целом</w:t>
      </w:r>
      <w:r w:rsidR="00437092" w:rsidRPr="00863C5D">
        <w:rPr>
          <w:rFonts w:ascii="Liberation Serif" w:hAnsi="Liberation Serif"/>
          <w:sz w:val="28"/>
          <w:szCs w:val="28"/>
        </w:rPr>
        <w:t xml:space="preserve">) </w:t>
      </w:r>
      <w:r w:rsidRPr="00863C5D">
        <w:rPr>
          <w:rFonts w:ascii="Liberation Serif" w:hAnsi="Liberation Serif"/>
          <w:sz w:val="28"/>
          <w:szCs w:val="28"/>
        </w:rPr>
        <w:t xml:space="preserve">оперативно размещается на </w:t>
      </w:r>
      <w:r w:rsidR="00FA7FDC" w:rsidRPr="00863C5D">
        <w:rPr>
          <w:rFonts w:ascii="Liberation Serif" w:hAnsi="Liberation Serif"/>
          <w:sz w:val="28"/>
          <w:szCs w:val="28"/>
        </w:rPr>
        <w:t xml:space="preserve">официальном </w:t>
      </w:r>
      <w:r w:rsidRPr="00863C5D">
        <w:rPr>
          <w:rFonts w:ascii="Liberation Serif" w:hAnsi="Liberation Serif"/>
          <w:sz w:val="28"/>
          <w:szCs w:val="28"/>
        </w:rPr>
        <w:t xml:space="preserve">сайте Организатора </w:t>
      </w:r>
      <w:hyperlink r:id="rId6" w:history="1">
        <w:r w:rsidR="00806AA9" w:rsidRPr="00863C5D">
          <w:rPr>
            <w:rStyle w:val="a3"/>
            <w:rFonts w:ascii="Liberation Serif" w:hAnsi="Liberation Serif"/>
            <w:sz w:val="28"/>
            <w:szCs w:val="28"/>
            <w:lang w:val="en-US"/>
          </w:rPr>
          <w:t>gimnaziya</w:t>
        </w:r>
        <w:r w:rsidR="00806AA9" w:rsidRPr="00863C5D">
          <w:rPr>
            <w:rStyle w:val="a3"/>
            <w:rFonts w:ascii="Liberation Serif" w:hAnsi="Liberation Serif"/>
            <w:sz w:val="28"/>
            <w:szCs w:val="28"/>
          </w:rPr>
          <w:t>45@</w:t>
        </w:r>
        <w:r w:rsidR="00806AA9" w:rsidRPr="00863C5D">
          <w:rPr>
            <w:rStyle w:val="a3"/>
            <w:rFonts w:ascii="Liberation Serif" w:hAnsi="Liberation Serif"/>
            <w:sz w:val="28"/>
            <w:szCs w:val="28"/>
            <w:lang w:val="en-US"/>
          </w:rPr>
          <w:t>eduekb</w:t>
        </w:r>
        <w:r w:rsidR="00806AA9" w:rsidRPr="00863C5D">
          <w:rPr>
            <w:rStyle w:val="a3"/>
            <w:rFonts w:ascii="Liberation Serif" w:hAnsi="Liberation Serif"/>
            <w:sz w:val="28"/>
            <w:szCs w:val="28"/>
          </w:rPr>
          <w:t>.</w:t>
        </w:r>
        <w:proofErr w:type="spellStart"/>
        <w:r w:rsidR="00806AA9" w:rsidRPr="00863C5D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806AA9">
        <w:rPr>
          <w:rStyle w:val="a3"/>
          <w:rFonts w:ascii="Liberation Serif" w:hAnsi="Liberation Serif"/>
          <w:sz w:val="28"/>
          <w:szCs w:val="28"/>
        </w:rPr>
        <w:t xml:space="preserve"> </w:t>
      </w:r>
      <w:r w:rsidR="00203CF9" w:rsidRPr="00863C5D">
        <w:rPr>
          <w:rFonts w:ascii="Liberation Serif" w:hAnsi="Liberation Serif"/>
          <w:iCs/>
          <w:sz w:val="28"/>
          <w:szCs w:val="28"/>
        </w:rPr>
        <w:t>в</w:t>
      </w:r>
      <w:r w:rsidR="00525670" w:rsidRPr="00863C5D">
        <w:rPr>
          <w:rFonts w:ascii="Liberation Serif" w:hAnsi="Liberation Serif"/>
          <w:iCs/>
          <w:sz w:val="28"/>
          <w:szCs w:val="28"/>
        </w:rPr>
        <w:t> </w:t>
      </w:r>
      <w:r w:rsidR="00203CF9" w:rsidRPr="00863C5D">
        <w:rPr>
          <w:rFonts w:ascii="Liberation Serif" w:hAnsi="Liberation Serif"/>
          <w:iCs/>
          <w:sz w:val="28"/>
          <w:szCs w:val="28"/>
        </w:rPr>
        <w:t xml:space="preserve">специализированном разделе </w:t>
      </w:r>
      <w:r w:rsidRPr="00863C5D">
        <w:rPr>
          <w:rFonts w:ascii="Liberation Serif" w:hAnsi="Liberation Serif"/>
          <w:iCs/>
          <w:sz w:val="28"/>
          <w:szCs w:val="28"/>
        </w:rPr>
        <w:t>Меропр</w:t>
      </w:r>
      <w:r w:rsidR="00203CF9" w:rsidRPr="00863C5D">
        <w:rPr>
          <w:rFonts w:ascii="Liberation Serif" w:hAnsi="Liberation Serif"/>
          <w:iCs/>
          <w:sz w:val="28"/>
          <w:szCs w:val="28"/>
        </w:rPr>
        <w:t>иятия</w:t>
      </w:r>
      <w:r w:rsidR="00624EC0" w:rsidRPr="00863C5D">
        <w:rPr>
          <w:rFonts w:ascii="Liberation Serif" w:hAnsi="Liberation Serif"/>
          <w:iCs/>
          <w:sz w:val="28"/>
          <w:szCs w:val="28"/>
        </w:rPr>
        <w:t xml:space="preserve"> (далее – </w:t>
      </w:r>
      <w:r w:rsidR="00F36337" w:rsidRPr="00863C5D">
        <w:rPr>
          <w:rFonts w:ascii="Liberation Serif" w:hAnsi="Liberation Serif"/>
          <w:iCs/>
          <w:sz w:val="28"/>
          <w:szCs w:val="28"/>
        </w:rPr>
        <w:t>страница Мероприятия</w:t>
      </w:r>
      <w:r w:rsidR="00624EC0" w:rsidRPr="00863C5D">
        <w:rPr>
          <w:rFonts w:ascii="Liberation Serif" w:hAnsi="Liberation Serif"/>
          <w:iCs/>
          <w:sz w:val="28"/>
          <w:szCs w:val="28"/>
        </w:rPr>
        <w:t>)</w:t>
      </w:r>
      <w:r w:rsidRPr="00863C5D">
        <w:rPr>
          <w:rFonts w:ascii="Liberation Serif" w:hAnsi="Liberation Serif"/>
          <w:iCs/>
          <w:sz w:val="28"/>
          <w:szCs w:val="28"/>
        </w:rPr>
        <w:t>.</w:t>
      </w:r>
    </w:p>
    <w:p w14:paraId="338265E0" w14:textId="77777777" w:rsidR="005C7CB0" w:rsidRPr="00863C5D" w:rsidRDefault="005C7CB0" w:rsidP="00D6010E">
      <w:pPr>
        <w:tabs>
          <w:tab w:val="left" w:pos="1134"/>
        </w:tabs>
        <w:ind w:firstLine="720"/>
        <w:rPr>
          <w:rFonts w:ascii="Liberation Serif" w:hAnsi="Liberation Serif"/>
          <w:bCs/>
          <w:sz w:val="28"/>
          <w:szCs w:val="28"/>
        </w:rPr>
      </w:pPr>
    </w:p>
    <w:p w14:paraId="2C8B13D3" w14:textId="77777777" w:rsidR="005C7CB0" w:rsidRPr="00863C5D" w:rsidRDefault="005C7CB0" w:rsidP="000145A6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Цели и задачи М</w:t>
      </w:r>
      <w:r w:rsidRPr="00863C5D">
        <w:rPr>
          <w:rFonts w:ascii="Liberation Serif" w:hAnsi="Liberation Serif"/>
          <w:bCs/>
          <w:iCs/>
          <w:sz w:val="28"/>
          <w:szCs w:val="28"/>
        </w:rPr>
        <w:t>ероприятия</w:t>
      </w:r>
    </w:p>
    <w:p w14:paraId="6E844A22" w14:textId="77777777" w:rsidR="000145A6" w:rsidRPr="00C04276" w:rsidRDefault="000145A6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04276">
        <w:rPr>
          <w:rFonts w:ascii="Liberation Serif" w:hAnsi="Liberation Serif"/>
          <w:iCs/>
          <w:sz w:val="28"/>
          <w:szCs w:val="28"/>
        </w:rPr>
        <w:t xml:space="preserve">Мероприятие проводится </w:t>
      </w:r>
      <w:r w:rsidRPr="00C04276">
        <w:rPr>
          <w:rFonts w:ascii="Liberation Serif" w:hAnsi="Liberation Serif"/>
          <w:sz w:val="28"/>
          <w:szCs w:val="28"/>
        </w:rPr>
        <w:t xml:space="preserve">с целью </w:t>
      </w:r>
      <w:r w:rsidR="00387572" w:rsidRPr="00C04276">
        <w:rPr>
          <w:rFonts w:ascii="Liberation Serif" w:hAnsi="Liberation Serif"/>
          <w:sz w:val="28"/>
          <w:szCs w:val="28"/>
        </w:rPr>
        <w:t>создания</w:t>
      </w:r>
      <w:r w:rsidRPr="00C04276">
        <w:rPr>
          <w:rFonts w:ascii="Liberation Serif" w:hAnsi="Liberation Serif"/>
          <w:sz w:val="28"/>
          <w:szCs w:val="28"/>
        </w:rPr>
        <w:t xml:space="preserve"> комплекса условий для выявления, сопровождения и поддержки одаренных детей, реализации их </w:t>
      </w:r>
      <w:r w:rsidR="00387572" w:rsidRPr="00C04276">
        <w:rPr>
          <w:rFonts w:ascii="Liberation Serif" w:hAnsi="Liberation Serif"/>
          <w:sz w:val="28"/>
          <w:szCs w:val="28"/>
        </w:rPr>
        <w:t>творческого</w:t>
      </w:r>
      <w:r w:rsidRPr="00C04276">
        <w:rPr>
          <w:rFonts w:ascii="Liberation Serif" w:hAnsi="Liberation Serif"/>
          <w:sz w:val="28"/>
          <w:szCs w:val="28"/>
        </w:rPr>
        <w:t xml:space="preserve"> потенциала, </w:t>
      </w:r>
      <w:r w:rsidR="00C04276">
        <w:rPr>
          <w:rFonts w:ascii="Liberation Serif" w:hAnsi="Liberation Serif"/>
          <w:sz w:val="28"/>
          <w:szCs w:val="28"/>
        </w:rPr>
        <w:t>формирование интереса к познавательной, исследовательской деятельности</w:t>
      </w:r>
      <w:r w:rsidRPr="00C04276">
        <w:rPr>
          <w:rFonts w:ascii="Liberation Serif" w:hAnsi="Liberation Serif"/>
          <w:sz w:val="28"/>
          <w:szCs w:val="28"/>
        </w:rPr>
        <w:t>.</w:t>
      </w:r>
    </w:p>
    <w:p w14:paraId="641CFB4D" w14:textId="77777777" w:rsidR="000145A6" w:rsidRPr="00863C5D" w:rsidRDefault="000145A6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чи:</w:t>
      </w:r>
    </w:p>
    <w:p w14:paraId="46E1AA0A" w14:textId="77777777"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5A451F24" w14:textId="77777777"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0" w:name="_Hlk96348197"/>
      <w:bookmarkStart w:id="1" w:name="_Hlk96350204"/>
      <w:bookmarkStart w:id="2" w:name="_Hlk96594238"/>
      <w:r w:rsidRPr="00630F75">
        <w:rPr>
          <w:rFonts w:ascii="Liberation Serif" w:hAnsi="Liberation Serif"/>
          <w:sz w:val="28"/>
          <w:szCs w:val="28"/>
        </w:rPr>
        <w:t>развитие ключевых компетенций, мотивации к практическому применению предметных знаний;</w:t>
      </w:r>
    </w:p>
    <w:p w14:paraId="28C89C4B" w14:textId="77777777"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</w:rPr>
        <w:t>выявление и поддержка способностей и талантов у детей</w:t>
      </w:r>
      <w:bookmarkEnd w:id="0"/>
      <w:r w:rsidRPr="00630F75">
        <w:rPr>
          <w:rFonts w:ascii="Liberation Serif" w:hAnsi="Liberation Serif"/>
          <w:sz w:val="28"/>
          <w:szCs w:val="28"/>
        </w:rPr>
        <w:t>;</w:t>
      </w:r>
    </w:p>
    <w:p w14:paraId="3320B885" w14:textId="77777777"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</w:rPr>
        <w:t>помощь в научном и профессиональном самоопределении участников;</w:t>
      </w:r>
    </w:p>
    <w:bookmarkEnd w:id="1"/>
    <w:p w14:paraId="0953A6E7" w14:textId="77777777"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426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  <w:shd w:val="clear" w:color="auto" w:fill="FFFFFF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6936A490" w14:textId="77777777" w:rsidR="008C50F2" w:rsidRPr="00630F75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0F75">
        <w:rPr>
          <w:rFonts w:ascii="Liberation Serif" w:hAnsi="Liberation Serif"/>
          <w:sz w:val="28"/>
          <w:szCs w:val="28"/>
        </w:rPr>
        <w:t>формирование активной жизненной позиции;</w:t>
      </w:r>
    </w:p>
    <w:bookmarkEnd w:id="2"/>
    <w:p w14:paraId="70540E70" w14:textId="77777777" w:rsidR="008C50F2" w:rsidRPr="00F66BB8" w:rsidRDefault="008C50F2" w:rsidP="008C50F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66BB8">
        <w:rPr>
          <w:rFonts w:ascii="Liberation Serif" w:hAnsi="Liberation Serif"/>
          <w:sz w:val="28"/>
          <w:szCs w:val="28"/>
        </w:rPr>
        <w:lastRenderedPageBreak/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63BACEA1" w14:textId="77777777" w:rsidR="00700649" w:rsidRPr="00F66BB8" w:rsidRDefault="00700649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1095DEB7" w14:textId="77777777" w:rsidR="00700649" w:rsidRPr="00F66BB8" w:rsidRDefault="009B47F5" w:rsidP="000145A6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F66BB8">
        <w:rPr>
          <w:rFonts w:ascii="Liberation Serif" w:hAnsi="Liberation Serif"/>
          <w:sz w:val="28"/>
          <w:szCs w:val="28"/>
        </w:rPr>
        <w:t xml:space="preserve">Условия организации и порядок проведения </w:t>
      </w:r>
      <w:r w:rsidR="00700649" w:rsidRPr="00F66BB8">
        <w:rPr>
          <w:rFonts w:ascii="Liberation Serif" w:hAnsi="Liberation Serif"/>
          <w:bCs/>
          <w:iCs/>
          <w:sz w:val="28"/>
          <w:szCs w:val="28"/>
        </w:rPr>
        <w:t>Мероприятия</w:t>
      </w:r>
    </w:p>
    <w:p w14:paraId="608DDF5B" w14:textId="77777777" w:rsidR="007012B9" w:rsidRPr="00F66BB8" w:rsidRDefault="00F66BB8" w:rsidP="004A4DE1">
      <w:pPr>
        <w:pStyle w:val="ad"/>
        <w:numPr>
          <w:ilvl w:val="0"/>
          <w:numId w:val="27"/>
        </w:numP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66BB8">
        <w:rPr>
          <w:rFonts w:ascii="Liberation Serif" w:hAnsi="Liberation Serif"/>
          <w:sz w:val="28"/>
          <w:szCs w:val="28"/>
        </w:rPr>
        <w:t xml:space="preserve">Мероприятие </w:t>
      </w:r>
      <w:r w:rsidRPr="00F66BB8">
        <w:rPr>
          <w:rFonts w:ascii="Liberation Serif" w:hAnsi="Liberation Serif"/>
          <w:sz w:val="28"/>
        </w:rPr>
        <w:t xml:space="preserve">проводится в рамках развития компетенций Science </w:t>
      </w:r>
      <w:proofErr w:type="spellStart"/>
      <w:r w:rsidRPr="00F66BB8">
        <w:rPr>
          <w:rFonts w:ascii="Liberation Serif" w:hAnsi="Liberation Serif"/>
          <w:sz w:val="28"/>
        </w:rPr>
        <w:t>skills</w:t>
      </w:r>
      <w:proofErr w:type="spellEnd"/>
      <w:r w:rsidRPr="00F66BB8">
        <w:rPr>
          <w:rFonts w:ascii="Liberation Serif" w:hAnsi="Liberation Serif"/>
          <w:sz w:val="28"/>
        </w:rPr>
        <w:t xml:space="preserve"> социокультурной </w:t>
      </w:r>
      <w:r w:rsidRPr="00F66BB8">
        <w:rPr>
          <w:rFonts w:ascii="Liberation Serif" w:hAnsi="Liberation Serif"/>
          <w:sz w:val="28"/>
          <w:szCs w:val="28"/>
          <w:shd w:val="clear" w:color="auto" w:fill="FFFFFF"/>
        </w:rPr>
        <w:t xml:space="preserve">предметной области. </w:t>
      </w:r>
    </w:p>
    <w:p w14:paraId="3DBE8DD6" w14:textId="77777777" w:rsidR="007012B9" w:rsidRPr="00863C5D" w:rsidRDefault="007012B9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F66BB8">
        <w:rPr>
          <w:rFonts w:ascii="Liberation Serif" w:hAnsi="Liberation Serif"/>
          <w:sz w:val="28"/>
          <w:szCs w:val="28"/>
        </w:rPr>
        <w:t>Сроки</w:t>
      </w:r>
      <w:r w:rsidRPr="00863C5D">
        <w:rPr>
          <w:rFonts w:ascii="Liberation Serif" w:hAnsi="Liberation Serif"/>
          <w:sz w:val="28"/>
          <w:szCs w:val="28"/>
        </w:rPr>
        <w:t xml:space="preserve"> проведения М</w:t>
      </w:r>
      <w:r w:rsidR="00770A16" w:rsidRPr="00863C5D">
        <w:rPr>
          <w:rFonts w:ascii="Liberation Serif" w:hAnsi="Liberation Serif"/>
          <w:sz w:val="28"/>
          <w:szCs w:val="28"/>
        </w:rPr>
        <w:t>ероприятия</w:t>
      </w:r>
      <w:r w:rsidR="00743288" w:rsidRPr="00863C5D">
        <w:rPr>
          <w:rFonts w:ascii="Liberation Serif" w:hAnsi="Liberation Serif"/>
          <w:sz w:val="28"/>
          <w:szCs w:val="28"/>
        </w:rPr>
        <w:t>.</w:t>
      </w:r>
    </w:p>
    <w:p w14:paraId="5254142C" w14:textId="77777777" w:rsidR="007F7DBE" w:rsidRPr="00863C5D" w:rsidRDefault="0003162B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Мероприятие проводится в</w:t>
      </w:r>
      <w:r w:rsidR="004A4DE1">
        <w:rPr>
          <w:rFonts w:ascii="Liberation Serif" w:hAnsi="Liberation Serif"/>
          <w:sz w:val="28"/>
          <w:szCs w:val="28"/>
        </w:rPr>
        <w:t xml:space="preserve"> </w:t>
      </w:r>
      <w:r w:rsidR="00FE23BC" w:rsidRPr="00863C5D">
        <w:rPr>
          <w:rFonts w:ascii="Liberation Serif" w:hAnsi="Liberation Serif"/>
          <w:sz w:val="28"/>
          <w:szCs w:val="28"/>
        </w:rPr>
        <w:t>два этапа</w:t>
      </w:r>
      <w:r w:rsidR="007012B9" w:rsidRPr="00863C5D">
        <w:rPr>
          <w:rFonts w:ascii="Liberation Serif" w:hAnsi="Liberation Serif"/>
          <w:sz w:val="28"/>
          <w:szCs w:val="28"/>
        </w:rPr>
        <w:t>:</w:t>
      </w:r>
    </w:p>
    <w:p w14:paraId="7E96B61F" w14:textId="77777777" w:rsidR="007F7DBE" w:rsidRPr="00BB412B" w:rsidRDefault="007F7DBE" w:rsidP="00BB412B">
      <w:pPr>
        <w:pStyle w:val="ad"/>
        <w:numPr>
          <w:ilvl w:val="0"/>
          <w:numId w:val="46"/>
        </w:num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BB412B">
        <w:rPr>
          <w:rFonts w:ascii="Liberation Serif" w:hAnsi="Liberation Serif"/>
          <w:sz w:val="28"/>
          <w:szCs w:val="28"/>
        </w:rPr>
        <w:t>Отборочный этап</w:t>
      </w:r>
      <w:r w:rsidR="004A4DE1" w:rsidRPr="00BB412B">
        <w:rPr>
          <w:rFonts w:ascii="Liberation Serif" w:hAnsi="Liberation Serif"/>
          <w:sz w:val="28"/>
          <w:szCs w:val="28"/>
        </w:rPr>
        <w:t xml:space="preserve"> (районный)</w:t>
      </w:r>
      <w:r w:rsidR="00012DE8" w:rsidRPr="00BB412B">
        <w:rPr>
          <w:rFonts w:ascii="Liberation Serif" w:hAnsi="Liberation Serif"/>
          <w:sz w:val="28"/>
          <w:szCs w:val="28"/>
        </w:rPr>
        <w:t>:</w:t>
      </w:r>
      <w:r w:rsidR="00765822" w:rsidRPr="00BB412B">
        <w:rPr>
          <w:rFonts w:ascii="Liberation Serif" w:hAnsi="Liberation Serif"/>
          <w:sz w:val="28"/>
          <w:szCs w:val="28"/>
        </w:rPr>
        <w:t xml:space="preserve"> 2</w:t>
      </w:r>
      <w:r w:rsidR="00421B25">
        <w:rPr>
          <w:rFonts w:ascii="Liberation Serif" w:hAnsi="Liberation Serif"/>
          <w:sz w:val="28"/>
          <w:szCs w:val="28"/>
          <w:lang w:val="en-US"/>
        </w:rPr>
        <w:t>4</w:t>
      </w:r>
      <w:r w:rsidR="00D049C3" w:rsidRPr="00BB412B">
        <w:rPr>
          <w:rFonts w:ascii="Liberation Serif" w:hAnsi="Liberation Serif"/>
          <w:sz w:val="28"/>
          <w:szCs w:val="28"/>
        </w:rPr>
        <w:t>-</w:t>
      </w:r>
      <w:r w:rsidR="00765822" w:rsidRPr="00BB412B">
        <w:rPr>
          <w:rFonts w:ascii="Liberation Serif" w:hAnsi="Liberation Serif"/>
          <w:sz w:val="28"/>
          <w:szCs w:val="28"/>
        </w:rPr>
        <w:t>29</w:t>
      </w:r>
      <w:r w:rsidR="00C9292A" w:rsidRPr="00BB412B">
        <w:rPr>
          <w:rFonts w:ascii="Liberation Serif" w:hAnsi="Liberation Serif"/>
          <w:sz w:val="28"/>
          <w:szCs w:val="28"/>
        </w:rPr>
        <w:t>.0</w:t>
      </w:r>
      <w:r w:rsidR="004A4DE1" w:rsidRPr="00BB412B">
        <w:rPr>
          <w:rFonts w:ascii="Liberation Serif" w:hAnsi="Liberation Serif"/>
          <w:sz w:val="28"/>
          <w:szCs w:val="28"/>
        </w:rPr>
        <w:t>3</w:t>
      </w:r>
      <w:r w:rsidR="00C9292A" w:rsidRPr="00BB412B">
        <w:rPr>
          <w:rFonts w:ascii="Liberation Serif" w:hAnsi="Liberation Serif"/>
          <w:sz w:val="28"/>
          <w:szCs w:val="28"/>
        </w:rPr>
        <w:t>.202</w:t>
      </w:r>
      <w:r w:rsidR="00421B25">
        <w:rPr>
          <w:rFonts w:ascii="Liberation Serif" w:hAnsi="Liberation Serif"/>
          <w:sz w:val="28"/>
          <w:szCs w:val="28"/>
          <w:lang w:val="en-US"/>
        </w:rPr>
        <w:t>6</w:t>
      </w:r>
      <w:r w:rsidRPr="00BB412B">
        <w:rPr>
          <w:rFonts w:ascii="Liberation Serif" w:hAnsi="Liberation Serif"/>
          <w:sz w:val="28"/>
          <w:szCs w:val="28"/>
        </w:rPr>
        <w:t>.</w:t>
      </w:r>
    </w:p>
    <w:p w14:paraId="76D5B0CE" w14:textId="5AB8EE24" w:rsidR="00BB412B" w:rsidRPr="00863C5D" w:rsidRDefault="00BB412B" w:rsidP="00BB412B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роки подачи заявки </w:t>
      </w:r>
      <w:r>
        <w:rPr>
          <w:rFonts w:ascii="Liberation Serif" w:hAnsi="Liberation Serif"/>
          <w:sz w:val="28"/>
          <w:szCs w:val="28"/>
        </w:rPr>
        <w:t xml:space="preserve">районному координатору для </w:t>
      </w:r>
      <w:r w:rsidRPr="00863C5D">
        <w:rPr>
          <w:rFonts w:ascii="Liberation Serif" w:hAnsi="Liberation Serif"/>
          <w:sz w:val="28"/>
          <w:szCs w:val="28"/>
        </w:rPr>
        <w:t>участи</w:t>
      </w:r>
      <w:r>
        <w:rPr>
          <w:rFonts w:ascii="Liberation Serif" w:hAnsi="Liberation Serif"/>
          <w:sz w:val="28"/>
          <w:szCs w:val="28"/>
        </w:rPr>
        <w:t>я</w:t>
      </w:r>
      <w:r w:rsidRPr="00863C5D">
        <w:rPr>
          <w:rFonts w:ascii="Liberation Serif" w:hAnsi="Liberation Serif"/>
          <w:sz w:val="28"/>
          <w:szCs w:val="28"/>
        </w:rPr>
        <w:t>:</w:t>
      </w:r>
      <w:r w:rsidR="0016506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6</w:t>
      </w:r>
      <w:r w:rsidRPr="00863C5D">
        <w:rPr>
          <w:rFonts w:ascii="Liberation Serif" w:hAnsi="Liberation Serif"/>
          <w:sz w:val="28"/>
          <w:szCs w:val="28"/>
        </w:rPr>
        <w:t>-2</w:t>
      </w:r>
      <w:r>
        <w:rPr>
          <w:rFonts w:ascii="Liberation Serif" w:hAnsi="Liberation Serif"/>
          <w:sz w:val="28"/>
          <w:szCs w:val="28"/>
        </w:rPr>
        <w:t>0</w:t>
      </w:r>
      <w:r w:rsidRPr="00863C5D">
        <w:rPr>
          <w:rFonts w:ascii="Liberation Serif" w:hAnsi="Liberation Serif"/>
          <w:sz w:val="28"/>
          <w:szCs w:val="28"/>
        </w:rPr>
        <w:t>.03.202</w:t>
      </w:r>
      <w:r w:rsidR="00421B25" w:rsidRPr="00421B25">
        <w:rPr>
          <w:rFonts w:ascii="Liberation Serif" w:hAnsi="Liberation Serif"/>
          <w:sz w:val="28"/>
          <w:szCs w:val="28"/>
        </w:rPr>
        <w:t>6</w:t>
      </w:r>
      <w:r w:rsidRPr="00863C5D">
        <w:rPr>
          <w:rFonts w:ascii="Liberation Serif" w:hAnsi="Liberation Serif"/>
          <w:sz w:val="28"/>
          <w:szCs w:val="28"/>
        </w:rPr>
        <w:t>.</w:t>
      </w:r>
    </w:p>
    <w:p w14:paraId="7EECBE40" w14:textId="77777777" w:rsidR="00BB412B" w:rsidRPr="00863C5D" w:rsidRDefault="00BB412B" w:rsidP="00BB412B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роки приема выполненных </w:t>
      </w:r>
      <w:r>
        <w:rPr>
          <w:rFonts w:ascii="Liberation Serif" w:hAnsi="Liberation Serif"/>
          <w:sz w:val="28"/>
          <w:szCs w:val="28"/>
        </w:rPr>
        <w:t>работ</w:t>
      </w:r>
      <w:r w:rsidRPr="00863C5D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>16-20</w:t>
      </w:r>
      <w:r w:rsidRPr="00863C5D">
        <w:rPr>
          <w:rFonts w:ascii="Liberation Serif" w:hAnsi="Liberation Serif"/>
          <w:sz w:val="28"/>
          <w:szCs w:val="28"/>
        </w:rPr>
        <w:t>.03.202</w:t>
      </w:r>
      <w:r w:rsidR="00421B25" w:rsidRPr="00421B25">
        <w:rPr>
          <w:rFonts w:ascii="Liberation Serif" w:hAnsi="Liberation Serif"/>
          <w:sz w:val="28"/>
          <w:szCs w:val="28"/>
        </w:rPr>
        <w:t>6</w:t>
      </w:r>
      <w:r w:rsidRPr="00863C5D">
        <w:rPr>
          <w:rFonts w:ascii="Liberation Serif" w:hAnsi="Liberation Serif"/>
          <w:sz w:val="28"/>
          <w:szCs w:val="28"/>
        </w:rPr>
        <w:t>.</w:t>
      </w:r>
    </w:p>
    <w:p w14:paraId="5B4BA159" w14:textId="77777777" w:rsidR="00BB412B" w:rsidRDefault="00BB412B" w:rsidP="00BB412B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Экспертиза (работа жюри) отборочного </w:t>
      </w:r>
      <w:r>
        <w:rPr>
          <w:rFonts w:ascii="Liberation Serif" w:hAnsi="Liberation Serif"/>
          <w:sz w:val="28"/>
          <w:szCs w:val="28"/>
        </w:rPr>
        <w:t xml:space="preserve">районного </w:t>
      </w:r>
      <w:r w:rsidRPr="00863C5D">
        <w:rPr>
          <w:rFonts w:ascii="Liberation Serif" w:hAnsi="Liberation Serif"/>
          <w:sz w:val="28"/>
          <w:szCs w:val="28"/>
        </w:rPr>
        <w:t xml:space="preserve">этапа: </w:t>
      </w:r>
      <w:r>
        <w:rPr>
          <w:rFonts w:ascii="Liberation Serif" w:hAnsi="Liberation Serif"/>
          <w:sz w:val="28"/>
          <w:szCs w:val="28"/>
        </w:rPr>
        <w:t>25</w:t>
      </w:r>
      <w:r w:rsidRPr="00863C5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30</w:t>
      </w:r>
      <w:r w:rsidRPr="00863C5D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3</w:t>
      </w:r>
      <w:r w:rsidRPr="00863C5D">
        <w:rPr>
          <w:rFonts w:ascii="Liberation Serif" w:hAnsi="Liberation Serif"/>
          <w:sz w:val="28"/>
          <w:szCs w:val="28"/>
        </w:rPr>
        <w:t>.202</w:t>
      </w:r>
      <w:r w:rsidR="00421B25" w:rsidRPr="00421B25">
        <w:rPr>
          <w:rFonts w:ascii="Liberation Serif" w:hAnsi="Liberation Serif"/>
          <w:sz w:val="28"/>
          <w:szCs w:val="28"/>
        </w:rPr>
        <w:t>6</w:t>
      </w:r>
      <w:r w:rsidRPr="00863C5D">
        <w:rPr>
          <w:rFonts w:ascii="Liberation Serif" w:hAnsi="Liberation Serif"/>
          <w:sz w:val="28"/>
          <w:szCs w:val="28"/>
        </w:rPr>
        <w:t>.</w:t>
      </w:r>
    </w:p>
    <w:p w14:paraId="7F79B629" w14:textId="42CC2D10" w:rsidR="00FE23BC" w:rsidRPr="00BB412B" w:rsidRDefault="00012DE8" w:rsidP="00BB412B">
      <w:pPr>
        <w:pStyle w:val="ad"/>
        <w:numPr>
          <w:ilvl w:val="0"/>
          <w:numId w:val="46"/>
        </w:num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BB412B">
        <w:rPr>
          <w:rFonts w:ascii="Liberation Serif" w:hAnsi="Liberation Serif"/>
          <w:sz w:val="28"/>
          <w:szCs w:val="28"/>
        </w:rPr>
        <w:t>З</w:t>
      </w:r>
      <w:r w:rsidR="00FE23BC" w:rsidRPr="00BB412B">
        <w:rPr>
          <w:rFonts w:ascii="Liberation Serif" w:hAnsi="Liberation Serif"/>
          <w:sz w:val="28"/>
          <w:szCs w:val="28"/>
        </w:rPr>
        <w:t>аключительный</w:t>
      </w:r>
      <w:r w:rsidRPr="00BB412B">
        <w:rPr>
          <w:rFonts w:ascii="Liberation Serif" w:hAnsi="Liberation Serif"/>
          <w:sz w:val="28"/>
          <w:szCs w:val="28"/>
        </w:rPr>
        <w:t xml:space="preserve"> этап:</w:t>
      </w:r>
      <w:r w:rsidR="00421B25">
        <w:rPr>
          <w:rFonts w:ascii="Liberation Serif" w:hAnsi="Liberation Serif"/>
          <w:sz w:val="28"/>
          <w:szCs w:val="28"/>
          <w:lang w:val="en-US"/>
        </w:rPr>
        <w:t xml:space="preserve"> </w:t>
      </w:r>
      <w:r w:rsidR="00765822" w:rsidRPr="00BB412B">
        <w:rPr>
          <w:rFonts w:ascii="Liberation Serif" w:hAnsi="Liberation Serif"/>
          <w:sz w:val="28"/>
          <w:szCs w:val="28"/>
        </w:rPr>
        <w:t>25</w:t>
      </w:r>
      <w:r w:rsidR="00C9292A" w:rsidRPr="00BB412B">
        <w:rPr>
          <w:rFonts w:ascii="Liberation Serif" w:hAnsi="Liberation Serif"/>
          <w:sz w:val="28"/>
          <w:szCs w:val="28"/>
        </w:rPr>
        <w:t>.0</w:t>
      </w:r>
      <w:r w:rsidR="004A4DE1" w:rsidRPr="00BB412B">
        <w:rPr>
          <w:rFonts w:ascii="Liberation Serif" w:hAnsi="Liberation Serif"/>
          <w:sz w:val="28"/>
          <w:szCs w:val="28"/>
        </w:rPr>
        <w:t>4</w:t>
      </w:r>
      <w:r w:rsidR="00C9292A" w:rsidRPr="00BB412B">
        <w:rPr>
          <w:rFonts w:ascii="Liberation Serif" w:hAnsi="Liberation Serif"/>
          <w:sz w:val="28"/>
          <w:szCs w:val="28"/>
        </w:rPr>
        <w:t>.202</w:t>
      </w:r>
      <w:r w:rsidR="00421B25">
        <w:rPr>
          <w:rFonts w:ascii="Liberation Serif" w:hAnsi="Liberation Serif"/>
          <w:sz w:val="28"/>
          <w:szCs w:val="28"/>
          <w:lang w:val="en-US"/>
        </w:rPr>
        <w:t>6</w:t>
      </w:r>
      <w:r w:rsidR="00FE23BC" w:rsidRPr="00BB412B">
        <w:rPr>
          <w:rFonts w:ascii="Liberation Serif" w:hAnsi="Liberation Serif"/>
          <w:sz w:val="28"/>
          <w:szCs w:val="28"/>
        </w:rPr>
        <w:t>.</w:t>
      </w:r>
    </w:p>
    <w:p w14:paraId="7B4E3322" w14:textId="2DE9A790" w:rsidR="00B50BE3" w:rsidRPr="00863C5D" w:rsidRDefault="00B50BE3" w:rsidP="00D6010E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и подачи заявки координатору (подается районным </w:t>
      </w:r>
      <w:r w:rsidR="00BB412B">
        <w:rPr>
          <w:rFonts w:ascii="Liberation Serif" w:hAnsi="Liberation Serif"/>
          <w:sz w:val="28"/>
          <w:szCs w:val="28"/>
        </w:rPr>
        <w:t>оператором): 31.03-03.04.</w:t>
      </w:r>
      <w:r>
        <w:rPr>
          <w:rFonts w:ascii="Liberation Serif" w:hAnsi="Liberation Serif"/>
          <w:sz w:val="28"/>
          <w:szCs w:val="28"/>
        </w:rPr>
        <w:t>202</w:t>
      </w:r>
      <w:r w:rsidR="00421B25" w:rsidRPr="00421B25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</w:p>
    <w:p w14:paraId="020CA374" w14:textId="77CE169A" w:rsidR="00BC0260" w:rsidRPr="00863C5D" w:rsidRDefault="00BC0260" w:rsidP="00FC165C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Экспертиза (работа жюри) заключительного</w:t>
      </w:r>
      <w:r w:rsidR="00B50BE3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 xml:space="preserve">этапа: </w:t>
      </w:r>
      <w:r w:rsidR="00B50BE3">
        <w:rPr>
          <w:rFonts w:ascii="Liberation Serif" w:hAnsi="Liberation Serif"/>
          <w:sz w:val="28"/>
          <w:szCs w:val="28"/>
        </w:rPr>
        <w:t>2</w:t>
      </w:r>
      <w:r w:rsidR="00765822">
        <w:rPr>
          <w:rFonts w:ascii="Liberation Serif" w:hAnsi="Liberation Serif"/>
          <w:sz w:val="28"/>
          <w:szCs w:val="28"/>
        </w:rPr>
        <w:t>5</w:t>
      </w:r>
      <w:r w:rsidR="006D1B4A" w:rsidRPr="00863C5D">
        <w:rPr>
          <w:rFonts w:ascii="Liberation Serif" w:hAnsi="Liberation Serif"/>
          <w:sz w:val="28"/>
          <w:szCs w:val="28"/>
        </w:rPr>
        <w:t>.0</w:t>
      </w:r>
      <w:r w:rsidR="00B50BE3">
        <w:rPr>
          <w:rFonts w:ascii="Liberation Serif" w:hAnsi="Liberation Serif"/>
          <w:sz w:val="28"/>
          <w:szCs w:val="28"/>
        </w:rPr>
        <w:t>4</w:t>
      </w:r>
      <w:r w:rsidR="006D1B4A" w:rsidRPr="00863C5D">
        <w:rPr>
          <w:rFonts w:ascii="Liberation Serif" w:hAnsi="Liberation Serif"/>
          <w:sz w:val="28"/>
          <w:szCs w:val="28"/>
        </w:rPr>
        <w:t>.202</w:t>
      </w:r>
      <w:r w:rsidR="00421B25" w:rsidRPr="00421B25">
        <w:rPr>
          <w:rFonts w:ascii="Liberation Serif" w:hAnsi="Liberation Serif"/>
          <w:sz w:val="28"/>
          <w:szCs w:val="28"/>
        </w:rPr>
        <w:t>6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14:paraId="39E7559C" w14:textId="70F70736" w:rsidR="00FE23BC" w:rsidRPr="00863C5D" w:rsidRDefault="007F7DBE" w:rsidP="00D6010E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одведение итогов</w:t>
      </w:r>
      <w:r w:rsidR="00012DE8" w:rsidRPr="00863C5D">
        <w:rPr>
          <w:rFonts w:ascii="Liberation Serif" w:hAnsi="Liberation Serif"/>
          <w:sz w:val="28"/>
          <w:szCs w:val="28"/>
        </w:rPr>
        <w:t>:</w:t>
      </w:r>
      <w:r w:rsidR="0016506D">
        <w:rPr>
          <w:rFonts w:ascii="Liberation Serif" w:hAnsi="Liberation Serif"/>
          <w:sz w:val="28"/>
          <w:szCs w:val="28"/>
        </w:rPr>
        <w:t xml:space="preserve"> </w:t>
      </w:r>
      <w:r w:rsidR="00765822">
        <w:rPr>
          <w:rFonts w:ascii="Liberation Serif" w:hAnsi="Liberation Serif"/>
          <w:sz w:val="28"/>
          <w:szCs w:val="28"/>
        </w:rPr>
        <w:t>25</w:t>
      </w:r>
      <w:r w:rsidR="00C9292A" w:rsidRPr="00863C5D">
        <w:rPr>
          <w:rFonts w:ascii="Liberation Serif" w:hAnsi="Liberation Serif"/>
          <w:sz w:val="28"/>
          <w:szCs w:val="28"/>
        </w:rPr>
        <w:t>.0</w:t>
      </w:r>
      <w:r w:rsidR="00B50BE3">
        <w:rPr>
          <w:rFonts w:ascii="Liberation Serif" w:hAnsi="Liberation Serif"/>
          <w:sz w:val="28"/>
          <w:szCs w:val="28"/>
        </w:rPr>
        <w:t>4</w:t>
      </w:r>
      <w:r w:rsidR="00C9292A" w:rsidRPr="00863C5D">
        <w:rPr>
          <w:rFonts w:ascii="Liberation Serif" w:hAnsi="Liberation Serif"/>
          <w:sz w:val="28"/>
          <w:szCs w:val="28"/>
        </w:rPr>
        <w:t>.202</w:t>
      </w:r>
      <w:r w:rsidR="00421B25" w:rsidRPr="00053B5D">
        <w:rPr>
          <w:rFonts w:ascii="Liberation Serif" w:hAnsi="Liberation Serif"/>
          <w:sz w:val="28"/>
          <w:szCs w:val="28"/>
        </w:rPr>
        <w:t>6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14:paraId="7ACC0B8D" w14:textId="3846033D" w:rsidR="007012B9" w:rsidRPr="00863C5D" w:rsidRDefault="00FE23BC" w:rsidP="00D6010E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Награждение участников, победителей и призеров</w:t>
      </w:r>
      <w:r w:rsidR="00012DE8" w:rsidRPr="00863C5D">
        <w:rPr>
          <w:rFonts w:ascii="Liberation Serif" w:hAnsi="Liberation Serif"/>
          <w:sz w:val="28"/>
          <w:szCs w:val="28"/>
        </w:rPr>
        <w:t>:</w:t>
      </w:r>
      <w:r w:rsidR="0016506D">
        <w:rPr>
          <w:rFonts w:ascii="Liberation Serif" w:hAnsi="Liberation Serif"/>
          <w:sz w:val="28"/>
          <w:szCs w:val="28"/>
        </w:rPr>
        <w:t xml:space="preserve"> </w:t>
      </w:r>
      <w:r w:rsidR="00765822">
        <w:rPr>
          <w:rFonts w:ascii="Liberation Serif" w:hAnsi="Liberation Serif"/>
          <w:sz w:val="28"/>
          <w:szCs w:val="28"/>
        </w:rPr>
        <w:t>25</w:t>
      </w:r>
      <w:r w:rsidR="00C9292A" w:rsidRPr="00863C5D">
        <w:rPr>
          <w:rFonts w:ascii="Liberation Serif" w:hAnsi="Liberation Serif"/>
          <w:sz w:val="28"/>
          <w:szCs w:val="28"/>
        </w:rPr>
        <w:t>.0</w:t>
      </w:r>
      <w:r w:rsidR="00B50BE3">
        <w:rPr>
          <w:rFonts w:ascii="Liberation Serif" w:hAnsi="Liberation Serif"/>
          <w:sz w:val="28"/>
          <w:szCs w:val="28"/>
        </w:rPr>
        <w:t>4</w:t>
      </w:r>
      <w:r w:rsidR="00C9292A" w:rsidRPr="00863C5D">
        <w:rPr>
          <w:rFonts w:ascii="Liberation Serif" w:hAnsi="Liberation Serif"/>
          <w:sz w:val="28"/>
          <w:szCs w:val="28"/>
        </w:rPr>
        <w:t>.202</w:t>
      </w:r>
      <w:r w:rsidR="00421B25" w:rsidRPr="00053B5D">
        <w:rPr>
          <w:rFonts w:ascii="Liberation Serif" w:hAnsi="Liberation Serif"/>
          <w:sz w:val="28"/>
          <w:szCs w:val="28"/>
        </w:rPr>
        <w:t>6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14:paraId="00E414D1" w14:textId="77777777" w:rsidR="00806AA9" w:rsidRDefault="00FE23BC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AA9">
        <w:rPr>
          <w:rFonts w:ascii="Liberation Serif" w:hAnsi="Liberation Serif"/>
          <w:sz w:val="28"/>
          <w:szCs w:val="28"/>
        </w:rPr>
        <w:t>Участники</w:t>
      </w:r>
      <w:r w:rsidR="007012B9" w:rsidRPr="00806AA9">
        <w:rPr>
          <w:rFonts w:ascii="Liberation Serif" w:hAnsi="Liberation Serif"/>
          <w:sz w:val="28"/>
          <w:szCs w:val="28"/>
        </w:rPr>
        <w:t xml:space="preserve"> Мероприятия: </w:t>
      </w:r>
      <w:r w:rsidRPr="00806AA9">
        <w:rPr>
          <w:rFonts w:ascii="Liberation Serif" w:hAnsi="Liberation Serif"/>
          <w:sz w:val="28"/>
          <w:szCs w:val="28"/>
        </w:rPr>
        <w:t xml:space="preserve">обучающиеся </w:t>
      </w:r>
      <w:r w:rsidR="00C9292A" w:rsidRPr="00806AA9">
        <w:rPr>
          <w:rFonts w:ascii="Liberation Serif" w:hAnsi="Liberation Serif"/>
          <w:sz w:val="28"/>
          <w:szCs w:val="28"/>
        </w:rPr>
        <w:t>1-4</w:t>
      </w:r>
      <w:r w:rsidRPr="00806AA9">
        <w:rPr>
          <w:rFonts w:ascii="Liberation Serif" w:hAnsi="Liberation Serif"/>
          <w:sz w:val="28"/>
          <w:szCs w:val="28"/>
        </w:rPr>
        <w:t xml:space="preserve"> классов образовательных организаций</w:t>
      </w:r>
      <w:r w:rsidR="00806AA9">
        <w:rPr>
          <w:rFonts w:ascii="Liberation Serif" w:hAnsi="Liberation Serif"/>
          <w:sz w:val="28"/>
          <w:szCs w:val="28"/>
        </w:rPr>
        <w:t>.</w:t>
      </w:r>
    </w:p>
    <w:p w14:paraId="48FF3B51" w14:textId="77777777" w:rsidR="00FE23BC" w:rsidRPr="00806AA9" w:rsidRDefault="00FE23BC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AA9">
        <w:rPr>
          <w:rFonts w:ascii="Liberation Serif" w:hAnsi="Liberation Serif"/>
          <w:sz w:val="28"/>
          <w:szCs w:val="28"/>
        </w:rPr>
        <w:t xml:space="preserve">Форма участия: </w:t>
      </w:r>
      <w:r w:rsidR="0020442F" w:rsidRPr="00806AA9">
        <w:rPr>
          <w:rFonts w:ascii="Liberation Serif" w:hAnsi="Liberation Serif"/>
          <w:sz w:val="28"/>
          <w:szCs w:val="28"/>
        </w:rPr>
        <w:t>индивидуальная.</w:t>
      </w:r>
    </w:p>
    <w:p w14:paraId="02935E69" w14:textId="77777777" w:rsidR="007D1F8C" w:rsidRPr="00863C5D" w:rsidRDefault="00F02094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Квоты участия от одн</w:t>
      </w:r>
      <w:r w:rsidR="007D1F8C" w:rsidRPr="00863C5D">
        <w:rPr>
          <w:rFonts w:ascii="Liberation Serif" w:hAnsi="Liberation Serif"/>
          <w:sz w:val="28"/>
          <w:szCs w:val="28"/>
        </w:rPr>
        <w:t>о</w:t>
      </w:r>
      <w:r w:rsidR="00FE23BC" w:rsidRPr="00863C5D">
        <w:rPr>
          <w:rFonts w:ascii="Liberation Serif" w:hAnsi="Liberation Serif"/>
          <w:sz w:val="28"/>
          <w:szCs w:val="28"/>
        </w:rPr>
        <w:t xml:space="preserve">й </w:t>
      </w:r>
      <w:r w:rsidR="007D1F8C" w:rsidRPr="00863C5D">
        <w:rPr>
          <w:rFonts w:ascii="Liberation Serif" w:hAnsi="Liberation Serif"/>
          <w:sz w:val="28"/>
          <w:szCs w:val="28"/>
        </w:rPr>
        <w:t>образовательной организации</w:t>
      </w:r>
      <w:r w:rsidR="00FE23BC" w:rsidRPr="00863C5D">
        <w:rPr>
          <w:rFonts w:ascii="Liberation Serif" w:hAnsi="Liberation Serif"/>
          <w:sz w:val="28"/>
          <w:szCs w:val="28"/>
        </w:rPr>
        <w:t>:</w:t>
      </w:r>
    </w:p>
    <w:p w14:paraId="6A9981C3" w14:textId="77777777" w:rsidR="00F02094" w:rsidRPr="00863C5D" w:rsidRDefault="00C9292A" w:rsidP="002329B9">
      <w:pPr>
        <w:pStyle w:val="ad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не более 5 </w:t>
      </w:r>
      <w:r w:rsidR="00F36337" w:rsidRPr="00863C5D">
        <w:rPr>
          <w:rFonts w:ascii="Liberation Serif" w:hAnsi="Liberation Serif"/>
          <w:sz w:val="28"/>
          <w:szCs w:val="28"/>
        </w:rPr>
        <w:t>проектов</w:t>
      </w:r>
      <w:r w:rsidRPr="00863C5D">
        <w:rPr>
          <w:rFonts w:ascii="Liberation Serif" w:hAnsi="Liberation Serif"/>
          <w:sz w:val="28"/>
          <w:szCs w:val="28"/>
        </w:rPr>
        <w:t>.</w:t>
      </w:r>
      <w:r w:rsidR="00F36337" w:rsidRPr="00863C5D">
        <w:rPr>
          <w:rFonts w:ascii="Liberation Serif" w:hAnsi="Liberation Serif"/>
          <w:sz w:val="28"/>
          <w:szCs w:val="28"/>
        </w:rPr>
        <w:t xml:space="preserve"> К участию в Мероприятии допускаются исследовательские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F36337" w:rsidRPr="00863C5D">
        <w:rPr>
          <w:rFonts w:ascii="Liberation Serif" w:hAnsi="Liberation Serif"/>
          <w:sz w:val="28"/>
          <w:szCs w:val="28"/>
        </w:rPr>
        <w:t xml:space="preserve">проекты, подготовленные одним или </w:t>
      </w:r>
      <w:r w:rsidR="003B4291" w:rsidRPr="00863C5D">
        <w:rPr>
          <w:rFonts w:ascii="Liberation Serif" w:hAnsi="Liberation Serif"/>
          <w:sz w:val="28"/>
          <w:szCs w:val="28"/>
        </w:rPr>
        <w:t>двумя</w:t>
      </w:r>
      <w:r w:rsidR="00F36337" w:rsidRPr="00863C5D">
        <w:rPr>
          <w:rFonts w:ascii="Liberation Serif" w:hAnsi="Liberation Serif"/>
          <w:sz w:val="28"/>
          <w:szCs w:val="28"/>
        </w:rPr>
        <w:t xml:space="preserve"> авторами. Каждый участник имеет право представить только один проект для защиты и только в одной секции.</w:t>
      </w:r>
    </w:p>
    <w:p w14:paraId="1E1408B6" w14:textId="77777777" w:rsidR="00F02094" w:rsidRPr="00863C5D" w:rsidRDefault="00FE23B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анизатор оставляе</w:t>
      </w:r>
      <w:r w:rsidR="00277686" w:rsidRPr="00863C5D">
        <w:rPr>
          <w:rFonts w:ascii="Liberation Serif" w:hAnsi="Liberation Serif"/>
          <w:sz w:val="28"/>
          <w:szCs w:val="28"/>
        </w:rPr>
        <w:t>т за собой право</w:t>
      </w:r>
      <w:r w:rsidR="00E66BDD" w:rsidRPr="00863C5D">
        <w:rPr>
          <w:rFonts w:ascii="Liberation Serif" w:hAnsi="Liberation Serif"/>
          <w:sz w:val="28"/>
          <w:szCs w:val="28"/>
        </w:rPr>
        <w:t xml:space="preserve"> по окончании</w:t>
      </w:r>
      <w:r w:rsidR="00277686" w:rsidRPr="00863C5D">
        <w:rPr>
          <w:rFonts w:ascii="Liberation Serif" w:hAnsi="Liberation Serif"/>
          <w:sz w:val="28"/>
          <w:szCs w:val="28"/>
        </w:rPr>
        <w:t xml:space="preserve"> сроков подачи заявки на участие в Мероприятии </w:t>
      </w:r>
      <w:r w:rsidR="00F02094" w:rsidRPr="00863C5D">
        <w:rPr>
          <w:rFonts w:ascii="Liberation Serif" w:hAnsi="Liberation Serif"/>
          <w:sz w:val="28"/>
          <w:szCs w:val="28"/>
        </w:rPr>
        <w:t>увеличить квоты участия от</w:t>
      </w:r>
      <w:r w:rsidR="007D1F8C" w:rsidRPr="00863C5D">
        <w:rPr>
          <w:rFonts w:ascii="Liberation Serif" w:hAnsi="Liberation Serif"/>
          <w:sz w:val="28"/>
          <w:szCs w:val="28"/>
        </w:rPr>
        <w:t xml:space="preserve"> одной образовательной организации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за сче</w:t>
      </w:r>
      <w:r w:rsidR="00F02094" w:rsidRPr="00863C5D">
        <w:rPr>
          <w:rFonts w:ascii="Liberation Serif" w:hAnsi="Liberation Serif"/>
          <w:sz w:val="28"/>
          <w:szCs w:val="28"/>
        </w:rPr>
        <w:t xml:space="preserve">т </w:t>
      </w:r>
      <w:r w:rsidR="00277686" w:rsidRPr="00863C5D">
        <w:rPr>
          <w:rFonts w:ascii="Liberation Serif" w:hAnsi="Liberation Serif"/>
          <w:sz w:val="28"/>
          <w:szCs w:val="28"/>
        </w:rPr>
        <w:t xml:space="preserve">неиспользованных </w:t>
      </w:r>
      <w:r w:rsidR="00F02094" w:rsidRPr="00863C5D">
        <w:rPr>
          <w:rFonts w:ascii="Liberation Serif" w:hAnsi="Liberation Serif"/>
          <w:sz w:val="28"/>
          <w:szCs w:val="28"/>
        </w:rPr>
        <w:t>квот.</w:t>
      </w:r>
    </w:p>
    <w:p w14:paraId="019EE3B2" w14:textId="77777777" w:rsidR="00F02094" w:rsidRPr="00863C5D" w:rsidRDefault="005D6AFB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анизация Мероприятия.</w:t>
      </w:r>
    </w:p>
    <w:p w14:paraId="4791D245" w14:textId="77777777" w:rsidR="00277686" w:rsidRPr="00863C5D" w:rsidRDefault="00FE23B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Мероприятие</w:t>
      </w:r>
      <w:r w:rsidR="00277686" w:rsidRPr="00863C5D">
        <w:rPr>
          <w:rFonts w:ascii="Liberation Serif" w:hAnsi="Liberation Serif"/>
          <w:sz w:val="28"/>
          <w:szCs w:val="28"/>
        </w:rPr>
        <w:t xml:space="preserve"> проводится в два этапа</w:t>
      </w:r>
      <w:r w:rsidR="00560B5C" w:rsidRPr="00863C5D">
        <w:rPr>
          <w:rFonts w:ascii="Liberation Serif" w:hAnsi="Liberation Serif"/>
          <w:sz w:val="28"/>
          <w:szCs w:val="28"/>
        </w:rPr>
        <w:t>: отборочный и заключительный.</w:t>
      </w:r>
    </w:p>
    <w:p w14:paraId="403C7A28" w14:textId="77777777" w:rsidR="00C61F00" w:rsidRPr="00863C5D" w:rsidRDefault="002329B9" w:rsidP="00F36337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4</w:t>
      </w:r>
      <w:r w:rsidR="0056668F" w:rsidRPr="00863C5D">
        <w:rPr>
          <w:rFonts w:ascii="Liberation Serif" w:hAnsi="Liberation Serif"/>
          <w:sz w:val="28"/>
          <w:szCs w:val="28"/>
        </w:rPr>
        <w:t xml:space="preserve">.1. </w:t>
      </w:r>
      <w:r w:rsidR="00FE23BC" w:rsidRPr="00863C5D">
        <w:rPr>
          <w:rFonts w:ascii="Liberation Serif" w:hAnsi="Liberation Serif"/>
          <w:sz w:val="28"/>
          <w:szCs w:val="28"/>
        </w:rPr>
        <w:t>Отборочный этап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D97DD9" w:rsidRPr="00863C5D">
        <w:rPr>
          <w:rFonts w:ascii="Liberation Serif" w:hAnsi="Liberation Serif"/>
          <w:sz w:val="28"/>
          <w:szCs w:val="28"/>
        </w:rPr>
        <w:t>п</w:t>
      </w:r>
      <w:r w:rsidR="00FE23BC" w:rsidRPr="00863C5D">
        <w:rPr>
          <w:rFonts w:ascii="Liberation Serif" w:hAnsi="Liberation Serif"/>
          <w:sz w:val="28"/>
          <w:szCs w:val="28"/>
        </w:rPr>
        <w:t xml:space="preserve">роводится заочно на базе </w:t>
      </w:r>
      <w:r w:rsidR="004A14F2" w:rsidRPr="00863C5D">
        <w:rPr>
          <w:rFonts w:ascii="Liberation Serif" w:hAnsi="Liberation Serif"/>
          <w:sz w:val="28"/>
          <w:szCs w:val="28"/>
        </w:rPr>
        <w:t xml:space="preserve">Операторов отборочного этапа </w:t>
      </w:r>
      <w:r w:rsidR="00013F82" w:rsidRPr="00863C5D">
        <w:rPr>
          <w:rFonts w:ascii="Liberation Serif" w:hAnsi="Liberation Serif"/>
          <w:sz w:val="28"/>
          <w:szCs w:val="28"/>
        </w:rPr>
        <w:t>в районах</w:t>
      </w:r>
      <w:r w:rsidR="00D65382" w:rsidRPr="00863C5D">
        <w:rPr>
          <w:rFonts w:ascii="Liberation Serif" w:hAnsi="Liberation Serif"/>
          <w:sz w:val="28"/>
          <w:szCs w:val="28"/>
        </w:rPr>
        <w:t xml:space="preserve"> (п.3</w:t>
      </w:r>
      <w:r w:rsidR="00B068BE">
        <w:rPr>
          <w:rFonts w:ascii="Liberation Serif" w:hAnsi="Liberation Serif"/>
          <w:sz w:val="28"/>
          <w:szCs w:val="28"/>
        </w:rPr>
        <w:t>6</w:t>
      </w:r>
      <w:r w:rsidR="004A14F2" w:rsidRPr="00863C5D">
        <w:rPr>
          <w:rFonts w:ascii="Liberation Serif" w:hAnsi="Liberation Serif"/>
          <w:sz w:val="28"/>
          <w:szCs w:val="28"/>
        </w:rPr>
        <w:t xml:space="preserve">). </w:t>
      </w:r>
    </w:p>
    <w:p w14:paraId="6B2734B5" w14:textId="77777777" w:rsidR="00BF3984" w:rsidRPr="00863C5D" w:rsidRDefault="004A14F2" w:rsidP="00F36337">
      <w:pPr>
        <w:pStyle w:val="ad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егламент взаимодействия Организатора с Операторами отборочного этапа изложен в Приложении № 5.</w:t>
      </w:r>
    </w:p>
    <w:p w14:paraId="5A1DFE56" w14:textId="77777777" w:rsidR="000F077D" w:rsidRPr="00863C5D" w:rsidRDefault="005F7EEC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</w:t>
      </w:r>
      <w:r w:rsidR="002329B9" w:rsidRPr="00863C5D">
        <w:rPr>
          <w:rFonts w:ascii="Liberation Serif" w:hAnsi="Liberation Serif"/>
          <w:sz w:val="28"/>
          <w:szCs w:val="28"/>
        </w:rPr>
        <w:t>4</w:t>
      </w:r>
      <w:r w:rsidR="005B3949" w:rsidRPr="00863C5D">
        <w:rPr>
          <w:rFonts w:ascii="Liberation Serif" w:hAnsi="Liberation Serif"/>
          <w:sz w:val="28"/>
          <w:szCs w:val="28"/>
        </w:rPr>
        <w:t>.2</w:t>
      </w:r>
      <w:r w:rsidR="002F56E6" w:rsidRPr="00863C5D">
        <w:rPr>
          <w:rFonts w:ascii="Liberation Serif" w:hAnsi="Liberation Serif"/>
          <w:sz w:val="28"/>
          <w:szCs w:val="28"/>
        </w:rPr>
        <w:t xml:space="preserve">. </w:t>
      </w:r>
      <w:r w:rsidR="00FE23BC" w:rsidRPr="00863C5D">
        <w:rPr>
          <w:rFonts w:ascii="Liberation Serif" w:hAnsi="Liberation Serif"/>
          <w:sz w:val="28"/>
          <w:szCs w:val="28"/>
        </w:rPr>
        <w:t xml:space="preserve">Заключительный этап проводится </w:t>
      </w:r>
      <w:r w:rsidR="002F56E6" w:rsidRPr="00863C5D">
        <w:rPr>
          <w:rFonts w:ascii="Liberation Serif" w:hAnsi="Liberation Serif"/>
          <w:sz w:val="28"/>
          <w:szCs w:val="28"/>
        </w:rPr>
        <w:t xml:space="preserve">очно </w:t>
      </w:r>
      <w:r w:rsidR="00FE23BC" w:rsidRPr="00863C5D">
        <w:rPr>
          <w:rFonts w:ascii="Liberation Serif" w:hAnsi="Liberation Serif"/>
          <w:sz w:val="28"/>
          <w:szCs w:val="28"/>
        </w:rPr>
        <w:t>на базе Организатора.</w:t>
      </w:r>
    </w:p>
    <w:p w14:paraId="4BB30960" w14:textId="77777777" w:rsidR="00C61F00" w:rsidRPr="00863C5D" w:rsidRDefault="00C61F00" w:rsidP="00C61F00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4.3. Отборочный и заключительный этапы Мероприятия проводятся по направлениям:</w:t>
      </w:r>
    </w:p>
    <w:p w14:paraId="2E7B8370" w14:textId="77777777" w:rsidR="00C61F00" w:rsidRPr="00863C5D" w:rsidRDefault="00C61F00" w:rsidP="003B4291">
      <w:pPr>
        <w:ind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1 «Мир природы» (Окружающий мир);</w:t>
      </w:r>
    </w:p>
    <w:p w14:paraId="536E382D" w14:textId="77777777"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№ 2 «История и современность»; </w:t>
      </w:r>
    </w:p>
    <w:p w14:paraId="466E040B" w14:textId="77777777"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№ 3 «Региональное краеведение»; </w:t>
      </w:r>
    </w:p>
    <w:p w14:paraId="059DF0D8" w14:textId="77777777"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4 «Технические открытия»;</w:t>
      </w:r>
    </w:p>
    <w:p w14:paraId="172D2F97" w14:textId="77777777"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5 «Мир своими руками» (Очумелые ручки);</w:t>
      </w:r>
    </w:p>
    <w:p w14:paraId="3B877245" w14:textId="77777777"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6 «Коммуникация – основа социализации» (Социальные открытия);</w:t>
      </w:r>
    </w:p>
    <w:p w14:paraId="5637A6AB" w14:textId="77777777" w:rsidR="00C61F00" w:rsidRPr="00863C5D" w:rsidRDefault="00C61F00" w:rsidP="003B42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>№ 7 «Математические и информационные исследования» (Компьютерная Графика);</w:t>
      </w:r>
    </w:p>
    <w:p w14:paraId="3001D3A6" w14:textId="77777777" w:rsidR="00C61F00" w:rsidRPr="00863C5D" w:rsidRDefault="00C61F00" w:rsidP="003B4291">
      <w:pPr>
        <w:tabs>
          <w:tab w:val="left" w:pos="1134"/>
        </w:tabs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№ 8 «Юный лингвист».</w:t>
      </w:r>
    </w:p>
    <w:p w14:paraId="512165DD" w14:textId="77777777" w:rsidR="00D15989" w:rsidRPr="00863C5D" w:rsidRDefault="00FE23BC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держание этапов</w:t>
      </w:r>
      <w:r w:rsidR="001C56E6" w:rsidRPr="00863C5D">
        <w:rPr>
          <w:rFonts w:ascii="Liberation Serif" w:hAnsi="Liberation Serif"/>
          <w:sz w:val="28"/>
          <w:szCs w:val="28"/>
        </w:rPr>
        <w:t>.</w:t>
      </w:r>
    </w:p>
    <w:p w14:paraId="094DB1F8" w14:textId="77777777" w:rsidR="006C323B" w:rsidRPr="00863C5D" w:rsidRDefault="00D15989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D33C39" w:rsidRPr="00863C5D">
        <w:rPr>
          <w:rFonts w:ascii="Liberation Serif" w:hAnsi="Liberation Serif"/>
          <w:sz w:val="28"/>
          <w:szCs w:val="28"/>
        </w:rPr>
        <w:t xml:space="preserve">классу обучения участников, </w:t>
      </w:r>
      <w:r w:rsidRPr="00863C5D">
        <w:rPr>
          <w:rFonts w:ascii="Liberation Serif" w:hAnsi="Liberation Serif"/>
          <w:sz w:val="28"/>
          <w:szCs w:val="28"/>
        </w:rPr>
        <w:t>целям и видам д</w:t>
      </w:r>
      <w:r w:rsidR="00D33C39" w:rsidRPr="00863C5D">
        <w:rPr>
          <w:rFonts w:ascii="Liberation Serif" w:hAnsi="Liberation Serif"/>
          <w:sz w:val="28"/>
          <w:szCs w:val="28"/>
        </w:rPr>
        <w:t>еятельности с одаренными детьми</w:t>
      </w:r>
      <w:r w:rsidRPr="00863C5D">
        <w:rPr>
          <w:rFonts w:ascii="Liberation Serif" w:hAnsi="Liberation Serif"/>
          <w:sz w:val="28"/>
          <w:szCs w:val="28"/>
        </w:rPr>
        <w:t>.</w:t>
      </w:r>
    </w:p>
    <w:p w14:paraId="04B1330A" w14:textId="77777777" w:rsidR="005867CD" w:rsidRPr="00863C5D" w:rsidRDefault="005F7EE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</w:t>
      </w:r>
      <w:r w:rsidR="002329B9" w:rsidRPr="00863C5D">
        <w:rPr>
          <w:rFonts w:ascii="Liberation Serif" w:hAnsi="Liberation Serif"/>
          <w:sz w:val="28"/>
          <w:szCs w:val="28"/>
        </w:rPr>
        <w:t>5</w:t>
      </w:r>
      <w:r w:rsidR="00996F53" w:rsidRPr="00863C5D">
        <w:rPr>
          <w:rFonts w:ascii="Liberation Serif" w:hAnsi="Liberation Serif"/>
          <w:sz w:val="28"/>
          <w:szCs w:val="28"/>
        </w:rPr>
        <w:t xml:space="preserve">.1. </w:t>
      </w:r>
      <w:r w:rsidR="005867CD" w:rsidRPr="00863C5D">
        <w:rPr>
          <w:rFonts w:ascii="Liberation Serif" w:hAnsi="Liberation Serif"/>
          <w:sz w:val="28"/>
          <w:szCs w:val="28"/>
        </w:rPr>
        <w:t>Отборочный этап.</w:t>
      </w:r>
    </w:p>
    <w:p w14:paraId="1CFFC619" w14:textId="77777777" w:rsidR="00D51C66" w:rsidRPr="00863C5D" w:rsidRDefault="00090467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е отборочного этапа представляе</w:t>
      </w:r>
      <w:r w:rsidR="004070DD" w:rsidRPr="00863C5D">
        <w:rPr>
          <w:rFonts w:ascii="Liberation Serif" w:hAnsi="Liberation Serif"/>
          <w:sz w:val="28"/>
          <w:szCs w:val="28"/>
        </w:rPr>
        <w:t>т собой подготовку исследовательского проекта по одному из направлений Мероприятия</w:t>
      </w:r>
      <w:r w:rsidR="007C3F1F" w:rsidRPr="00863C5D">
        <w:rPr>
          <w:rFonts w:ascii="Liberation Serif" w:hAnsi="Liberation Serif"/>
          <w:sz w:val="28"/>
          <w:szCs w:val="28"/>
        </w:rPr>
        <w:t xml:space="preserve"> (п.</w:t>
      </w:r>
      <w:r w:rsidR="00C61F00" w:rsidRPr="00863C5D">
        <w:rPr>
          <w:rFonts w:ascii="Liberation Serif" w:hAnsi="Liberation Serif"/>
          <w:sz w:val="28"/>
          <w:szCs w:val="28"/>
        </w:rPr>
        <w:t>14</w:t>
      </w:r>
      <w:r w:rsidR="007C3F1F" w:rsidRPr="00863C5D">
        <w:rPr>
          <w:rFonts w:ascii="Liberation Serif" w:hAnsi="Liberation Serif"/>
          <w:sz w:val="28"/>
          <w:szCs w:val="28"/>
        </w:rPr>
        <w:t>.</w:t>
      </w:r>
      <w:r w:rsidR="00C61F00" w:rsidRPr="00863C5D">
        <w:rPr>
          <w:rFonts w:ascii="Liberation Serif" w:hAnsi="Liberation Serif"/>
          <w:sz w:val="28"/>
          <w:szCs w:val="28"/>
        </w:rPr>
        <w:t>3</w:t>
      </w:r>
      <w:r w:rsidR="007C3F1F" w:rsidRPr="00863C5D">
        <w:rPr>
          <w:rFonts w:ascii="Liberation Serif" w:hAnsi="Liberation Serif"/>
          <w:sz w:val="28"/>
          <w:szCs w:val="28"/>
        </w:rPr>
        <w:t>)</w:t>
      </w:r>
      <w:r w:rsidR="004070DD" w:rsidRPr="00863C5D">
        <w:rPr>
          <w:rFonts w:ascii="Liberation Serif" w:hAnsi="Liberation Serif"/>
          <w:sz w:val="28"/>
          <w:szCs w:val="28"/>
        </w:rPr>
        <w:t>.</w:t>
      </w:r>
    </w:p>
    <w:p w14:paraId="1B5F8127" w14:textId="77777777" w:rsidR="00CF69B7" w:rsidRPr="00863C5D" w:rsidRDefault="00CF69B7" w:rsidP="002329B9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Дифференциация заданий по возрастным группам не предусмотрена.</w:t>
      </w:r>
    </w:p>
    <w:p w14:paraId="39EA875D" w14:textId="77777777" w:rsidR="00FE23BC" w:rsidRPr="00863C5D" w:rsidRDefault="00090467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е выполняется индивидуально каждым участник</w:t>
      </w:r>
      <w:r w:rsidR="00413DE0" w:rsidRPr="00863C5D">
        <w:rPr>
          <w:rFonts w:ascii="Liberation Serif" w:hAnsi="Liberation Serif"/>
          <w:sz w:val="28"/>
          <w:szCs w:val="28"/>
        </w:rPr>
        <w:t>о</w:t>
      </w:r>
      <w:r w:rsidRPr="00863C5D">
        <w:rPr>
          <w:rFonts w:ascii="Liberation Serif" w:hAnsi="Liberation Serif"/>
          <w:sz w:val="28"/>
          <w:szCs w:val="28"/>
        </w:rPr>
        <w:t>м.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Допускается</w:t>
      </w:r>
      <w:r w:rsidR="00467B92" w:rsidRPr="00863C5D">
        <w:rPr>
          <w:rFonts w:ascii="Liberation Serif" w:hAnsi="Liberation Serif"/>
          <w:sz w:val="28"/>
          <w:szCs w:val="28"/>
        </w:rPr>
        <w:t xml:space="preserve"> выполнение работы в соавторстве. </w:t>
      </w:r>
    </w:p>
    <w:p w14:paraId="7557DE96" w14:textId="77777777" w:rsidR="00664B7C" w:rsidRPr="00863C5D" w:rsidRDefault="00664B7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47031E99" w14:textId="77777777" w:rsidR="00A821E0" w:rsidRPr="00863C5D" w:rsidRDefault="00664B7C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Выполненные задания</w:t>
      </w:r>
      <w:r w:rsidR="00B50BE3">
        <w:rPr>
          <w:rFonts w:ascii="Liberation Serif" w:hAnsi="Liberation Serif"/>
          <w:sz w:val="28"/>
          <w:szCs w:val="28"/>
        </w:rPr>
        <w:t xml:space="preserve"> </w:t>
      </w:r>
      <w:r w:rsidR="00F76145" w:rsidRPr="00863C5D">
        <w:rPr>
          <w:rFonts w:ascii="Liberation Serif" w:hAnsi="Liberation Serif"/>
          <w:sz w:val="28"/>
          <w:szCs w:val="28"/>
        </w:rPr>
        <w:t>(проекты) направляются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 xml:space="preserve">участниками </w:t>
      </w:r>
      <w:r w:rsidR="004070DD" w:rsidRPr="00863C5D">
        <w:rPr>
          <w:rFonts w:ascii="Liberation Serif" w:hAnsi="Liberation Serif"/>
          <w:sz w:val="28"/>
          <w:szCs w:val="28"/>
        </w:rPr>
        <w:t xml:space="preserve">на электронную почту Оператора отборочного этапа своего района </w:t>
      </w:r>
      <w:r w:rsidR="002329B9" w:rsidRPr="00863C5D">
        <w:rPr>
          <w:rFonts w:ascii="Liberation Serif" w:hAnsi="Liberation Serif"/>
          <w:sz w:val="28"/>
          <w:szCs w:val="28"/>
        </w:rPr>
        <w:t>(п.</w:t>
      </w:r>
      <w:r w:rsidR="00A93CE5" w:rsidRPr="00863C5D">
        <w:rPr>
          <w:rFonts w:ascii="Liberation Serif" w:hAnsi="Liberation Serif"/>
          <w:sz w:val="28"/>
          <w:szCs w:val="28"/>
        </w:rPr>
        <w:t xml:space="preserve"> 37</w:t>
      </w:r>
      <w:r w:rsidR="002329B9" w:rsidRPr="00863C5D">
        <w:rPr>
          <w:rFonts w:ascii="Liberation Serif" w:hAnsi="Liberation Serif"/>
          <w:sz w:val="28"/>
          <w:szCs w:val="28"/>
        </w:rPr>
        <w:t xml:space="preserve">) </w:t>
      </w:r>
      <w:r w:rsidR="004070DD" w:rsidRPr="00863C5D">
        <w:rPr>
          <w:rFonts w:ascii="Liberation Serif" w:hAnsi="Liberation Serif"/>
          <w:sz w:val="28"/>
          <w:szCs w:val="28"/>
        </w:rPr>
        <w:t>в установленные положением сроки</w:t>
      </w:r>
      <w:r w:rsidR="00F76145" w:rsidRPr="00863C5D">
        <w:rPr>
          <w:rFonts w:ascii="Liberation Serif" w:hAnsi="Liberation Serif"/>
          <w:sz w:val="28"/>
          <w:szCs w:val="28"/>
        </w:rPr>
        <w:t xml:space="preserve"> (п. 10)</w:t>
      </w:r>
      <w:r w:rsidR="004070DD" w:rsidRPr="00863C5D">
        <w:rPr>
          <w:rFonts w:ascii="Liberation Serif" w:hAnsi="Liberation Serif"/>
          <w:sz w:val="28"/>
          <w:szCs w:val="28"/>
        </w:rPr>
        <w:t>.</w:t>
      </w:r>
    </w:p>
    <w:p w14:paraId="5DB9A208" w14:textId="77777777" w:rsidR="00FE23BC" w:rsidRPr="00863C5D" w:rsidRDefault="00181162" w:rsidP="002329B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ператоры отборочного этапа имеют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FE23BC" w:rsidRPr="00863C5D">
        <w:rPr>
          <w:rFonts w:ascii="Liberation Serif" w:hAnsi="Liberation Serif"/>
          <w:sz w:val="28"/>
          <w:szCs w:val="28"/>
        </w:rPr>
        <w:t xml:space="preserve">право не </w:t>
      </w:r>
      <w:r w:rsidR="0044278D" w:rsidRPr="00863C5D">
        <w:rPr>
          <w:rFonts w:ascii="Liberation Serif" w:hAnsi="Liberation Serif"/>
          <w:sz w:val="28"/>
          <w:szCs w:val="28"/>
        </w:rPr>
        <w:t xml:space="preserve">принимать к рассмотрению </w:t>
      </w:r>
      <w:r w:rsidR="00AD271F" w:rsidRPr="00863C5D">
        <w:rPr>
          <w:rFonts w:ascii="Liberation Serif" w:hAnsi="Liberation Serif"/>
          <w:sz w:val="28"/>
          <w:szCs w:val="28"/>
        </w:rPr>
        <w:t>задания</w:t>
      </w:r>
      <w:r w:rsidR="00FE23BC" w:rsidRPr="00863C5D">
        <w:rPr>
          <w:rFonts w:ascii="Liberation Serif" w:hAnsi="Liberation Serif"/>
          <w:sz w:val="28"/>
          <w:szCs w:val="28"/>
        </w:rPr>
        <w:t>, не соответствующие требованиям.</w:t>
      </w:r>
    </w:p>
    <w:p w14:paraId="3589ED91" w14:textId="77777777" w:rsidR="00FE23BC" w:rsidRPr="00863C5D" w:rsidRDefault="008446B5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ценивание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CF69B7" w:rsidRPr="00863C5D">
        <w:rPr>
          <w:rFonts w:ascii="Liberation Serif" w:hAnsi="Liberation Serif"/>
          <w:sz w:val="28"/>
          <w:szCs w:val="28"/>
        </w:rPr>
        <w:t xml:space="preserve">выполненных заданий </w:t>
      </w:r>
      <w:r w:rsidR="00FE23BC" w:rsidRPr="00863C5D">
        <w:rPr>
          <w:rFonts w:ascii="Liberation Serif" w:hAnsi="Liberation Serif"/>
          <w:sz w:val="28"/>
          <w:szCs w:val="28"/>
        </w:rPr>
        <w:t>осуществляется в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FE23BC" w:rsidRPr="00863C5D">
        <w:rPr>
          <w:rFonts w:ascii="Liberation Serif" w:hAnsi="Liberation Serif"/>
          <w:sz w:val="28"/>
          <w:szCs w:val="28"/>
        </w:rPr>
        <w:t>соответствии с критериями, установленными Организатором и указанными в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FE23BC" w:rsidRPr="00863C5D">
        <w:rPr>
          <w:rFonts w:ascii="Liberation Serif" w:hAnsi="Liberation Serif"/>
          <w:sz w:val="28"/>
          <w:szCs w:val="28"/>
        </w:rPr>
        <w:t xml:space="preserve">настоящем положении </w:t>
      </w:r>
      <w:r w:rsidR="0044278D" w:rsidRPr="00863C5D">
        <w:rPr>
          <w:rFonts w:ascii="Liberation Serif" w:hAnsi="Liberation Serif"/>
          <w:sz w:val="28"/>
          <w:szCs w:val="28"/>
        </w:rPr>
        <w:t xml:space="preserve">(п. </w:t>
      </w:r>
      <w:r w:rsidR="002329B9" w:rsidRPr="00863C5D">
        <w:rPr>
          <w:rFonts w:ascii="Liberation Serif" w:hAnsi="Liberation Serif"/>
          <w:sz w:val="28"/>
          <w:szCs w:val="28"/>
        </w:rPr>
        <w:t>19</w:t>
      </w:r>
      <w:r w:rsidR="00FE23BC" w:rsidRPr="00863C5D">
        <w:rPr>
          <w:rFonts w:ascii="Liberation Serif" w:hAnsi="Liberation Serif"/>
          <w:sz w:val="28"/>
          <w:szCs w:val="28"/>
        </w:rPr>
        <w:t>).</w:t>
      </w:r>
    </w:p>
    <w:p w14:paraId="076B934B" w14:textId="77777777" w:rsidR="00FE23BC" w:rsidRPr="00863C5D" w:rsidRDefault="00FE23BC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писок участников, приглашенных на заключительный этап, размещается на </w:t>
      </w:r>
      <w:r w:rsidR="00F36337" w:rsidRPr="00863C5D">
        <w:rPr>
          <w:rFonts w:ascii="Liberation Serif" w:hAnsi="Liberation Serif"/>
          <w:sz w:val="28"/>
          <w:szCs w:val="28"/>
        </w:rPr>
        <w:t>странице Мероприятия</w:t>
      </w:r>
      <w:r w:rsidRPr="00863C5D">
        <w:rPr>
          <w:rFonts w:ascii="Liberation Serif" w:hAnsi="Liberation Serif"/>
          <w:sz w:val="28"/>
          <w:szCs w:val="28"/>
        </w:rPr>
        <w:t xml:space="preserve"> не позднее 5 рабочих дней до начала заключительного этапа.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 xml:space="preserve">Участники </w:t>
      </w:r>
      <w:r w:rsidR="00012DE8" w:rsidRPr="00863C5D">
        <w:rPr>
          <w:rFonts w:ascii="Liberation Serif" w:hAnsi="Liberation Serif"/>
          <w:sz w:val="28"/>
          <w:szCs w:val="28"/>
        </w:rPr>
        <w:t xml:space="preserve">обязаны </w:t>
      </w:r>
      <w:r w:rsidRPr="00863C5D">
        <w:rPr>
          <w:rFonts w:ascii="Liberation Serif" w:hAnsi="Liberation Serif"/>
          <w:sz w:val="28"/>
          <w:szCs w:val="28"/>
        </w:rPr>
        <w:t xml:space="preserve">самостоятельно </w:t>
      </w:r>
      <w:r w:rsidR="00012DE8" w:rsidRPr="00863C5D">
        <w:rPr>
          <w:rFonts w:ascii="Liberation Serif" w:hAnsi="Liberation Serif"/>
          <w:sz w:val="28"/>
          <w:szCs w:val="28"/>
        </w:rPr>
        <w:t>ознакоми</w:t>
      </w:r>
      <w:r w:rsidR="001034C2" w:rsidRPr="00863C5D">
        <w:rPr>
          <w:rFonts w:ascii="Liberation Serif" w:hAnsi="Liberation Serif"/>
          <w:sz w:val="28"/>
          <w:szCs w:val="28"/>
        </w:rPr>
        <w:t>т</w:t>
      </w:r>
      <w:r w:rsidR="00012DE8" w:rsidRPr="00863C5D">
        <w:rPr>
          <w:rFonts w:ascii="Liberation Serif" w:hAnsi="Liberation Serif"/>
          <w:sz w:val="28"/>
          <w:szCs w:val="28"/>
        </w:rPr>
        <w:t>ь</w:t>
      </w:r>
      <w:r w:rsidR="001034C2" w:rsidRPr="00863C5D">
        <w:rPr>
          <w:rFonts w:ascii="Liberation Serif" w:hAnsi="Liberation Serif"/>
          <w:sz w:val="28"/>
          <w:szCs w:val="28"/>
        </w:rPr>
        <w:t>ся с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1034C2" w:rsidRPr="00863C5D">
        <w:rPr>
          <w:rFonts w:ascii="Liberation Serif" w:hAnsi="Liberation Serif"/>
          <w:sz w:val="28"/>
          <w:szCs w:val="28"/>
        </w:rPr>
        <w:t>размещенной информацией.</w:t>
      </w:r>
    </w:p>
    <w:p w14:paraId="44FE5FE4" w14:textId="77777777" w:rsidR="00FE23BC" w:rsidRPr="00863C5D" w:rsidRDefault="005F7EEC" w:rsidP="00D6010E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1</w:t>
      </w:r>
      <w:r w:rsidR="002329B9" w:rsidRPr="00863C5D">
        <w:rPr>
          <w:rFonts w:ascii="Liberation Serif" w:hAnsi="Liberation Serif"/>
          <w:sz w:val="28"/>
          <w:szCs w:val="28"/>
        </w:rPr>
        <w:t>5</w:t>
      </w:r>
      <w:r w:rsidR="00996F53" w:rsidRPr="00863C5D">
        <w:rPr>
          <w:rFonts w:ascii="Liberation Serif" w:hAnsi="Liberation Serif"/>
          <w:sz w:val="28"/>
          <w:szCs w:val="28"/>
        </w:rPr>
        <w:t xml:space="preserve">.2. </w:t>
      </w:r>
      <w:r w:rsidR="00FE23BC" w:rsidRPr="00863C5D">
        <w:rPr>
          <w:rFonts w:ascii="Liberation Serif" w:hAnsi="Liberation Serif"/>
          <w:sz w:val="28"/>
          <w:szCs w:val="28"/>
        </w:rPr>
        <w:t>Заключительный этап</w:t>
      </w:r>
      <w:r w:rsidR="001034C2" w:rsidRPr="00863C5D">
        <w:rPr>
          <w:rFonts w:ascii="Liberation Serif" w:hAnsi="Liberation Serif"/>
          <w:sz w:val="28"/>
          <w:szCs w:val="28"/>
        </w:rPr>
        <w:t>.</w:t>
      </w:r>
    </w:p>
    <w:p w14:paraId="6DB177C8" w14:textId="77777777" w:rsidR="00C61F00" w:rsidRPr="00863C5D" w:rsidRDefault="00C61F00" w:rsidP="00C61F00">
      <w:pPr>
        <w:tabs>
          <w:tab w:val="left" w:pos="1134"/>
        </w:tabs>
        <w:ind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 и выделенных квот на район</w:t>
      </w:r>
      <w:r w:rsidRPr="00863C5D">
        <w:rPr>
          <w:rFonts w:ascii="Liberation Serif" w:hAnsi="Liberation Serif"/>
        </w:rPr>
        <w:t>.</w:t>
      </w:r>
    </w:p>
    <w:p w14:paraId="4C4D1836" w14:textId="77777777" w:rsidR="003805B3" w:rsidRPr="00863C5D" w:rsidRDefault="003805B3" w:rsidP="002329B9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ограмма проведения заключительного этапа размещается на </w:t>
      </w:r>
      <w:r w:rsidR="00F36337" w:rsidRPr="00863C5D">
        <w:rPr>
          <w:rFonts w:ascii="Liberation Serif" w:hAnsi="Liberation Serif"/>
          <w:sz w:val="28"/>
          <w:szCs w:val="28"/>
        </w:rPr>
        <w:t xml:space="preserve">странице Мероприятия </w:t>
      </w:r>
      <w:r w:rsidRPr="00863C5D">
        <w:rPr>
          <w:rFonts w:ascii="Liberation Serif" w:hAnsi="Liberation Serif"/>
          <w:sz w:val="28"/>
          <w:szCs w:val="28"/>
        </w:rPr>
        <w:t>не позднее 5 рабочих дней до начала его проведения.</w:t>
      </w:r>
    </w:p>
    <w:p w14:paraId="44A6A077" w14:textId="77777777" w:rsidR="00824B54" w:rsidRPr="00863C5D" w:rsidRDefault="00A93CE5" w:rsidP="002329B9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е представляет собой в</w:t>
      </w:r>
      <w:r w:rsidR="00824B54" w:rsidRPr="00863C5D">
        <w:rPr>
          <w:rFonts w:ascii="Liberation Serif" w:hAnsi="Liberation Serif"/>
          <w:sz w:val="28"/>
          <w:szCs w:val="28"/>
        </w:rPr>
        <w:t>ыступление участников с защитой исследовательских проектов в секциях, соответствующих направлениям Мероприятия (п. 1</w:t>
      </w:r>
      <w:r w:rsidRPr="00863C5D">
        <w:rPr>
          <w:rFonts w:ascii="Liberation Serif" w:hAnsi="Liberation Serif"/>
          <w:sz w:val="28"/>
          <w:szCs w:val="28"/>
        </w:rPr>
        <w:t>4.3</w:t>
      </w:r>
      <w:r w:rsidR="00824B54" w:rsidRPr="00863C5D">
        <w:rPr>
          <w:rFonts w:ascii="Liberation Serif" w:hAnsi="Liberation Serif"/>
          <w:sz w:val="28"/>
          <w:szCs w:val="28"/>
        </w:rPr>
        <w:t>)</w:t>
      </w:r>
      <w:r w:rsidR="002329B9" w:rsidRPr="00863C5D">
        <w:rPr>
          <w:rFonts w:ascii="Liberation Serif" w:hAnsi="Liberation Serif"/>
          <w:sz w:val="28"/>
          <w:szCs w:val="28"/>
        </w:rPr>
        <w:t>.</w:t>
      </w:r>
    </w:p>
    <w:p w14:paraId="4766CEB2" w14:textId="77777777" w:rsidR="00735D4C" w:rsidRPr="00863C5D" w:rsidRDefault="00735D4C" w:rsidP="00735D4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авила публичного выступления:</w:t>
      </w:r>
    </w:p>
    <w:p w14:paraId="4E1457DB" w14:textId="77777777" w:rsidR="00735D4C" w:rsidRPr="00863C5D" w:rsidRDefault="00735D4C" w:rsidP="00735D4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– участники приносят с собой проект в распечатанном виде, оформленный в папку (в соответствии с Приложением № 1);</w:t>
      </w:r>
    </w:p>
    <w:p w14:paraId="7D7B5A8D" w14:textId="77777777" w:rsidR="00735D4C" w:rsidRPr="00863C5D" w:rsidRDefault="00735D4C" w:rsidP="00735D4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– выступление сопровождается мультимедийной презентацией. </w:t>
      </w:r>
    </w:p>
    <w:p w14:paraId="004DC5F1" w14:textId="77777777" w:rsidR="00735D4C" w:rsidRPr="00863C5D" w:rsidRDefault="00735D4C" w:rsidP="00735D4C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езентации участники приносят с собой и </w:t>
      </w:r>
      <w:r w:rsidR="003F65F6" w:rsidRPr="00863C5D">
        <w:rPr>
          <w:rFonts w:ascii="Liberation Serif" w:hAnsi="Liberation Serif"/>
          <w:sz w:val="28"/>
          <w:szCs w:val="28"/>
        </w:rPr>
        <w:t>записывают</w:t>
      </w:r>
      <w:r w:rsidRPr="00863C5D">
        <w:rPr>
          <w:rFonts w:ascii="Liberation Serif" w:hAnsi="Liberation Serif"/>
          <w:sz w:val="28"/>
          <w:szCs w:val="28"/>
        </w:rPr>
        <w:t xml:space="preserve"> на компьютер в секции за 30 минут до начала Мероприятия. </w:t>
      </w:r>
    </w:p>
    <w:p w14:paraId="42AF65A0" w14:textId="77777777" w:rsidR="00735D4C" w:rsidRPr="00863C5D" w:rsidRDefault="00A177C1" w:rsidP="00A177C1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оект представляет один учащийся (автор работы), независимо от числа соавторов. </w:t>
      </w:r>
      <w:r w:rsidR="00735D4C" w:rsidRPr="00863C5D">
        <w:rPr>
          <w:rFonts w:ascii="Liberation Serif" w:hAnsi="Liberation Serif"/>
          <w:sz w:val="28"/>
          <w:szCs w:val="28"/>
        </w:rPr>
        <w:t>Участника во время проведения заключительного этапа Мероприятия сопровождает педагог или родитель.</w:t>
      </w:r>
    </w:p>
    <w:p w14:paraId="5DDA7202" w14:textId="77777777" w:rsidR="00A177C1" w:rsidRPr="00863C5D" w:rsidRDefault="00A177C1" w:rsidP="00A177C1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>На представление работы отводится 10 минут. При нарушении регламента выступление останавливается. Для ответов на вопросы жюри и участников отводится 5 минут. Родители и гости Мероприятия вопросы участникам задавать не могут.</w:t>
      </w:r>
    </w:p>
    <w:p w14:paraId="20549883" w14:textId="77777777" w:rsidR="00A177C1" w:rsidRPr="00863C5D" w:rsidRDefault="00A177C1" w:rsidP="00A177C1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Дифференциация задания по возрастным группам не предусмотрена.</w:t>
      </w:r>
    </w:p>
    <w:p w14:paraId="686B8EA3" w14:textId="77777777" w:rsidR="007F275E" w:rsidRPr="00863C5D" w:rsidRDefault="003E1394" w:rsidP="00B50BE3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орядок организации и работы секций: с учетом количества поступивших работ в тематических направлениях Организатор вправе организовать более одной секции в одном тематическом направлении. Количество работ в одной секции не менее 5 и не более 10. В каждой секции не может быть представлено более одной работы от одной образовательной организации. Итоги в каждой секции подводятся отдельно.</w:t>
      </w:r>
      <w:r w:rsidR="007F275E" w:rsidRPr="00863C5D">
        <w:rPr>
          <w:rFonts w:ascii="Liberation Serif" w:hAnsi="Liberation Serif"/>
          <w:sz w:val="28"/>
          <w:szCs w:val="28"/>
        </w:rPr>
        <w:t xml:space="preserve"> </w:t>
      </w:r>
    </w:p>
    <w:p w14:paraId="014BF423" w14:textId="77777777" w:rsidR="007F275E" w:rsidRPr="00863C5D" w:rsidRDefault="007F275E" w:rsidP="007F275E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Итоги в каждой секции подводятся отдельно.</w:t>
      </w:r>
    </w:p>
    <w:p w14:paraId="59E18BED" w14:textId="77777777" w:rsidR="001A11F5" w:rsidRPr="00863C5D" w:rsidRDefault="00755FBC" w:rsidP="002329B9">
      <w:pPr>
        <w:tabs>
          <w:tab w:val="left" w:pos="1134"/>
        </w:tabs>
        <w:ind w:firstLine="720"/>
        <w:jc w:val="both"/>
        <w:rPr>
          <w:rFonts w:ascii="Liberation Serif" w:hAnsi="Liberation Serif"/>
          <w:i/>
          <w:color w:val="548DD4" w:themeColor="text2" w:themeTint="99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ехническое обеспечение участников: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 xml:space="preserve">технические средства, необходимые для защиты </w:t>
      </w:r>
      <w:r w:rsidR="002E0694" w:rsidRPr="00863C5D">
        <w:rPr>
          <w:rFonts w:ascii="Liberation Serif" w:hAnsi="Liberation Serif"/>
          <w:sz w:val="28"/>
          <w:szCs w:val="28"/>
        </w:rPr>
        <w:t xml:space="preserve">исследовательских </w:t>
      </w:r>
      <w:r w:rsidRPr="00863C5D">
        <w:rPr>
          <w:rFonts w:ascii="Liberation Serif" w:hAnsi="Liberation Serif"/>
          <w:sz w:val="28"/>
          <w:szCs w:val="28"/>
        </w:rPr>
        <w:t xml:space="preserve">проектов, </w:t>
      </w:r>
      <w:r w:rsidR="002E0694" w:rsidRPr="00863C5D">
        <w:rPr>
          <w:rFonts w:ascii="Liberation Serif" w:hAnsi="Liberation Serif"/>
          <w:sz w:val="28"/>
          <w:szCs w:val="28"/>
        </w:rPr>
        <w:t xml:space="preserve">а также для создания группового проекта </w:t>
      </w:r>
      <w:r w:rsidRPr="00863C5D">
        <w:rPr>
          <w:rFonts w:ascii="Liberation Serif" w:hAnsi="Liberation Serif"/>
          <w:sz w:val="28"/>
          <w:szCs w:val="28"/>
        </w:rPr>
        <w:t>предоставляет Организатор.</w:t>
      </w:r>
    </w:p>
    <w:p w14:paraId="3CC1D931" w14:textId="77777777" w:rsidR="00AF57CD" w:rsidRPr="00863C5D" w:rsidRDefault="00AF57CD" w:rsidP="002329B9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14:paraId="73B606C9" w14:textId="77777777" w:rsidR="00AF57CD" w:rsidRPr="00863C5D" w:rsidRDefault="00AF57CD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ценивание выступлений осуществляется в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Pr="00863C5D">
        <w:rPr>
          <w:rFonts w:ascii="Liberation Serif" w:hAnsi="Liberation Serif"/>
          <w:sz w:val="28"/>
          <w:szCs w:val="28"/>
        </w:rPr>
        <w:t>соответствии с критериями, установленными Организатором и указанными в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5F7EEC" w:rsidRPr="00863C5D">
        <w:rPr>
          <w:rFonts w:ascii="Liberation Serif" w:hAnsi="Liberation Serif"/>
          <w:sz w:val="28"/>
          <w:szCs w:val="28"/>
        </w:rPr>
        <w:t>настоящем положении (п</w:t>
      </w:r>
      <w:r w:rsidR="003B114D" w:rsidRPr="00863C5D">
        <w:rPr>
          <w:rFonts w:ascii="Liberation Serif" w:hAnsi="Liberation Serif"/>
          <w:sz w:val="28"/>
          <w:szCs w:val="28"/>
        </w:rPr>
        <w:t>. 2</w:t>
      </w:r>
      <w:r w:rsidR="007F275E" w:rsidRPr="00863C5D">
        <w:rPr>
          <w:rFonts w:ascii="Liberation Serif" w:hAnsi="Liberation Serif"/>
          <w:sz w:val="28"/>
          <w:szCs w:val="28"/>
        </w:rPr>
        <w:t>0</w:t>
      </w:r>
      <w:r w:rsidRPr="00863C5D">
        <w:rPr>
          <w:rFonts w:ascii="Liberation Serif" w:hAnsi="Liberation Serif"/>
          <w:sz w:val="28"/>
          <w:szCs w:val="28"/>
        </w:rPr>
        <w:t>).</w:t>
      </w:r>
    </w:p>
    <w:p w14:paraId="292F52FE" w14:textId="77777777" w:rsidR="00E87847" w:rsidRPr="00863C5D" w:rsidRDefault="001034C2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863C5D">
        <w:rPr>
          <w:rFonts w:ascii="Liberation Serif" w:hAnsi="Liberation Serif"/>
          <w:sz w:val="28"/>
          <w:szCs w:val="28"/>
        </w:rPr>
        <w:t>ется рейтинг участников заключительн</w:t>
      </w:r>
      <w:r w:rsidRPr="00863C5D">
        <w:rPr>
          <w:rFonts w:ascii="Liberation Serif" w:hAnsi="Liberation Serif"/>
          <w:sz w:val="28"/>
          <w:szCs w:val="28"/>
        </w:rPr>
        <w:t xml:space="preserve">ого этапа и формируется список </w:t>
      </w:r>
      <w:r w:rsidR="00012DE8" w:rsidRPr="00863C5D">
        <w:rPr>
          <w:rFonts w:ascii="Liberation Serif" w:hAnsi="Liberation Serif"/>
          <w:sz w:val="28"/>
          <w:szCs w:val="28"/>
        </w:rPr>
        <w:t>победителей и призеров.</w:t>
      </w:r>
    </w:p>
    <w:p w14:paraId="178FAB6C" w14:textId="77777777" w:rsidR="00CE2555" w:rsidRPr="00863C5D" w:rsidRDefault="00DD53D3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Условием </w:t>
      </w:r>
      <w:r w:rsidR="00CE2555" w:rsidRPr="00863C5D">
        <w:rPr>
          <w:rFonts w:ascii="Liberation Serif" w:hAnsi="Liberation Serif"/>
          <w:sz w:val="28"/>
          <w:szCs w:val="28"/>
        </w:rPr>
        <w:t>участия в Мероприятии является подача заявок Организатору в установленные положением сроки (п. 10).</w:t>
      </w:r>
    </w:p>
    <w:p w14:paraId="7DB01D35" w14:textId="77777777" w:rsidR="00864620" w:rsidRPr="00863C5D" w:rsidRDefault="00FE23BC" w:rsidP="00CE2555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писок участников Мероприятия размещается на </w:t>
      </w:r>
      <w:r w:rsidR="00F36337" w:rsidRPr="00863C5D">
        <w:rPr>
          <w:rFonts w:ascii="Liberation Serif" w:hAnsi="Liberation Serif"/>
          <w:sz w:val="28"/>
          <w:szCs w:val="28"/>
        </w:rPr>
        <w:t>странице Мероприятия</w:t>
      </w:r>
      <w:r w:rsidRPr="00863C5D">
        <w:rPr>
          <w:rFonts w:ascii="Liberation Serif" w:hAnsi="Liberation Serif"/>
          <w:sz w:val="28"/>
          <w:szCs w:val="28"/>
        </w:rPr>
        <w:t xml:space="preserve"> не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Pr="00863C5D">
        <w:rPr>
          <w:rFonts w:ascii="Liberation Serif" w:hAnsi="Liberation Serif"/>
          <w:sz w:val="28"/>
          <w:szCs w:val="28"/>
        </w:rPr>
        <w:t xml:space="preserve">позднее </w:t>
      </w:r>
      <w:r w:rsidR="003802B0" w:rsidRPr="00863C5D">
        <w:rPr>
          <w:rFonts w:ascii="Liberation Serif" w:hAnsi="Liberation Serif"/>
          <w:sz w:val="28"/>
          <w:szCs w:val="28"/>
        </w:rPr>
        <w:t>3</w:t>
      </w:r>
      <w:r w:rsidRPr="00863C5D">
        <w:rPr>
          <w:rFonts w:ascii="Liberation Serif" w:hAnsi="Liberation Serif"/>
          <w:sz w:val="28"/>
          <w:szCs w:val="28"/>
        </w:rPr>
        <w:t xml:space="preserve"> рабочих дней после завершения приема заявок.</w:t>
      </w:r>
      <w:r w:rsidR="00733283" w:rsidRPr="00863C5D">
        <w:rPr>
          <w:rFonts w:ascii="Liberation Serif" w:hAnsi="Liberation Serif"/>
          <w:sz w:val="28"/>
          <w:szCs w:val="28"/>
        </w:rPr>
        <w:t xml:space="preserve"> Участники обязаны самостоятельно ознакомиться с размещенной информацией.</w:t>
      </w:r>
    </w:p>
    <w:p w14:paraId="685D6553" w14:textId="77777777" w:rsidR="00700649" w:rsidRPr="00863C5D" w:rsidRDefault="00700649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rFonts w:ascii="Liberation Serif" w:eastAsia="DejaVu Sans" w:hAnsi="Liberation Serif"/>
          <w:bCs/>
          <w:sz w:val="28"/>
          <w:szCs w:val="28"/>
          <w:lang w:eastAsia="en-US"/>
        </w:rPr>
      </w:pPr>
      <w:r w:rsidRPr="00863C5D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73298E" w:rsidRPr="00863C5D">
        <w:rPr>
          <w:rFonts w:ascii="Liberation Serif" w:hAnsi="Liberation Serif"/>
          <w:sz w:val="28"/>
          <w:szCs w:val="28"/>
        </w:rPr>
        <w:t>участники, родители (законные представители) несовершеннолетних обучающихся соглашаются с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="0073298E" w:rsidRPr="00863C5D">
        <w:rPr>
          <w:rFonts w:ascii="Liberation Serif" w:hAnsi="Liberation Serif"/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Pr="00863C5D">
        <w:rPr>
          <w:rFonts w:ascii="Liberation Serif" w:hAnsi="Liberation Serif"/>
          <w:sz w:val="28"/>
          <w:szCs w:val="28"/>
        </w:rPr>
        <w:t xml:space="preserve">и 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</w:t>
      </w:r>
      <w:r w:rsidR="00765822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(в действующей редакции) «О</w:t>
      </w:r>
      <w:r w:rsidR="00F82215"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 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5F3F63"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обр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>азовательной организации, класс</w:t>
      </w:r>
      <w:r w:rsidR="0073298E"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обучающихся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, </w:t>
      </w:r>
      <w:r w:rsidR="0073298E"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Pr="00863C5D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14:paraId="620510B8" w14:textId="77777777" w:rsidR="00700649" w:rsidRPr="00863C5D" w:rsidRDefault="00700649" w:rsidP="002329B9">
      <w:pPr>
        <w:pStyle w:val="ad"/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E51F1E" w:rsidRPr="00863C5D">
        <w:rPr>
          <w:rFonts w:ascii="Liberation Serif" w:hAnsi="Liberation Serif"/>
          <w:sz w:val="28"/>
          <w:szCs w:val="28"/>
        </w:rPr>
        <w:t>участники</w:t>
      </w:r>
      <w:r w:rsidRPr="00863C5D">
        <w:rPr>
          <w:rFonts w:ascii="Liberation Serif" w:hAnsi="Liberation Serif"/>
          <w:sz w:val="28"/>
          <w:szCs w:val="28"/>
        </w:rPr>
        <w:t xml:space="preserve">, родители (законные представители) </w:t>
      </w:r>
      <w:r w:rsidR="00E51F1E" w:rsidRPr="00863C5D">
        <w:rPr>
          <w:rFonts w:ascii="Liberation Serif" w:hAnsi="Liberation Serif"/>
          <w:sz w:val="28"/>
          <w:szCs w:val="28"/>
        </w:rPr>
        <w:t xml:space="preserve">несовершеннолетних обучающихся соглашаются с тем, что </w:t>
      </w:r>
      <w:r w:rsidRPr="00863C5D">
        <w:rPr>
          <w:rFonts w:ascii="Liberation Serif" w:hAnsi="Liberation Serif"/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863C5D">
        <w:rPr>
          <w:rFonts w:ascii="Liberation Serif" w:hAnsi="Liberation Serif"/>
          <w:sz w:val="28"/>
          <w:szCs w:val="28"/>
        </w:rPr>
        <w:t xml:space="preserve"> Фото- и видеомат</w:t>
      </w:r>
      <w:r w:rsidR="00D55227" w:rsidRPr="00863C5D">
        <w:rPr>
          <w:rFonts w:ascii="Liberation Serif" w:hAnsi="Liberation Serif"/>
          <w:sz w:val="28"/>
          <w:szCs w:val="28"/>
        </w:rPr>
        <w:t>ериалы остаются в распоряжении Организатора</w:t>
      </w:r>
      <w:r w:rsidR="00E51F1E" w:rsidRPr="00863C5D">
        <w:rPr>
          <w:rFonts w:ascii="Liberation Serif" w:hAnsi="Liberation Serif"/>
          <w:sz w:val="28"/>
          <w:szCs w:val="28"/>
        </w:rPr>
        <w:t xml:space="preserve"> с правом последующего некоммерческого использования.</w:t>
      </w:r>
    </w:p>
    <w:p w14:paraId="775F4E70" w14:textId="77777777" w:rsidR="00700649" w:rsidRPr="00863C5D" w:rsidRDefault="00700649" w:rsidP="00D6010E">
      <w:pPr>
        <w:tabs>
          <w:tab w:val="left" w:pos="1134"/>
        </w:tabs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14:paraId="1E511899" w14:textId="77777777" w:rsidR="008C1FFC" w:rsidRPr="00863C5D" w:rsidRDefault="00382176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 xml:space="preserve">Критерии </w:t>
      </w:r>
      <w:r w:rsidR="005E1BB3" w:rsidRPr="00863C5D">
        <w:rPr>
          <w:rFonts w:ascii="Liberation Serif" w:hAnsi="Liberation Serif"/>
          <w:bCs/>
          <w:sz w:val="28"/>
          <w:szCs w:val="28"/>
        </w:rPr>
        <w:t xml:space="preserve">и порядок </w:t>
      </w:r>
      <w:r w:rsidR="00733283" w:rsidRPr="00863C5D">
        <w:rPr>
          <w:rFonts w:ascii="Liberation Serif" w:hAnsi="Liberation Serif"/>
          <w:bCs/>
          <w:sz w:val="28"/>
          <w:szCs w:val="28"/>
        </w:rPr>
        <w:t>оценивания</w:t>
      </w:r>
    </w:p>
    <w:p w14:paraId="28296D71" w14:textId="77777777" w:rsidR="00733283" w:rsidRPr="00863C5D" w:rsidRDefault="005E1BB3" w:rsidP="002329B9">
      <w:pPr>
        <w:pStyle w:val="ad"/>
        <w:numPr>
          <w:ilvl w:val="0"/>
          <w:numId w:val="27"/>
        </w:num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Критерии оценивания </w:t>
      </w:r>
      <w:r w:rsidR="00733283" w:rsidRPr="00863C5D">
        <w:rPr>
          <w:rFonts w:ascii="Liberation Serif" w:hAnsi="Liberation Serif"/>
          <w:sz w:val="28"/>
          <w:szCs w:val="28"/>
        </w:rPr>
        <w:t>на отборочном этапе:</w:t>
      </w:r>
    </w:p>
    <w:p w14:paraId="585842F1" w14:textId="77777777" w:rsidR="00382931" w:rsidRPr="00863C5D" w:rsidRDefault="00382931" w:rsidP="007F275E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ответствие требованиям к содержанию проекта (Приложение № 1)</w:t>
      </w:r>
      <w:r w:rsidR="00224371" w:rsidRPr="00863C5D">
        <w:rPr>
          <w:rFonts w:ascii="Liberation Serif" w:hAnsi="Liberation Serif"/>
          <w:sz w:val="28"/>
          <w:szCs w:val="28"/>
        </w:rPr>
        <w:t>;</w:t>
      </w:r>
    </w:p>
    <w:p w14:paraId="4D0D0EE9" w14:textId="77777777" w:rsidR="00382931" w:rsidRPr="00863C5D" w:rsidRDefault="00382931" w:rsidP="007F275E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ответствие требованиям к структуре проекта (Приложение № 1)</w:t>
      </w:r>
      <w:r w:rsidR="00224371" w:rsidRPr="00863C5D">
        <w:rPr>
          <w:rFonts w:ascii="Liberation Serif" w:hAnsi="Liberation Serif"/>
          <w:sz w:val="28"/>
          <w:szCs w:val="28"/>
        </w:rPr>
        <w:t>;</w:t>
      </w:r>
    </w:p>
    <w:p w14:paraId="0901E80D" w14:textId="77777777" w:rsidR="003F7116" w:rsidRPr="00863C5D" w:rsidRDefault="00382931" w:rsidP="007F275E">
      <w:pPr>
        <w:pStyle w:val="ad"/>
        <w:numPr>
          <w:ilvl w:val="0"/>
          <w:numId w:val="36"/>
        </w:numPr>
        <w:tabs>
          <w:tab w:val="left" w:pos="993"/>
          <w:tab w:val="left" w:pos="1418"/>
        </w:tabs>
        <w:ind w:left="0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>соответствие требованиям к оформлению проекта (Приложение № 1)</w:t>
      </w:r>
      <w:r w:rsidR="00224371" w:rsidRPr="00863C5D">
        <w:rPr>
          <w:rFonts w:ascii="Liberation Serif" w:hAnsi="Liberation Serif"/>
          <w:sz w:val="28"/>
          <w:szCs w:val="28"/>
        </w:rPr>
        <w:t>;</w:t>
      </w:r>
    </w:p>
    <w:p w14:paraId="292FE150" w14:textId="77777777" w:rsidR="003F7116" w:rsidRPr="00863C5D" w:rsidRDefault="003F7116" w:rsidP="002329B9">
      <w:pPr>
        <w:pStyle w:val="ad"/>
        <w:numPr>
          <w:ilvl w:val="0"/>
          <w:numId w:val="27"/>
        </w:num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Критерии оценивания на заключительном этапе:</w:t>
      </w:r>
    </w:p>
    <w:p w14:paraId="2CE38272" w14:textId="77777777" w:rsidR="00382931" w:rsidRPr="00863C5D" w:rsidRDefault="00382931" w:rsidP="00CE2555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оответствие требованиям </w:t>
      </w:r>
      <w:r w:rsidR="00A143BA" w:rsidRPr="00863C5D">
        <w:rPr>
          <w:rFonts w:ascii="Liberation Serif" w:hAnsi="Liberation Serif"/>
          <w:sz w:val="28"/>
          <w:szCs w:val="28"/>
        </w:rPr>
        <w:t xml:space="preserve">к содержанию выступления </w:t>
      </w:r>
      <w:r w:rsidRPr="00863C5D">
        <w:rPr>
          <w:rFonts w:ascii="Liberation Serif" w:hAnsi="Liberation Serif"/>
          <w:sz w:val="28"/>
          <w:szCs w:val="28"/>
        </w:rPr>
        <w:t>(Приложение № 2).</w:t>
      </w:r>
    </w:p>
    <w:p w14:paraId="2F1014B9" w14:textId="77777777" w:rsidR="006B7A93" w:rsidRPr="00863C5D" w:rsidRDefault="00994544" w:rsidP="00CE2555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ответствие требованиям к оформлению</w:t>
      </w:r>
      <w:r w:rsidR="00382931" w:rsidRPr="00863C5D">
        <w:rPr>
          <w:rFonts w:ascii="Liberation Serif" w:hAnsi="Liberation Serif"/>
          <w:sz w:val="28"/>
          <w:szCs w:val="28"/>
        </w:rPr>
        <w:t xml:space="preserve"> проекта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382931" w:rsidRPr="00863C5D">
        <w:rPr>
          <w:rFonts w:ascii="Liberation Serif" w:hAnsi="Liberation Serif"/>
          <w:sz w:val="28"/>
          <w:szCs w:val="28"/>
        </w:rPr>
        <w:t>и презентации (Приложение № 2).</w:t>
      </w:r>
    </w:p>
    <w:p w14:paraId="16F7D7B9" w14:textId="77777777" w:rsidR="00700649" w:rsidRPr="00863C5D" w:rsidRDefault="00CF7AF8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Оргкомитет и жюри</w:t>
      </w:r>
    </w:p>
    <w:p w14:paraId="3D1B97DE" w14:textId="77777777" w:rsidR="00700649" w:rsidRPr="00863C5D" w:rsidRDefault="00700649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комитет является основным координирующим органом по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Pr="00863C5D">
        <w:rPr>
          <w:rFonts w:ascii="Liberation Serif" w:hAnsi="Liberation Serif"/>
          <w:sz w:val="28"/>
          <w:szCs w:val="28"/>
        </w:rPr>
        <w:t>подготовке и проведению Мероприятия.</w:t>
      </w:r>
    </w:p>
    <w:p w14:paraId="669DFA4F" w14:textId="77777777" w:rsidR="00BC6EF1" w:rsidRPr="00863C5D" w:rsidRDefault="00700649" w:rsidP="00CE2555">
      <w:pPr>
        <w:pStyle w:val="ad"/>
        <w:numPr>
          <w:ilvl w:val="0"/>
          <w:numId w:val="27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В состав Оргкомитета </w:t>
      </w:r>
      <w:r w:rsidR="00614AB9" w:rsidRPr="00863C5D">
        <w:rPr>
          <w:rFonts w:ascii="Liberation Serif" w:hAnsi="Liberation Serif"/>
          <w:sz w:val="28"/>
          <w:szCs w:val="28"/>
        </w:rPr>
        <w:t>входят специалисты</w:t>
      </w:r>
      <w:r w:rsidR="000C222B" w:rsidRPr="00863C5D">
        <w:rPr>
          <w:rFonts w:ascii="Liberation Serif" w:hAnsi="Liberation Serif"/>
          <w:iCs/>
          <w:sz w:val="28"/>
          <w:szCs w:val="28"/>
        </w:rPr>
        <w:t xml:space="preserve"> Организатора.</w:t>
      </w:r>
    </w:p>
    <w:p w14:paraId="5598A0A9" w14:textId="77777777" w:rsidR="00700649" w:rsidRPr="00863C5D" w:rsidRDefault="00700649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комитет:</w:t>
      </w:r>
    </w:p>
    <w:p w14:paraId="5B5845D0" w14:textId="77777777" w:rsidR="00DD31BE" w:rsidRPr="00863C5D" w:rsidRDefault="00DD31BE" w:rsidP="00CE2555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азрабатывает и ведет необходимую документацию по организации и</w:t>
      </w:r>
      <w:r w:rsidR="00F82215" w:rsidRPr="00863C5D">
        <w:rPr>
          <w:rFonts w:ascii="Liberation Serif" w:hAnsi="Liberation Serif"/>
          <w:sz w:val="28"/>
          <w:szCs w:val="28"/>
        </w:rPr>
        <w:t> </w:t>
      </w:r>
      <w:r w:rsidRPr="00863C5D">
        <w:rPr>
          <w:rFonts w:ascii="Liberation Serif" w:hAnsi="Liberation Serif"/>
          <w:sz w:val="28"/>
          <w:szCs w:val="28"/>
        </w:rPr>
        <w:t>проведению Мероприятия;</w:t>
      </w:r>
    </w:p>
    <w:p w14:paraId="647B3545" w14:textId="77777777" w:rsidR="009F56B4" w:rsidRPr="00863C5D" w:rsidRDefault="009F56B4" w:rsidP="00CE255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65B789CE" w14:textId="77777777" w:rsidR="00DD31BE" w:rsidRPr="00863C5D" w:rsidRDefault="00700649" w:rsidP="00CE255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оказывает организационную и методическую </w:t>
      </w:r>
      <w:r w:rsidR="000C222B" w:rsidRPr="00863C5D">
        <w:rPr>
          <w:rFonts w:ascii="Liberation Serif" w:hAnsi="Liberation Serif"/>
          <w:sz w:val="28"/>
          <w:szCs w:val="28"/>
        </w:rPr>
        <w:t xml:space="preserve">поддержку </w:t>
      </w:r>
      <w:r w:rsidR="008E0017" w:rsidRPr="00863C5D">
        <w:rPr>
          <w:rFonts w:ascii="Liberation Serif" w:hAnsi="Liberation Serif"/>
          <w:sz w:val="28"/>
          <w:szCs w:val="28"/>
        </w:rPr>
        <w:t>участников</w:t>
      </w:r>
      <w:r w:rsidR="000C222B" w:rsidRPr="00863C5D">
        <w:rPr>
          <w:rFonts w:ascii="Liberation Serif" w:hAnsi="Liberation Serif"/>
          <w:sz w:val="28"/>
          <w:szCs w:val="28"/>
        </w:rPr>
        <w:t xml:space="preserve"> Мероприятия</w:t>
      </w:r>
      <w:r w:rsidR="00DD31BE" w:rsidRPr="00863C5D">
        <w:rPr>
          <w:rFonts w:ascii="Liberation Serif" w:hAnsi="Liberation Serif"/>
          <w:sz w:val="28"/>
          <w:szCs w:val="28"/>
        </w:rPr>
        <w:t>;</w:t>
      </w:r>
    </w:p>
    <w:p w14:paraId="4D2E99B3" w14:textId="77777777" w:rsidR="00DD31BE" w:rsidRPr="00863C5D" w:rsidRDefault="00DD31BE" w:rsidP="00CE2555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0FCB3728" w14:textId="77777777" w:rsidR="009F56B4" w:rsidRPr="00863C5D" w:rsidRDefault="009F56B4" w:rsidP="00CE2555">
      <w:pPr>
        <w:pStyle w:val="ad"/>
        <w:numPr>
          <w:ilvl w:val="0"/>
          <w:numId w:val="27"/>
        </w:numPr>
        <w:tabs>
          <w:tab w:val="left" w:pos="36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В состав жюри входят представители </w:t>
      </w:r>
      <w:r w:rsidR="00E927EB" w:rsidRPr="00863C5D">
        <w:rPr>
          <w:rFonts w:ascii="Liberation Serif" w:hAnsi="Liberation Serif"/>
          <w:sz w:val="28"/>
          <w:szCs w:val="28"/>
        </w:rPr>
        <w:t>Организатора</w:t>
      </w:r>
      <w:r w:rsidR="00E451C6" w:rsidRPr="00863C5D">
        <w:rPr>
          <w:rFonts w:ascii="Liberation Serif" w:hAnsi="Liberation Serif"/>
          <w:sz w:val="28"/>
          <w:szCs w:val="28"/>
        </w:rPr>
        <w:t xml:space="preserve"> в количестве не более одной трети от общего состава. Остальные члены жюри – представители </w:t>
      </w:r>
      <w:r w:rsidRPr="00863C5D">
        <w:rPr>
          <w:rFonts w:ascii="Liberation Serif" w:hAnsi="Liberation Serif"/>
          <w:sz w:val="28"/>
          <w:szCs w:val="28"/>
        </w:rPr>
        <w:t xml:space="preserve">Банка экспертов городских мероприятий на базе образовательных организаций, профильных муниципальных образовательных и иных организаций. </w:t>
      </w:r>
    </w:p>
    <w:p w14:paraId="020FA5D1" w14:textId="77777777" w:rsidR="00700649" w:rsidRPr="00863C5D" w:rsidRDefault="00700649" w:rsidP="00CE2555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Жюри: </w:t>
      </w:r>
    </w:p>
    <w:p w14:paraId="2D5903D1" w14:textId="77777777" w:rsidR="00A2562C" w:rsidRPr="00863C5D" w:rsidRDefault="00700649" w:rsidP="00CE2555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оценивает </w:t>
      </w:r>
      <w:r w:rsidR="00C43249" w:rsidRPr="00863C5D">
        <w:rPr>
          <w:rFonts w:ascii="Liberation Serif" w:hAnsi="Liberation Serif"/>
          <w:sz w:val="28"/>
          <w:szCs w:val="28"/>
        </w:rPr>
        <w:t xml:space="preserve">выполнение </w:t>
      </w:r>
      <w:r w:rsidR="00C43249" w:rsidRPr="00863C5D">
        <w:rPr>
          <w:rFonts w:ascii="Liberation Serif" w:hAnsi="Liberation Serif"/>
          <w:iCs/>
          <w:sz w:val="28"/>
          <w:szCs w:val="28"/>
        </w:rPr>
        <w:t>заданий</w:t>
      </w:r>
      <w:r w:rsidR="00F43ABC" w:rsidRPr="00F43ABC">
        <w:rPr>
          <w:rFonts w:ascii="Liberation Serif" w:hAnsi="Liberation Serif"/>
          <w:iCs/>
          <w:sz w:val="28"/>
          <w:szCs w:val="28"/>
        </w:rPr>
        <w:t xml:space="preserve"> </w:t>
      </w:r>
      <w:r w:rsidR="00AF57CD" w:rsidRPr="00863C5D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927EB" w:rsidRPr="00863C5D">
        <w:rPr>
          <w:rFonts w:ascii="Liberation Serif" w:hAnsi="Liberation Serif"/>
          <w:sz w:val="28"/>
          <w:szCs w:val="28"/>
        </w:rPr>
        <w:t xml:space="preserve">настоящим </w:t>
      </w:r>
      <w:r w:rsidR="00AF57CD" w:rsidRPr="00863C5D">
        <w:rPr>
          <w:rFonts w:ascii="Liberation Serif" w:hAnsi="Liberation Serif"/>
          <w:sz w:val="28"/>
          <w:szCs w:val="28"/>
        </w:rPr>
        <w:t>п</w:t>
      </w:r>
      <w:r w:rsidRPr="00863C5D">
        <w:rPr>
          <w:rFonts w:ascii="Liberation Serif" w:hAnsi="Liberation Serif"/>
          <w:sz w:val="28"/>
          <w:szCs w:val="28"/>
        </w:rPr>
        <w:t>оложением;</w:t>
      </w:r>
    </w:p>
    <w:p w14:paraId="4AF427F1" w14:textId="77777777" w:rsidR="0062314C" w:rsidRPr="00863C5D" w:rsidRDefault="005E646F" w:rsidP="00CE2555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пределяет участников следующего этапа, победителей и призеров Мероприятия;</w:t>
      </w:r>
    </w:p>
    <w:p w14:paraId="13AD302E" w14:textId="77777777" w:rsidR="00700649" w:rsidRPr="00863C5D" w:rsidRDefault="00700649" w:rsidP="00CE2555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ведет необходимую документацию по организации </w:t>
      </w:r>
      <w:r w:rsidR="00BE72E3" w:rsidRPr="00863C5D">
        <w:rPr>
          <w:rFonts w:ascii="Liberation Serif" w:hAnsi="Liberation Serif"/>
          <w:sz w:val="28"/>
          <w:szCs w:val="28"/>
        </w:rPr>
        <w:t xml:space="preserve">экспертной </w:t>
      </w:r>
      <w:r w:rsidR="00C43249" w:rsidRPr="00863C5D">
        <w:rPr>
          <w:rFonts w:ascii="Liberation Serif" w:hAnsi="Liberation Serif"/>
          <w:sz w:val="28"/>
          <w:szCs w:val="28"/>
        </w:rPr>
        <w:t>работы.</w:t>
      </w:r>
    </w:p>
    <w:p w14:paraId="761E1033" w14:textId="77777777" w:rsidR="002A49BD" w:rsidRPr="00863C5D" w:rsidRDefault="002A49BD" w:rsidP="00D6010E">
      <w:pPr>
        <w:tabs>
          <w:tab w:val="left" w:pos="900"/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14:paraId="7A607D45" w14:textId="77777777" w:rsidR="00700649" w:rsidRPr="00863C5D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Подведение итогов Мероприятия</w:t>
      </w:r>
    </w:p>
    <w:p w14:paraId="62B2ACEF" w14:textId="77777777" w:rsidR="00721798" w:rsidRPr="00863C5D" w:rsidRDefault="008D3031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Участники М</w:t>
      </w:r>
      <w:r w:rsidR="00F35BE9" w:rsidRPr="00863C5D">
        <w:rPr>
          <w:rFonts w:ascii="Liberation Serif" w:hAnsi="Liberation Serif"/>
          <w:sz w:val="28"/>
          <w:szCs w:val="28"/>
        </w:rPr>
        <w:t>ероприятия награждаются сертификатами Организатора</w:t>
      </w:r>
      <w:r w:rsidRPr="00863C5D">
        <w:rPr>
          <w:rFonts w:ascii="Liberation Serif" w:hAnsi="Liberation Serif"/>
          <w:sz w:val="28"/>
          <w:szCs w:val="28"/>
        </w:rPr>
        <w:t>.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Сертификаты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382931" w:rsidRPr="00863C5D">
        <w:rPr>
          <w:rFonts w:ascii="Liberation Serif" w:hAnsi="Liberation Serif"/>
          <w:sz w:val="28"/>
          <w:szCs w:val="28"/>
        </w:rPr>
        <w:t xml:space="preserve">участникам отборочного этапа в электронном виде направляются на электронную почту, указанную в заявке, не позднее 10 рабочих дней после подведения итогов Мероприятия. Сертификаты участникам заключительного этапа вручаются в день проведения заключительного этапа Мероприятия. </w:t>
      </w:r>
    </w:p>
    <w:p w14:paraId="7BA14A2D" w14:textId="77777777" w:rsidR="00C91725" w:rsidRDefault="00A86728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0BE3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3F65F6" w:rsidRPr="00B50BE3">
        <w:rPr>
          <w:rFonts w:ascii="Liberation Serif" w:hAnsi="Liberation Serif"/>
          <w:sz w:val="28"/>
          <w:szCs w:val="28"/>
        </w:rPr>
        <w:t xml:space="preserve">Мероприятия </w:t>
      </w:r>
      <w:r w:rsidRPr="00B50BE3">
        <w:rPr>
          <w:rFonts w:ascii="Liberation Serif" w:hAnsi="Liberation Serif"/>
          <w:sz w:val="28"/>
          <w:szCs w:val="28"/>
        </w:rPr>
        <w:t>определяются по общей сумме баллов</w:t>
      </w:r>
      <w:r w:rsidR="00382931" w:rsidRPr="00B50BE3">
        <w:rPr>
          <w:rFonts w:ascii="Liberation Serif" w:hAnsi="Liberation Serif"/>
          <w:sz w:val="28"/>
          <w:szCs w:val="28"/>
        </w:rPr>
        <w:t>.</w:t>
      </w:r>
      <w:r w:rsidR="00683D7E" w:rsidRPr="00B50BE3">
        <w:rPr>
          <w:rFonts w:ascii="Liberation Serif" w:hAnsi="Liberation Serif"/>
          <w:sz w:val="28"/>
          <w:szCs w:val="28"/>
        </w:rPr>
        <w:t xml:space="preserve"> </w:t>
      </w:r>
    </w:p>
    <w:p w14:paraId="75A79C20" w14:textId="77777777" w:rsidR="00A86728" w:rsidRPr="00B50BE3" w:rsidRDefault="00A86728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0BE3">
        <w:rPr>
          <w:rFonts w:ascii="Liberation Serif" w:hAnsi="Liberation Serif"/>
          <w:sz w:val="28"/>
          <w:szCs w:val="28"/>
        </w:rPr>
        <w:t>П</w:t>
      </w:r>
      <w:r w:rsidR="008D3031" w:rsidRPr="00B50BE3">
        <w:rPr>
          <w:rFonts w:ascii="Liberation Serif" w:hAnsi="Liberation Serif"/>
          <w:sz w:val="28"/>
          <w:szCs w:val="28"/>
        </w:rPr>
        <w:t>обедители и призеры</w:t>
      </w:r>
      <w:r w:rsidR="00F43ABC" w:rsidRPr="00B50BE3">
        <w:rPr>
          <w:rFonts w:ascii="Liberation Serif" w:hAnsi="Liberation Serif"/>
          <w:sz w:val="28"/>
          <w:szCs w:val="28"/>
        </w:rPr>
        <w:t xml:space="preserve"> </w:t>
      </w:r>
      <w:r w:rsidR="00FB7C3C" w:rsidRPr="00B50BE3">
        <w:rPr>
          <w:rFonts w:ascii="Liberation Serif" w:hAnsi="Liberation Serif"/>
          <w:sz w:val="28"/>
          <w:szCs w:val="28"/>
        </w:rPr>
        <w:t>определяются</w:t>
      </w:r>
      <w:r w:rsidR="00F43ABC" w:rsidRPr="00B50BE3">
        <w:rPr>
          <w:rFonts w:ascii="Liberation Serif" w:hAnsi="Liberation Serif"/>
          <w:sz w:val="28"/>
          <w:szCs w:val="28"/>
        </w:rPr>
        <w:t xml:space="preserve"> </w:t>
      </w:r>
      <w:r w:rsidR="00382931" w:rsidRPr="00B50BE3">
        <w:rPr>
          <w:rFonts w:ascii="Liberation Serif" w:hAnsi="Liberation Serif"/>
          <w:sz w:val="28"/>
          <w:szCs w:val="28"/>
        </w:rPr>
        <w:t>в день проведения заключительного этапа Мероприятия.</w:t>
      </w:r>
    </w:p>
    <w:p w14:paraId="3A1D7A87" w14:textId="77777777" w:rsidR="008D3031" w:rsidRPr="00863C5D" w:rsidRDefault="00FA13A4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17F24D1C" w14:textId="77777777" w:rsidR="00721798" w:rsidRPr="00863C5D" w:rsidRDefault="00E66ACC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обедители и призеры Мероприятия награждаются </w:t>
      </w:r>
      <w:r w:rsidR="00721798" w:rsidRPr="00863C5D">
        <w:rPr>
          <w:rFonts w:ascii="Liberation Serif" w:hAnsi="Liberation Serif"/>
          <w:sz w:val="28"/>
          <w:szCs w:val="28"/>
        </w:rPr>
        <w:t>д</w:t>
      </w:r>
      <w:r w:rsidRPr="00863C5D">
        <w:rPr>
          <w:rFonts w:ascii="Liberation Serif" w:hAnsi="Liberation Serif"/>
          <w:sz w:val="28"/>
          <w:szCs w:val="28"/>
        </w:rPr>
        <w:t xml:space="preserve">ипломами </w:t>
      </w:r>
      <w:r w:rsidR="00721798" w:rsidRPr="00863C5D">
        <w:rPr>
          <w:rFonts w:ascii="Liberation Serif" w:hAnsi="Liberation Serif"/>
          <w:sz w:val="28"/>
          <w:szCs w:val="28"/>
        </w:rPr>
        <w:t>Организатора, м</w:t>
      </w:r>
      <w:r w:rsidRPr="00863C5D">
        <w:rPr>
          <w:rFonts w:ascii="Liberation Serif" w:hAnsi="Liberation Serif"/>
          <w:sz w:val="28"/>
          <w:szCs w:val="28"/>
        </w:rPr>
        <w:t>огу</w:t>
      </w:r>
      <w:r w:rsidR="00FA13A4" w:rsidRPr="00863C5D">
        <w:rPr>
          <w:rFonts w:ascii="Liberation Serif" w:hAnsi="Liberation Serif"/>
          <w:sz w:val="28"/>
          <w:szCs w:val="28"/>
        </w:rPr>
        <w:t>т быть поощрены приза</w:t>
      </w:r>
      <w:r w:rsidRPr="00863C5D">
        <w:rPr>
          <w:rFonts w:ascii="Liberation Serif" w:hAnsi="Liberation Serif"/>
          <w:sz w:val="28"/>
          <w:szCs w:val="28"/>
        </w:rPr>
        <w:t>ми.</w:t>
      </w:r>
    </w:p>
    <w:p w14:paraId="4584EA43" w14:textId="77777777" w:rsidR="008A256C" w:rsidRPr="00863C5D" w:rsidRDefault="00721798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Педагоги, подготовившие </w:t>
      </w:r>
      <w:r w:rsidR="00F35BE9" w:rsidRPr="00863C5D">
        <w:rPr>
          <w:rFonts w:ascii="Liberation Serif" w:hAnsi="Liberation Serif"/>
          <w:sz w:val="28"/>
          <w:szCs w:val="28"/>
        </w:rPr>
        <w:t>победителей и призеров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F35BE9" w:rsidRPr="00863C5D">
        <w:rPr>
          <w:rFonts w:ascii="Liberation Serif" w:hAnsi="Liberation Serif"/>
          <w:sz w:val="28"/>
          <w:szCs w:val="28"/>
        </w:rPr>
        <w:t>М</w:t>
      </w:r>
      <w:r w:rsidRPr="00863C5D">
        <w:rPr>
          <w:rFonts w:ascii="Liberation Serif" w:hAnsi="Liberation Serif"/>
          <w:sz w:val="28"/>
          <w:szCs w:val="28"/>
        </w:rPr>
        <w:t>ероприятия</w:t>
      </w:r>
      <w:r w:rsidR="00F35BE9" w:rsidRPr="00863C5D">
        <w:rPr>
          <w:rFonts w:ascii="Liberation Serif" w:hAnsi="Liberation Serif"/>
          <w:sz w:val="28"/>
          <w:szCs w:val="28"/>
        </w:rPr>
        <w:t>, награждаются благодарственными п</w:t>
      </w:r>
      <w:r w:rsidR="00203CF9" w:rsidRPr="00863C5D">
        <w:rPr>
          <w:rFonts w:ascii="Liberation Serif" w:hAnsi="Liberation Serif"/>
          <w:sz w:val="28"/>
          <w:szCs w:val="28"/>
        </w:rPr>
        <w:t>исьмами Организатора.</w:t>
      </w:r>
    </w:p>
    <w:p w14:paraId="171BE3EF" w14:textId="77777777" w:rsidR="00FA13A4" w:rsidRPr="00863C5D" w:rsidRDefault="008A256C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Информация о победителях и призерах размещается на </w:t>
      </w:r>
      <w:r w:rsidR="00F36337" w:rsidRPr="00863C5D">
        <w:rPr>
          <w:rFonts w:ascii="Liberation Serif" w:hAnsi="Liberation Serif"/>
          <w:sz w:val="28"/>
          <w:szCs w:val="28"/>
        </w:rPr>
        <w:t>странице Мероприятия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iCs/>
          <w:sz w:val="28"/>
          <w:szCs w:val="28"/>
        </w:rPr>
        <w:t>не позднее 2 рабочих дней после подведения итогов.</w:t>
      </w:r>
    </w:p>
    <w:p w14:paraId="24040844" w14:textId="77777777" w:rsidR="00FA13A4" w:rsidRPr="00863C5D" w:rsidRDefault="00901FAA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А</w:t>
      </w:r>
      <w:r w:rsidR="003917E8" w:rsidRPr="00863C5D">
        <w:rPr>
          <w:rFonts w:ascii="Liberation Serif" w:hAnsi="Liberation Serif"/>
          <w:sz w:val="28"/>
          <w:szCs w:val="28"/>
        </w:rPr>
        <w:t xml:space="preserve">пелляции по </w:t>
      </w:r>
      <w:r w:rsidR="00A86728" w:rsidRPr="00863C5D">
        <w:rPr>
          <w:rFonts w:ascii="Liberation Serif" w:hAnsi="Liberation Serif"/>
          <w:sz w:val="28"/>
          <w:szCs w:val="28"/>
        </w:rPr>
        <w:t>итог</w:t>
      </w:r>
      <w:r w:rsidR="003917E8" w:rsidRPr="00863C5D">
        <w:rPr>
          <w:rFonts w:ascii="Liberation Serif" w:hAnsi="Liberation Serif"/>
          <w:sz w:val="28"/>
          <w:szCs w:val="28"/>
        </w:rPr>
        <w:t>ам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700649" w:rsidRPr="00863C5D">
        <w:rPr>
          <w:rFonts w:ascii="Liberation Serif" w:hAnsi="Liberation Serif"/>
          <w:iCs/>
          <w:sz w:val="28"/>
          <w:szCs w:val="28"/>
        </w:rPr>
        <w:t>Мероприятия не предусмотрены</w:t>
      </w:r>
      <w:r w:rsidR="00700649" w:rsidRPr="00863C5D">
        <w:rPr>
          <w:rFonts w:ascii="Liberation Serif" w:hAnsi="Liberation Serif"/>
          <w:i/>
          <w:iCs/>
          <w:sz w:val="28"/>
          <w:szCs w:val="28"/>
        </w:rPr>
        <w:t xml:space="preserve">. </w:t>
      </w:r>
      <w:r w:rsidR="00203CF9" w:rsidRPr="00863C5D">
        <w:rPr>
          <w:rFonts w:ascii="Liberation Serif" w:hAnsi="Liberation Serif"/>
          <w:sz w:val="28"/>
          <w:szCs w:val="28"/>
        </w:rPr>
        <w:t>Оценочные листы</w:t>
      </w:r>
      <w:r w:rsidRPr="00863C5D">
        <w:rPr>
          <w:rFonts w:ascii="Liberation Serif" w:hAnsi="Liberation Serif"/>
          <w:sz w:val="28"/>
          <w:szCs w:val="28"/>
        </w:rPr>
        <w:t xml:space="preserve"> не выдаются.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="000D557E" w:rsidRPr="00863C5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14:paraId="49BDD445" w14:textId="77777777" w:rsidR="004F79FB" w:rsidRPr="00863C5D" w:rsidRDefault="004F79FB" w:rsidP="00D6010E">
      <w:pPr>
        <w:tabs>
          <w:tab w:val="left" w:pos="1134"/>
        </w:tabs>
        <w:ind w:firstLine="720"/>
        <w:jc w:val="center"/>
        <w:rPr>
          <w:rFonts w:ascii="Liberation Serif" w:hAnsi="Liberation Serif"/>
          <w:bCs/>
          <w:sz w:val="28"/>
          <w:szCs w:val="28"/>
        </w:rPr>
      </w:pPr>
    </w:p>
    <w:p w14:paraId="1285446B" w14:textId="77777777" w:rsidR="00700649" w:rsidRPr="00863C5D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Финансирование</w:t>
      </w:r>
      <w:r w:rsidR="00F43ABC">
        <w:rPr>
          <w:rFonts w:ascii="Liberation Serif" w:hAnsi="Liberation Serif"/>
          <w:bCs/>
          <w:sz w:val="28"/>
          <w:szCs w:val="28"/>
          <w:lang w:val="en-US"/>
        </w:rPr>
        <w:t xml:space="preserve"> </w:t>
      </w:r>
      <w:r w:rsidR="004F79FB" w:rsidRPr="00863C5D">
        <w:rPr>
          <w:rFonts w:ascii="Liberation Serif" w:hAnsi="Liberation Serif"/>
          <w:sz w:val="28"/>
          <w:szCs w:val="28"/>
        </w:rPr>
        <w:t>Мероприятия</w:t>
      </w:r>
    </w:p>
    <w:p w14:paraId="1D9E7F2F" w14:textId="77777777" w:rsidR="00DE023C" w:rsidRPr="00863C5D" w:rsidRDefault="00DE023C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Финансирование Мероприятия </w:t>
      </w:r>
      <w:r w:rsidRPr="00863C5D">
        <w:rPr>
          <w:rFonts w:ascii="Liberation Serif" w:hAnsi="Liberation Serif"/>
          <w:bCs/>
          <w:iCs/>
          <w:sz w:val="28"/>
          <w:szCs w:val="28"/>
        </w:rPr>
        <w:t>осуществляется</w:t>
      </w:r>
      <w:r w:rsidRPr="00863C5D">
        <w:rPr>
          <w:rFonts w:ascii="Liberation Serif" w:hAnsi="Liberation Serif"/>
          <w:sz w:val="28"/>
          <w:szCs w:val="28"/>
        </w:rPr>
        <w:t xml:space="preserve"> за счет </w:t>
      </w:r>
      <w:r w:rsidR="00C91725">
        <w:rPr>
          <w:rFonts w:ascii="Liberation Serif" w:hAnsi="Liberation Serif"/>
          <w:sz w:val="28"/>
          <w:szCs w:val="28"/>
        </w:rPr>
        <w:t>Организатора мероприятия, социального партнерства и спонсорской помощи.</w:t>
      </w:r>
    </w:p>
    <w:p w14:paraId="6481FE65" w14:textId="77777777" w:rsidR="00B917D0" w:rsidRPr="00863C5D" w:rsidRDefault="00B917D0" w:rsidP="00CE2555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Не допускается взимание с участников организационных </w:t>
      </w:r>
      <w:r w:rsidR="006F6F3C" w:rsidRPr="00863C5D">
        <w:rPr>
          <w:rFonts w:ascii="Liberation Serif" w:hAnsi="Liberation Serif"/>
          <w:sz w:val="28"/>
          <w:szCs w:val="28"/>
        </w:rPr>
        <w:t>сборо</w:t>
      </w:r>
      <w:r w:rsidR="008C1FFC" w:rsidRPr="00863C5D">
        <w:rPr>
          <w:rFonts w:ascii="Liberation Serif" w:hAnsi="Liberation Serif"/>
          <w:sz w:val="28"/>
          <w:szCs w:val="28"/>
        </w:rPr>
        <w:t>в, платы за наградную, призовую, подарочн</w:t>
      </w:r>
      <w:r w:rsidR="006F6F3C" w:rsidRPr="00863C5D">
        <w:rPr>
          <w:rFonts w:ascii="Liberation Serif" w:hAnsi="Liberation Serif"/>
          <w:sz w:val="28"/>
          <w:szCs w:val="28"/>
        </w:rPr>
        <w:t>ую продукцию и</w:t>
      </w:r>
      <w:r w:rsidRPr="00863C5D">
        <w:rPr>
          <w:rFonts w:ascii="Liberation Serif" w:hAnsi="Liberation Serif"/>
          <w:sz w:val="28"/>
          <w:szCs w:val="28"/>
        </w:rPr>
        <w:t xml:space="preserve"> прочие услуги, непосредственно связанные с </w:t>
      </w:r>
      <w:r w:rsidR="006F6F3C" w:rsidRPr="00863C5D">
        <w:rPr>
          <w:rFonts w:ascii="Liberation Serif" w:hAnsi="Liberation Serif"/>
          <w:sz w:val="28"/>
          <w:szCs w:val="28"/>
        </w:rPr>
        <w:t>проведением</w:t>
      </w:r>
      <w:r w:rsidR="00F43ABC" w:rsidRPr="00F43ABC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iCs/>
          <w:sz w:val="28"/>
          <w:szCs w:val="28"/>
        </w:rPr>
        <w:t>Мероприятия</w:t>
      </w:r>
      <w:r w:rsidR="006F6F3C" w:rsidRPr="00863C5D">
        <w:rPr>
          <w:rFonts w:ascii="Liberation Serif" w:hAnsi="Liberation Serif"/>
          <w:sz w:val="28"/>
          <w:szCs w:val="28"/>
        </w:rPr>
        <w:t>.</w:t>
      </w:r>
    </w:p>
    <w:p w14:paraId="6A095E1A" w14:textId="77777777" w:rsidR="00700649" w:rsidRPr="00863C5D" w:rsidRDefault="00700649" w:rsidP="00D6010E">
      <w:pPr>
        <w:tabs>
          <w:tab w:val="left" w:pos="1134"/>
        </w:tabs>
        <w:ind w:firstLine="720"/>
        <w:rPr>
          <w:rFonts w:ascii="Liberation Serif" w:hAnsi="Liberation Serif"/>
          <w:bCs/>
          <w:sz w:val="28"/>
          <w:szCs w:val="28"/>
        </w:rPr>
      </w:pPr>
    </w:p>
    <w:p w14:paraId="046BFD7D" w14:textId="77777777" w:rsidR="00700649" w:rsidRPr="00863C5D" w:rsidRDefault="00700649" w:rsidP="000145A6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 xml:space="preserve">Данные об </w:t>
      </w:r>
      <w:r w:rsidR="002A49BD" w:rsidRPr="00863C5D">
        <w:rPr>
          <w:rFonts w:ascii="Liberation Serif" w:hAnsi="Liberation Serif"/>
          <w:bCs/>
          <w:sz w:val="28"/>
          <w:szCs w:val="28"/>
        </w:rPr>
        <w:t>Организаторе</w:t>
      </w:r>
    </w:p>
    <w:p w14:paraId="3DE8696B" w14:textId="77777777" w:rsidR="00305E67" w:rsidRPr="00863C5D" w:rsidRDefault="00822509" w:rsidP="002329B9">
      <w:pPr>
        <w:pStyle w:val="ad"/>
        <w:numPr>
          <w:ilvl w:val="0"/>
          <w:numId w:val="27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bCs/>
          <w:sz w:val="28"/>
          <w:szCs w:val="28"/>
        </w:rPr>
        <w:t>Организатор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FB7C3C" w:rsidRPr="00863C5D" w14:paraId="283A9A7C" w14:textId="77777777">
        <w:tc>
          <w:tcPr>
            <w:tcW w:w="3794" w:type="dxa"/>
            <w:shd w:val="clear" w:color="auto" w:fill="auto"/>
          </w:tcPr>
          <w:p w14:paraId="182112E1" w14:textId="77777777" w:rsidR="00E66ACC" w:rsidRPr="00863C5D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Наименование ОО</w:t>
            </w:r>
          </w:p>
        </w:tc>
        <w:tc>
          <w:tcPr>
            <w:tcW w:w="5953" w:type="dxa"/>
            <w:shd w:val="clear" w:color="auto" w:fill="auto"/>
          </w:tcPr>
          <w:p w14:paraId="47DDEF85" w14:textId="77777777" w:rsidR="00E66ACC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МАОУ – Гимназия № 45</w:t>
            </w:r>
          </w:p>
        </w:tc>
      </w:tr>
      <w:tr w:rsidR="00FB7C3C" w:rsidRPr="00863C5D" w14:paraId="0CD2B18F" w14:textId="77777777">
        <w:tc>
          <w:tcPr>
            <w:tcW w:w="3794" w:type="dxa"/>
            <w:shd w:val="clear" w:color="auto" w:fill="auto"/>
          </w:tcPr>
          <w:p w14:paraId="6B45405D" w14:textId="77777777" w:rsidR="00E66ACC" w:rsidRPr="00863C5D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Адрес </w:t>
            </w:r>
            <w:r w:rsidR="007562C1" w:rsidRPr="00863C5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953" w:type="dxa"/>
            <w:shd w:val="clear" w:color="auto" w:fill="auto"/>
          </w:tcPr>
          <w:p w14:paraId="5AC32E43" w14:textId="77777777" w:rsidR="00E66ACC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г. Екатеринбург, ул. </w:t>
            </w:r>
            <w:proofErr w:type="spellStart"/>
            <w:r w:rsidRPr="00863C5D">
              <w:rPr>
                <w:rFonts w:ascii="Liberation Serif" w:hAnsi="Liberation Serif"/>
                <w:sz w:val="28"/>
                <w:szCs w:val="28"/>
              </w:rPr>
              <w:t>Новгородцевой</w:t>
            </w:r>
            <w:proofErr w:type="spellEnd"/>
            <w:r w:rsidRPr="00863C5D">
              <w:rPr>
                <w:rFonts w:ascii="Liberation Serif" w:hAnsi="Liberation Serif"/>
                <w:sz w:val="28"/>
                <w:szCs w:val="28"/>
              </w:rPr>
              <w:t>, 5а</w:t>
            </w:r>
          </w:p>
        </w:tc>
      </w:tr>
      <w:tr w:rsidR="007562C1" w:rsidRPr="00863C5D" w14:paraId="5FA9EDC3" w14:textId="77777777">
        <w:tc>
          <w:tcPr>
            <w:tcW w:w="3794" w:type="dxa"/>
            <w:shd w:val="clear" w:color="auto" w:fill="auto"/>
          </w:tcPr>
          <w:p w14:paraId="09F28009" w14:textId="77777777" w:rsidR="007562C1" w:rsidRPr="00863C5D" w:rsidRDefault="007562C1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953" w:type="dxa"/>
            <w:shd w:val="clear" w:color="auto" w:fill="auto"/>
          </w:tcPr>
          <w:p w14:paraId="37269EE1" w14:textId="77777777" w:rsidR="007562C1" w:rsidRPr="00863C5D" w:rsidRDefault="00382931" w:rsidP="00D256D7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г. Екатеринбург, ул. </w:t>
            </w:r>
            <w:proofErr w:type="spellStart"/>
            <w:r w:rsidRPr="00863C5D">
              <w:rPr>
                <w:rFonts w:ascii="Liberation Serif" w:hAnsi="Liberation Serif"/>
                <w:sz w:val="28"/>
                <w:szCs w:val="28"/>
              </w:rPr>
              <w:t>Новгородцевой</w:t>
            </w:r>
            <w:proofErr w:type="spellEnd"/>
            <w:r w:rsidRPr="00863C5D">
              <w:rPr>
                <w:rFonts w:ascii="Liberation Serif" w:hAnsi="Liberation Serif"/>
                <w:sz w:val="28"/>
                <w:szCs w:val="28"/>
              </w:rPr>
              <w:t>, 5а</w:t>
            </w:r>
          </w:p>
        </w:tc>
      </w:tr>
      <w:tr w:rsidR="00FB7C3C" w:rsidRPr="00863C5D" w14:paraId="4CD9A6EE" w14:textId="77777777">
        <w:trPr>
          <w:trHeight w:val="170"/>
        </w:trPr>
        <w:tc>
          <w:tcPr>
            <w:tcW w:w="3794" w:type="dxa"/>
            <w:shd w:val="clear" w:color="auto" w:fill="auto"/>
          </w:tcPr>
          <w:p w14:paraId="15132B62" w14:textId="77777777" w:rsidR="00203CF9" w:rsidRPr="00863C5D" w:rsidRDefault="00203CF9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Сайт ОО</w:t>
            </w:r>
          </w:p>
        </w:tc>
        <w:tc>
          <w:tcPr>
            <w:tcW w:w="5953" w:type="dxa"/>
            <w:shd w:val="clear" w:color="auto" w:fill="auto"/>
          </w:tcPr>
          <w:p w14:paraId="1B740467" w14:textId="77777777" w:rsidR="00203CF9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proofErr w:type="gramStart"/>
            <w:r w:rsidRPr="00863C5D">
              <w:rPr>
                <w:rFonts w:ascii="Liberation Serif" w:hAnsi="Liberation Serif"/>
                <w:sz w:val="28"/>
                <w:szCs w:val="28"/>
              </w:rPr>
              <w:t>гимназия45.екатеринбург.рф</w:t>
            </w:r>
            <w:proofErr w:type="gramEnd"/>
          </w:p>
        </w:tc>
      </w:tr>
      <w:tr w:rsidR="00FB7C3C" w:rsidRPr="00863C5D" w14:paraId="30DA2177" w14:textId="77777777">
        <w:tc>
          <w:tcPr>
            <w:tcW w:w="3794" w:type="dxa"/>
            <w:shd w:val="clear" w:color="auto" w:fill="auto"/>
          </w:tcPr>
          <w:p w14:paraId="54E5C530" w14:textId="77777777" w:rsidR="00E66ACC" w:rsidRPr="00863C5D" w:rsidRDefault="00E66ACC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ФИО директора</w:t>
            </w:r>
          </w:p>
        </w:tc>
        <w:tc>
          <w:tcPr>
            <w:tcW w:w="5953" w:type="dxa"/>
            <w:shd w:val="clear" w:color="auto" w:fill="auto"/>
          </w:tcPr>
          <w:p w14:paraId="0DCA9C48" w14:textId="77777777" w:rsidR="00E66ACC" w:rsidRPr="00863C5D" w:rsidRDefault="00382931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proofErr w:type="spellStart"/>
            <w:r w:rsidRPr="00863C5D">
              <w:rPr>
                <w:rFonts w:ascii="Liberation Serif" w:hAnsi="Liberation Serif"/>
                <w:sz w:val="28"/>
                <w:szCs w:val="28"/>
              </w:rPr>
              <w:t>Храпская</w:t>
            </w:r>
            <w:proofErr w:type="spellEnd"/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 Татьяна Анатольевна</w:t>
            </w:r>
          </w:p>
        </w:tc>
      </w:tr>
      <w:tr w:rsidR="00FB7C3C" w:rsidRPr="00863C5D" w14:paraId="3BFE75AA" w14:textId="77777777">
        <w:tc>
          <w:tcPr>
            <w:tcW w:w="3794" w:type="dxa"/>
            <w:shd w:val="clear" w:color="auto" w:fill="auto"/>
          </w:tcPr>
          <w:p w14:paraId="3B42AB9F" w14:textId="77777777" w:rsidR="00F52453" w:rsidRPr="00863C5D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ФИО ответственного за </w:t>
            </w:r>
            <w:r w:rsidR="00203CF9" w:rsidRPr="00863C5D">
              <w:rPr>
                <w:rFonts w:ascii="Liberation Serif" w:hAnsi="Liberation Serif"/>
                <w:sz w:val="28"/>
                <w:szCs w:val="28"/>
              </w:rPr>
              <w:t>Мероприятие</w:t>
            </w:r>
          </w:p>
        </w:tc>
        <w:tc>
          <w:tcPr>
            <w:tcW w:w="5953" w:type="dxa"/>
            <w:shd w:val="clear" w:color="auto" w:fill="auto"/>
          </w:tcPr>
          <w:p w14:paraId="07BEC0FE" w14:textId="77777777" w:rsidR="00F52453" w:rsidRPr="00863C5D" w:rsidRDefault="00765822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ахтина Анна Сергеевна</w:t>
            </w:r>
          </w:p>
        </w:tc>
      </w:tr>
      <w:tr w:rsidR="00FB7C3C" w:rsidRPr="00863C5D" w14:paraId="0448E83C" w14:textId="77777777">
        <w:tc>
          <w:tcPr>
            <w:tcW w:w="3794" w:type="dxa"/>
            <w:shd w:val="clear" w:color="auto" w:fill="auto"/>
          </w:tcPr>
          <w:p w14:paraId="2BF4C6BD" w14:textId="77777777" w:rsidR="00F52453" w:rsidRPr="00863C5D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Должность </w:t>
            </w:r>
          </w:p>
        </w:tc>
        <w:tc>
          <w:tcPr>
            <w:tcW w:w="5953" w:type="dxa"/>
            <w:shd w:val="clear" w:color="auto" w:fill="auto"/>
          </w:tcPr>
          <w:p w14:paraId="6878FB2D" w14:textId="77777777" w:rsidR="00F52453" w:rsidRPr="00863C5D" w:rsidRDefault="00765822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итель</w:t>
            </w:r>
          </w:p>
        </w:tc>
      </w:tr>
      <w:tr w:rsidR="00FB7C3C" w:rsidRPr="00863C5D" w14:paraId="623CC91B" w14:textId="77777777">
        <w:tc>
          <w:tcPr>
            <w:tcW w:w="3794" w:type="dxa"/>
            <w:shd w:val="clear" w:color="auto" w:fill="auto"/>
          </w:tcPr>
          <w:p w14:paraId="7C01F513" w14:textId="77777777" w:rsidR="00F52453" w:rsidRPr="00863C5D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14:paraId="7223CB57" w14:textId="77777777" w:rsidR="00F52453" w:rsidRPr="00863C5D" w:rsidRDefault="00382931" w:rsidP="0057044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347-66-47</w:t>
            </w:r>
            <w:r w:rsidR="0057044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FB7C3C" w:rsidRPr="00863C5D" w14:paraId="70538A58" w14:textId="77777777">
        <w:tc>
          <w:tcPr>
            <w:tcW w:w="3794" w:type="dxa"/>
            <w:shd w:val="clear" w:color="auto" w:fill="auto"/>
          </w:tcPr>
          <w:p w14:paraId="50FBFE6E" w14:textId="77777777" w:rsidR="00F52453" w:rsidRPr="00863C5D" w:rsidRDefault="00F52453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>Электронная почта</w:t>
            </w:r>
            <w:r w:rsidR="007562C1" w:rsidRPr="00863C5D">
              <w:rPr>
                <w:rFonts w:ascii="Liberation Serif" w:hAnsi="Liberation Serif"/>
                <w:sz w:val="28"/>
                <w:szCs w:val="28"/>
              </w:rPr>
              <w:t xml:space="preserve"> ОО</w:t>
            </w:r>
          </w:p>
        </w:tc>
        <w:tc>
          <w:tcPr>
            <w:tcW w:w="5953" w:type="dxa"/>
            <w:shd w:val="clear" w:color="auto" w:fill="auto"/>
          </w:tcPr>
          <w:p w14:paraId="6E5C91D5" w14:textId="77777777" w:rsidR="00F52453" w:rsidRPr="00863C5D" w:rsidRDefault="00164E15" w:rsidP="00421B25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  <w:hyperlink r:id="rId7" w:history="1">
              <w:r w:rsidR="00421B25" w:rsidRPr="001C40B7">
                <w:rPr>
                  <w:rStyle w:val="a3"/>
                  <w:sz w:val="28"/>
                  <w:lang w:val="en-US"/>
                </w:rPr>
                <w:t>academic45</w:t>
              </w:r>
              <w:r w:rsidR="00421B25" w:rsidRPr="001C40B7">
                <w:rPr>
                  <w:rStyle w:val="a3"/>
                  <w:sz w:val="28"/>
                </w:rPr>
                <w:t>@yandex.ru</w:t>
              </w:r>
            </w:hyperlink>
          </w:p>
        </w:tc>
      </w:tr>
      <w:tr w:rsidR="007562C1" w:rsidRPr="00863C5D" w14:paraId="524AB553" w14:textId="77777777">
        <w:tc>
          <w:tcPr>
            <w:tcW w:w="3794" w:type="dxa"/>
            <w:shd w:val="clear" w:color="auto" w:fill="auto"/>
          </w:tcPr>
          <w:p w14:paraId="4FEF3672" w14:textId="77777777" w:rsidR="007562C1" w:rsidRPr="00863C5D" w:rsidRDefault="007562C1" w:rsidP="009F56B4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863C5D">
              <w:rPr>
                <w:rFonts w:ascii="Liberation Serif" w:hAnsi="Liberation Serif"/>
                <w:sz w:val="28"/>
                <w:szCs w:val="28"/>
              </w:rPr>
              <w:t xml:space="preserve">Электронная почта для </w:t>
            </w:r>
            <w:r w:rsidR="006B44E5" w:rsidRPr="00863C5D">
              <w:rPr>
                <w:rFonts w:ascii="Liberation Serif" w:hAnsi="Liberation Serif"/>
                <w:sz w:val="28"/>
                <w:szCs w:val="28"/>
              </w:rPr>
              <w:t>связи с Организатором</w:t>
            </w:r>
          </w:p>
        </w:tc>
        <w:tc>
          <w:tcPr>
            <w:tcW w:w="5953" w:type="dxa"/>
            <w:shd w:val="clear" w:color="auto" w:fill="auto"/>
          </w:tcPr>
          <w:p w14:paraId="2708A395" w14:textId="77777777" w:rsidR="007562C1" w:rsidRDefault="00164E15" w:rsidP="00203CF9">
            <w:pPr>
              <w:tabs>
                <w:tab w:val="left" w:pos="1080"/>
              </w:tabs>
              <w:jc w:val="both"/>
              <w:rPr>
                <w:sz w:val="28"/>
              </w:rPr>
            </w:pPr>
            <w:hyperlink r:id="rId8" w:history="1">
              <w:r w:rsidR="00421B25" w:rsidRPr="001C40B7">
                <w:rPr>
                  <w:rStyle w:val="a3"/>
                  <w:sz w:val="28"/>
                  <w:lang w:val="en-US"/>
                </w:rPr>
                <w:t>academic45</w:t>
              </w:r>
              <w:r w:rsidR="00421B25" w:rsidRPr="001C40B7">
                <w:rPr>
                  <w:rStyle w:val="a3"/>
                  <w:sz w:val="28"/>
                </w:rPr>
                <w:t>@yandex.ru</w:t>
              </w:r>
            </w:hyperlink>
          </w:p>
          <w:p w14:paraId="117861C0" w14:textId="77777777" w:rsidR="00765822" w:rsidRPr="00863C5D" w:rsidRDefault="00765822" w:rsidP="00203CF9">
            <w:pPr>
              <w:tabs>
                <w:tab w:val="left" w:pos="1080"/>
              </w:tabs>
              <w:jc w:val="both"/>
              <w:rPr>
                <w:rFonts w:ascii="Liberation Serif" w:hAnsi="Liberation Serif"/>
                <w:i/>
                <w:color w:val="FF0000"/>
                <w:sz w:val="28"/>
                <w:szCs w:val="28"/>
              </w:rPr>
            </w:pPr>
          </w:p>
        </w:tc>
      </w:tr>
    </w:tbl>
    <w:p w14:paraId="123A584E" w14:textId="77777777" w:rsidR="00C91725" w:rsidRPr="00863C5D" w:rsidRDefault="00C91725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14:paraId="635A519F" w14:textId="48BAC0BF" w:rsidR="00F640B6" w:rsidRDefault="0016506D" w:rsidP="002329B9">
      <w:pPr>
        <w:pStyle w:val="ad"/>
        <w:numPr>
          <w:ilvl w:val="0"/>
          <w:numId w:val="27"/>
        </w:numPr>
        <w:rPr>
          <w:rFonts w:ascii="Liberation Serif" w:hAnsi="Liberation Serif"/>
          <w:sz w:val="28"/>
          <w:szCs w:val="28"/>
        </w:rPr>
      </w:pPr>
      <w:r w:rsidRPr="0016506D">
        <w:rPr>
          <w:rFonts w:ascii="Liberation Serif" w:hAnsi="Liberation Serif"/>
          <w:sz w:val="28"/>
          <w:szCs w:val="28"/>
        </w:rPr>
        <w:t xml:space="preserve"> </w:t>
      </w:r>
      <w:r w:rsidR="003802B0" w:rsidRPr="00863C5D">
        <w:rPr>
          <w:rFonts w:ascii="Liberation Serif" w:hAnsi="Liberation Serif"/>
          <w:sz w:val="28"/>
          <w:szCs w:val="28"/>
        </w:rPr>
        <w:t>Операторы отборочного этапа в районах</w:t>
      </w:r>
      <w:r w:rsidR="00E16307" w:rsidRPr="00863C5D">
        <w:rPr>
          <w:rFonts w:ascii="Liberation Serif" w:hAnsi="Liberation Serif"/>
          <w:sz w:val="28"/>
          <w:szCs w:val="28"/>
        </w:rPr>
        <w:t>:</w:t>
      </w:r>
    </w:p>
    <w:p w14:paraId="1AFA1DD3" w14:textId="77777777" w:rsidR="00570449" w:rsidRPr="00863C5D" w:rsidRDefault="00570449" w:rsidP="00570449">
      <w:pPr>
        <w:pStyle w:val="ad"/>
        <w:ind w:left="720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1624"/>
        <w:gridCol w:w="1947"/>
        <w:gridCol w:w="1205"/>
        <w:gridCol w:w="2871"/>
      </w:tblGrid>
      <w:tr w:rsidR="003802B0" w:rsidRPr="00863C5D" w14:paraId="3A60C7BE" w14:textId="77777777" w:rsidTr="00C91725">
        <w:tc>
          <w:tcPr>
            <w:tcW w:w="2207" w:type="dxa"/>
          </w:tcPr>
          <w:p w14:paraId="0856F20F" w14:textId="77777777" w:rsidR="003802B0" w:rsidRPr="00863C5D" w:rsidRDefault="003802B0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Район</w:t>
            </w:r>
          </w:p>
        </w:tc>
        <w:tc>
          <w:tcPr>
            <w:tcW w:w="1624" w:type="dxa"/>
          </w:tcPr>
          <w:p w14:paraId="0A90EB17" w14:textId="77777777" w:rsidR="003802B0" w:rsidRPr="00863C5D" w:rsidRDefault="003802B0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Наименование ОО, ФИО директора</w:t>
            </w:r>
          </w:p>
        </w:tc>
        <w:tc>
          <w:tcPr>
            <w:tcW w:w="1947" w:type="dxa"/>
          </w:tcPr>
          <w:p w14:paraId="74978953" w14:textId="77777777" w:rsidR="003802B0" w:rsidRPr="00863C5D" w:rsidRDefault="006B0A17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ФИО ответственног</w:t>
            </w:r>
            <w:r w:rsidR="00F15F7B" w:rsidRPr="00863C5D">
              <w:rPr>
                <w:rFonts w:ascii="Liberation Serif" w:hAnsi="Liberation Serif"/>
              </w:rPr>
              <w:t>о</w:t>
            </w:r>
            <w:r w:rsidR="003802B0" w:rsidRPr="00863C5D">
              <w:rPr>
                <w:rFonts w:ascii="Liberation Serif" w:hAnsi="Liberation Serif"/>
              </w:rPr>
              <w:t>, должность</w:t>
            </w:r>
          </w:p>
        </w:tc>
        <w:tc>
          <w:tcPr>
            <w:tcW w:w="1205" w:type="dxa"/>
          </w:tcPr>
          <w:p w14:paraId="747C294A" w14:textId="77777777" w:rsidR="003802B0" w:rsidRPr="00863C5D" w:rsidRDefault="003802B0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онтактный телефон</w:t>
            </w:r>
          </w:p>
        </w:tc>
        <w:tc>
          <w:tcPr>
            <w:tcW w:w="2871" w:type="dxa"/>
          </w:tcPr>
          <w:p w14:paraId="5A48EAB3" w14:textId="77777777" w:rsidR="003802B0" w:rsidRPr="00863C5D" w:rsidRDefault="003802B0" w:rsidP="001461DC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Электронная почта для отправки заявок </w:t>
            </w:r>
            <w:proofErr w:type="gramStart"/>
            <w:r w:rsidRPr="00863C5D">
              <w:rPr>
                <w:rFonts w:ascii="Liberation Serif" w:hAnsi="Liberation Serif"/>
              </w:rPr>
              <w:t>и  материалов</w:t>
            </w:r>
            <w:proofErr w:type="gramEnd"/>
          </w:p>
        </w:tc>
      </w:tr>
      <w:tr w:rsidR="003802B0" w:rsidRPr="00863C5D" w14:paraId="4D97AF34" w14:textId="77777777" w:rsidTr="00C91725">
        <w:tc>
          <w:tcPr>
            <w:tcW w:w="2207" w:type="dxa"/>
          </w:tcPr>
          <w:p w14:paraId="2DDBA163" w14:textId="77777777" w:rsidR="003802B0" w:rsidRPr="00863C5D" w:rsidRDefault="003802B0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Верх-Исетский</w:t>
            </w:r>
          </w:p>
        </w:tc>
        <w:tc>
          <w:tcPr>
            <w:tcW w:w="1624" w:type="dxa"/>
          </w:tcPr>
          <w:p w14:paraId="5DCB12E1" w14:textId="77777777" w:rsidR="003802B0" w:rsidRPr="00863C5D" w:rsidRDefault="002F794C" w:rsidP="002F794C">
            <w:pPr>
              <w:rPr>
                <w:rFonts w:ascii="Liberation Serif" w:hAnsi="Liberation Serif"/>
              </w:rPr>
            </w:pPr>
            <w:r w:rsidRPr="002F794C">
              <w:rPr>
                <w:rFonts w:ascii="Liberation Serif" w:hAnsi="Liberation Serif"/>
              </w:rPr>
              <w:t>МАОУ лицей №12</w:t>
            </w:r>
            <w:r>
              <w:rPr>
                <w:rFonts w:ascii="Liberation Serif" w:hAnsi="Liberation Serif"/>
              </w:rPr>
              <w:t xml:space="preserve">, </w:t>
            </w:r>
            <w:proofErr w:type="spellStart"/>
            <w:r>
              <w:rPr>
                <w:rFonts w:ascii="Liberation Serif" w:hAnsi="Liberation Serif"/>
              </w:rPr>
              <w:t>Валькова</w:t>
            </w:r>
            <w:proofErr w:type="spellEnd"/>
            <w:r>
              <w:rPr>
                <w:rFonts w:ascii="Liberation Serif" w:hAnsi="Liberation Serif"/>
              </w:rPr>
              <w:t xml:space="preserve"> С.Ю.</w:t>
            </w:r>
          </w:p>
        </w:tc>
        <w:tc>
          <w:tcPr>
            <w:tcW w:w="1947" w:type="dxa"/>
          </w:tcPr>
          <w:p w14:paraId="52A01941" w14:textId="77777777" w:rsidR="003802B0" w:rsidRPr="00863C5D" w:rsidRDefault="002F794C" w:rsidP="00382931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ольникова</w:t>
            </w:r>
            <w:proofErr w:type="spellEnd"/>
            <w:r>
              <w:rPr>
                <w:rFonts w:ascii="Liberation Serif" w:hAnsi="Liberation Serif"/>
              </w:rPr>
              <w:t xml:space="preserve"> Екатерина Владимировна</w:t>
            </w:r>
          </w:p>
        </w:tc>
        <w:tc>
          <w:tcPr>
            <w:tcW w:w="1205" w:type="dxa"/>
          </w:tcPr>
          <w:p w14:paraId="62F5B272" w14:textId="77777777" w:rsidR="003802B0" w:rsidRPr="00863C5D" w:rsidRDefault="00382931" w:rsidP="002F794C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</w:t>
            </w:r>
            <w:r w:rsidR="002F794C">
              <w:rPr>
                <w:rFonts w:ascii="Liberation Serif" w:hAnsi="Liberation Serif"/>
              </w:rPr>
              <w:t>52</w:t>
            </w:r>
            <w:r w:rsidRPr="00863C5D">
              <w:rPr>
                <w:rFonts w:ascii="Liberation Serif" w:hAnsi="Liberation Serif"/>
              </w:rPr>
              <w:t>)</w:t>
            </w:r>
            <w:r w:rsidR="002F794C">
              <w:rPr>
                <w:rFonts w:ascii="Liberation Serif" w:hAnsi="Liberation Serif"/>
              </w:rPr>
              <w:t>729</w:t>
            </w:r>
            <w:r w:rsidRPr="00863C5D">
              <w:rPr>
                <w:rFonts w:ascii="Liberation Serif" w:hAnsi="Liberation Serif"/>
              </w:rPr>
              <w:t>-</w:t>
            </w:r>
            <w:r w:rsidR="002F794C">
              <w:rPr>
                <w:rFonts w:ascii="Liberation Serif" w:hAnsi="Liberation Serif"/>
              </w:rPr>
              <w:t>50</w:t>
            </w:r>
            <w:r w:rsidRPr="00863C5D">
              <w:rPr>
                <w:rFonts w:ascii="Liberation Serif" w:hAnsi="Liberation Serif"/>
              </w:rPr>
              <w:t>-</w:t>
            </w:r>
            <w:r w:rsidR="002F794C">
              <w:rPr>
                <w:rFonts w:ascii="Liberation Serif" w:hAnsi="Liberation Serif"/>
              </w:rPr>
              <w:t>18</w:t>
            </w:r>
          </w:p>
        </w:tc>
        <w:tc>
          <w:tcPr>
            <w:tcW w:w="2871" w:type="dxa"/>
          </w:tcPr>
          <w:p w14:paraId="06CBA578" w14:textId="77777777" w:rsidR="003802B0" w:rsidRPr="002F794C" w:rsidRDefault="002F794C" w:rsidP="006D1B4A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lang w:val="en-US"/>
              </w:rPr>
              <w:t>polya</w:t>
            </w:r>
            <w:proofErr w:type="spellEnd"/>
            <w:r w:rsidRPr="002F794C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  <w:lang w:val="en-US"/>
              </w:rPr>
              <w:t>08</w:t>
            </w:r>
            <w:r w:rsidR="006D1B4A" w:rsidRPr="002F794C">
              <w:rPr>
                <w:rFonts w:ascii="Liberation Serif" w:hAnsi="Liberation Serif"/>
              </w:rPr>
              <w:t>@</w:t>
            </w:r>
            <w:r w:rsidR="006D1B4A" w:rsidRPr="00863C5D">
              <w:rPr>
                <w:rFonts w:ascii="Liberation Serif" w:hAnsi="Liberation Serif"/>
                <w:lang w:val="en-US"/>
              </w:rPr>
              <w:t>mail</w:t>
            </w:r>
            <w:r w:rsidR="006D1B4A" w:rsidRPr="002F794C">
              <w:rPr>
                <w:rFonts w:ascii="Liberation Serif" w:hAnsi="Liberation Serif"/>
              </w:rPr>
              <w:t>.</w:t>
            </w:r>
            <w:proofErr w:type="spellStart"/>
            <w:r w:rsidR="006D1B4A" w:rsidRPr="00863C5D">
              <w:rPr>
                <w:rFonts w:ascii="Liberation Serif" w:hAnsi="Liberation Serif"/>
                <w:lang w:val="en-US"/>
              </w:rPr>
              <w:t>ru</w:t>
            </w:r>
            <w:proofErr w:type="spellEnd"/>
          </w:p>
        </w:tc>
      </w:tr>
      <w:tr w:rsidR="003802B0" w:rsidRPr="00863C5D" w14:paraId="20D37594" w14:textId="77777777" w:rsidTr="00C91725">
        <w:tc>
          <w:tcPr>
            <w:tcW w:w="2207" w:type="dxa"/>
          </w:tcPr>
          <w:p w14:paraId="4F294A16" w14:textId="77777777" w:rsidR="003802B0" w:rsidRPr="00863C5D" w:rsidRDefault="003802B0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Железнодорожный</w:t>
            </w:r>
          </w:p>
        </w:tc>
        <w:tc>
          <w:tcPr>
            <w:tcW w:w="1624" w:type="dxa"/>
          </w:tcPr>
          <w:p w14:paraId="7E0C12EB" w14:textId="77777777"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ОУ СОШ</w:t>
            </w:r>
          </w:p>
          <w:p w14:paraId="303EB4E9" w14:textId="77777777" w:rsidR="003802B0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№ 4, Изотова М.А.</w:t>
            </w:r>
          </w:p>
        </w:tc>
        <w:tc>
          <w:tcPr>
            <w:tcW w:w="1947" w:type="dxa"/>
          </w:tcPr>
          <w:p w14:paraId="70AF2C14" w14:textId="77777777" w:rsidR="003802B0" w:rsidRPr="00863C5D" w:rsidRDefault="00382931" w:rsidP="003802B0">
            <w:pPr>
              <w:rPr>
                <w:rFonts w:ascii="Liberation Serif" w:hAnsi="Liberation Serif"/>
              </w:rPr>
            </w:pPr>
            <w:proofErr w:type="spellStart"/>
            <w:r w:rsidRPr="00863C5D">
              <w:rPr>
                <w:rFonts w:ascii="Liberation Serif" w:hAnsi="Liberation Serif"/>
              </w:rPr>
              <w:t>Волынчикова</w:t>
            </w:r>
            <w:proofErr w:type="spellEnd"/>
            <w:r w:rsidRPr="00863C5D">
              <w:rPr>
                <w:rFonts w:ascii="Liberation Serif" w:hAnsi="Liberation Serif"/>
              </w:rPr>
              <w:t xml:space="preserve"> Елена Александровна</w:t>
            </w:r>
          </w:p>
        </w:tc>
        <w:tc>
          <w:tcPr>
            <w:tcW w:w="1205" w:type="dxa"/>
          </w:tcPr>
          <w:p w14:paraId="0B3AE884" w14:textId="77777777" w:rsidR="003802B0" w:rsidRPr="00863C5D" w:rsidRDefault="00382931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05)80-41-198</w:t>
            </w:r>
          </w:p>
        </w:tc>
        <w:tc>
          <w:tcPr>
            <w:tcW w:w="2871" w:type="dxa"/>
          </w:tcPr>
          <w:p w14:paraId="6DF6BD22" w14:textId="77777777"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ekb_mou4@mail.ru  </w:t>
            </w:r>
          </w:p>
          <w:p w14:paraId="2DC2AF7F" w14:textId="77777777" w:rsidR="003802B0" w:rsidRPr="00863C5D" w:rsidRDefault="003802B0" w:rsidP="003802B0">
            <w:pPr>
              <w:rPr>
                <w:rFonts w:ascii="Liberation Serif" w:hAnsi="Liberation Serif"/>
              </w:rPr>
            </w:pPr>
          </w:p>
        </w:tc>
      </w:tr>
      <w:tr w:rsidR="003802B0" w:rsidRPr="00863C5D" w14:paraId="490406B4" w14:textId="77777777" w:rsidTr="00C91725">
        <w:tc>
          <w:tcPr>
            <w:tcW w:w="2207" w:type="dxa"/>
          </w:tcPr>
          <w:p w14:paraId="6B526B75" w14:textId="77777777" w:rsidR="003802B0" w:rsidRPr="00863C5D" w:rsidRDefault="001461DC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ировский</w:t>
            </w:r>
          </w:p>
        </w:tc>
        <w:tc>
          <w:tcPr>
            <w:tcW w:w="1624" w:type="dxa"/>
          </w:tcPr>
          <w:p w14:paraId="53F1464A" w14:textId="77777777"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ОУ</w:t>
            </w:r>
          </w:p>
          <w:p w14:paraId="6A22562E" w14:textId="77777777"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гимназия № 176, </w:t>
            </w:r>
          </w:p>
          <w:p w14:paraId="4250FF9F" w14:textId="77777777" w:rsidR="003802B0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lastRenderedPageBreak/>
              <w:t>Столярова Е.В.</w:t>
            </w:r>
          </w:p>
        </w:tc>
        <w:tc>
          <w:tcPr>
            <w:tcW w:w="1947" w:type="dxa"/>
          </w:tcPr>
          <w:p w14:paraId="386B5998" w14:textId="77777777" w:rsidR="003802B0" w:rsidRPr="00863C5D" w:rsidRDefault="00382931" w:rsidP="003802B0">
            <w:pPr>
              <w:rPr>
                <w:rFonts w:ascii="Liberation Serif" w:hAnsi="Liberation Serif"/>
              </w:rPr>
            </w:pPr>
            <w:proofErr w:type="spellStart"/>
            <w:r w:rsidRPr="00863C5D">
              <w:rPr>
                <w:rFonts w:ascii="Liberation Serif" w:hAnsi="Liberation Serif"/>
              </w:rPr>
              <w:lastRenderedPageBreak/>
              <w:t>Коляскина</w:t>
            </w:r>
            <w:proofErr w:type="spellEnd"/>
            <w:r w:rsidRPr="00863C5D">
              <w:rPr>
                <w:rFonts w:ascii="Liberation Serif" w:hAnsi="Liberation Serif"/>
              </w:rPr>
              <w:t xml:space="preserve"> Ирина Анатольевна</w:t>
            </w:r>
          </w:p>
        </w:tc>
        <w:tc>
          <w:tcPr>
            <w:tcW w:w="1205" w:type="dxa"/>
          </w:tcPr>
          <w:p w14:paraId="0958E61A" w14:textId="77777777" w:rsidR="003802B0" w:rsidRPr="00863C5D" w:rsidRDefault="00382931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50)638-60-01</w:t>
            </w:r>
          </w:p>
        </w:tc>
        <w:tc>
          <w:tcPr>
            <w:tcW w:w="2871" w:type="dxa"/>
          </w:tcPr>
          <w:p w14:paraId="32802AAB" w14:textId="77777777" w:rsidR="00382931" w:rsidRPr="00863C5D" w:rsidRDefault="00382931" w:rsidP="00382931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Irina_kolyaskina@mail.ru </w:t>
            </w:r>
          </w:p>
          <w:p w14:paraId="79F1B6F0" w14:textId="77777777" w:rsidR="003802B0" w:rsidRPr="00863C5D" w:rsidRDefault="003802B0" w:rsidP="003802B0">
            <w:pPr>
              <w:rPr>
                <w:rFonts w:ascii="Liberation Serif" w:hAnsi="Liberation Serif"/>
              </w:rPr>
            </w:pPr>
          </w:p>
        </w:tc>
      </w:tr>
      <w:tr w:rsidR="00C91725" w:rsidRPr="00863C5D" w14:paraId="781183A4" w14:textId="77777777" w:rsidTr="00C91725">
        <w:tc>
          <w:tcPr>
            <w:tcW w:w="2207" w:type="dxa"/>
          </w:tcPr>
          <w:p w14:paraId="3A82086C" w14:textId="77777777" w:rsidR="00C91725" w:rsidRPr="00863C5D" w:rsidRDefault="00C91725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Ленинский</w:t>
            </w:r>
          </w:p>
        </w:tc>
        <w:tc>
          <w:tcPr>
            <w:tcW w:w="1624" w:type="dxa"/>
          </w:tcPr>
          <w:p w14:paraId="2989F9B1" w14:textId="77777777" w:rsidR="00C91725" w:rsidRPr="005E3098" w:rsidRDefault="00C91725" w:rsidP="00765822">
            <w:r w:rsidRPr="005E3098">
              <w:t>М</w:t>
            </w:r>
            <w:r w:rsidR="00765822">
              <w:t>А</w:t>
            </w:r>
            <w:r w:rsidRPr="005E3098">
              <w:t xml:space="preserve">ОУ СОШ </w:t>
            </w:r>
            <w:r w:rsidR="00765822">
              <w:t xml:space="preserve">№ </w:t>
            </w:r>
            <w:r w:rsidRPr="005E3098">
              <w:t xml:space="preserve">154, </w:t>
            </w:r>
            <w:proofErr w:type="spellStart"/>
            <w:r w:rsidRPr="005E3098">
              <w:t>Валамина</w:t>
            </w:r>
            <w:proofErr w:type="spellEnd"/>
            <w:r w:rsidRPr="005E3098">
              <w:t xml:space="preserve"> О.В.</w:t>
            </w:r>
          </w:p>
        </w:tc>
        <w:tc>
          <w:tcPr>
            <w:tcW w:w="1947" w:type="dxa"/>
          </w:tcPr>
          <w:p w14:paraId="2D3CC8B4" w14:textId="77777777" w:rsidR="00C91725" w:rsidRPr="005E3098" w:rsidRDefault="00C91725" w:rsidP="00D90DE9">
            <w:r w:rsidRPr="005E3098">
              <w:t>Глазырина Елена Борисовна</w:t>
            </w:r>
          </w:p>
        </w:tc>
        <w:tc>
          <w:tcPr>
            <w:tcW w:w="1205" w:type="dxa"/>
          </w:tcPr>
          <w:p w14:paraId="0FEC6D39" w14:textId="77777777" w:rsidR="00C91725" w:rsidRPr="005E3098" w:rsidRDefault="00C91725" w:rsidP="00D90DE9">
            <w:r w:rsidRPr="005E3098">
              <w:t>8(950)196-42-31</w:t>
            </w:r>
          </w:p>
        </w:tc>
        <w:tc>
          <w:tcPr>
            <w:tcW w:w="2871" w:type="dxa"/>
          </w:tcPr>
          <w:p w14:paraId="7C26D049" w14:textId="77777777" w:rsidR="00C91725" w:rsidRDefault="00C91725" w:rsidP="00D90DE9">
            <w:r w:rsidRPr="005E3098">
              <w:t>Eglaz86@mail.ru</w:t>
            </w:r>
          </w:p>
        </w:tc>
      </w:tr>
      <w:tr w:rsidR="00C91725" w:rsidRPr="00863C5D" w14:paraId="232C3598" w14:textId="77777777" w:rsidTr="00C91725">
        <w:tc>
          <w:tcPr>
            <w:tcW w:w="2207" w:type="dxa"/>
          </w:tcPr>
          <w:p w14:paraId="52F425FC" w14:textId="77777777" w:rsidR="00C91725" w:rsidRPr="00863C5D" w:rsidRDefault="00C91725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Октябрьский</w:t>
            </w:r>
          </w:p>
        </w:tc>
        <w:tc>
          <w:tcPr>
            <w:tcW w:w="1624" w:type="dxa"/>
          </w:tcPr>
          <w:p w14:paraId="7B6214AD" w14:textId="77777777" w:rsidR="00C91725" w:rsidRPr="00C85484" w:rsidRDefault="00C91725" w:rsidP="009F5B0D">
            <w:r w:rsidRPr="00C85484">
              <w:t xml:space="preserve">МАОУ – гимназия </w:t>
            </w:r>
            <w:proofErr w:type="gramStart"/>
            <w:r w:rsidRPr="00C85484">
              <w:t>№  94</w:t>
            </w:r>
            <w:proofErr w:type="gramEnd"/>
            <w:r w:rsidRPr="00C85484">
              <w:t>, Ярославцев С.А.</w:t>
            </w:r>
          </w:p>
        </w:tc>
        <w:tc>
          <w:tcPr>
            <w:tcW w:w="1947" w:type="dxa"/>
          </w:tcPr>
          <w:p w14:paraId="7CC032C5" w14:textId="77777777" w:rsidR="00C91725" w:rsidRDefault="00765822" w:rsidP="009F5B0D">
            <w:r>
              <w:t xml:space="preserve">Юрина </w:t>
            </w:r>
          </w:p>
          <w:p w14:paraId="7468AE91" w14:textId="77777777" w:rsidR="00765822" w:rsidRDefault="00765822" w:rsidP="009F5B0D">
            <w:r>
              <w:t>Юлия</w:t>
            </w:r>
          </w:p>
          <w:p w14:paraId="6EFDEC61" w14:textId="77777777" w:rsidR="00765822" w:rsidRPr="00C85484" w:rsidRDefault="00765822" w:rsidP="009F5B0D">
            <w:r>
              <w:t>Юрьевна</w:t>
            </w:r>
          </w:p>
        </w:tc>
        <w:tc>
          <w:tcPr>
            <w:tcW w:w="1205" w:type="dxa"/>
          </w:tcPr>
          <w:p w14:paraId="1E62413F" w14:textId="77777777" w:rsidR="00C91725" w:rsidRPr="00765822" w:rsidRDefault="00765822" w:rsidP="00765822">
            <w:pPr>
              <w:rPr>
                <w:lang w:val="en-US"/>
              </w:rPr>
            </w:pPr>
            <w:r>
              <w:t>8(908</w:t>
            </w:r>
            <w:r w:rsidR="00C91725" w:rsidRPr="00C85484">
              <w:t>)</w:t>
            </w:r>
            <w:r>
              <w:rPr>
                <w:lang w:val="en-US"/>
              </w:rPr>
              <w:t>913</w:t>
            </w:r>
            <w:r w:rsidR="00C91725" w:rsidRPr="00C85484">
              <w:t>-</w:t>
            </w:r>
            <w:r>
              <w:rPr>
                <w:lang w:val="en-US"/>
              </w:rPr>
              <w:t>95</w:t>
            </w:r>
            <w:r w:rsidR="00C91725" w:rsidRPr="00C85484">
              <w:t>-</w:t>
            </w:r>
            <w:r>
              <w:rPr>
                <w:lang w:val="en-US"/>
              </w:rPr>
              <w:t>00</w:t>
            </w:r>
          </w:p>
        </w:tc>
        <w:tc>
          <w:tcPr>
            <w:tcW w:w="2871" w:type="dxa"/>
          </w:tcPr>
          <w:p w14:paraId="3A6DD90A" w14:textId="77777777" w:rsidR="00C91725" w:rsidRPr="00C85484" w:rsidRDefault="00765822" w:rsidP="009F5B0D">
            <w:r w:rsidRPr="00765822">
              <w:t>yurina.73@mail.ru</w:t>
            </w:r>
          </w:p>
        </w:tc>
      </w:tr>
      <w:tr w:rsidR="003802B0" w:rsidRPr="00863C5D" w14:paraId="6366146B" w14:textId="77777777" w:rsidTr="00C91725">
        <w:tc>
          <w:tcPr>
            <w:tcW w:w="2207" w:type="dxa"/>
          </w:tcPr>
          <w:p w14:paraId="7210BD57" w14:textId="77777777" w:rsidR="003802B0" w:rsidRPr="00863C5D" w:rsidRDefault="001461DC" w:rsidP="001461DC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Орджоникидзевский</w:t>
            </w:r>
          </w:p>
        </w:tc>
        <w:tc>
          <w:tcPr>
            <w:tcW w:w="1624" w:type="dxa"/>
          </w:tcPr>
          <w:p w14:paraId="073CAA7F" w14:textId="77777777" w:rsidR="004C1B22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МАОУ СОШ </w:t>
            </w:r>
          </w:p>
          <w:p w14:paraId="3D656F3A" w14:textId="77777777" w:rsidR="003802B0" w:rsidRPr="00863C5D" w:rsidRDefault="004C1B22" w:rsidP="00B068BE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№ 138, </w:t>
            </w:r>
            <w:r w:rsidR="00B068BE">
              <w:rPr>
                <w:rFonts w:ascii="Liberation Serif" w:hAnsi="Liberation Serif"/>
              </w:rPr>
              <w:t>Каюмова А.А.</w:t>
            </w:r>
          </w:p>
        </w:tc>
        <w:tc>
          <w:tcPr>
            <w:tcW w:w="1947" w:type="dxa"/>
          </w:tcPr>
          <w:p w14:paraId="7768DA89" w14:textId="77777777" w:rsidR="004C1B22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ващенко</w:t>
            </w:r>
          </w:p>
          <w:p w14:paraId="0C94AB24" w14:textId="77777777" w:rsidR="004C1B22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Светлана</w:t>
            </w:r>
          </w:p>
          <w:p w14:paraId="3E7630D0" w14:textId="77777777" w:rsidR="003802B0" w:rsidRPr="00863C5D" w:rsidRDefault="00F15F7B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Витальевна</w:t>
            </w:r>
          </w:p>
        </w:tc>
        <w:tc>
          <w:tcPr>
            <w:tcW w:w="1205" w:type="dxa"/>
          </w:tcPr>
          <w:p w14:paraId="573B5FE5" w14:textId="77777777" w:rsidR="003802B0" w:rsidRPr="00863C5D" w:rsidRDefault="004C1B22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22)150-73-20</w:t>
            </w:r>
          </w:p>
        </w:tc>
        <w:tc>
          <w:tcPr>
            <w:tcW w:w="2871" w:type="dxa"/>
          </w:tcPr>
          <w:p w14:paraId="1BDAC735" w14:textId="77777777" w:rsidR="004C1B22" w:rsidRPr="00863C5D" w:rsidRDefault="00F15F7B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maousosh138@mail.ru</w:t>
            </w:r>
          </w:p>
          <w:p w14:paraId="33190F20" w14:textId="77777777" w:rsidR="003802B0" w:rsidRPr="00863C5D" w:rsidRDefault="003802B0" w:rsidP="003802B0">
            <w:pPr>
              <w:rPr>
                <w:rFonts w:ascii="Liberation Serif" w:hAnsi="Liberation Serif"/>
              </w:rPr>
            </w:pPr>
          </w:p>
        </w:tc>
      </w:tr>
      <w:tr w:rsidR="003802B0" w:rsidRPr="00863C5D" w14:paraId="780E6E64" w14:textId="77777777" w:rsidTr="00C91725">
        <w:tc>
          <w:tcPr>
            <w:tcW w:w="2207" w:type="dxa"/>
          </w:tcPr>
          <w:p w14:paraId="5E2A25E2" w14:textId="77777777" w:rsidR="003802B0" w:rsidRPr="00863C5D" w:rsidRDefault="001461DC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Чкаловский</w:t>
            </w:r>
          </w:p>
        </w:tc>
        <w:tc>
          <w:tcPr>
            <w:tcW w:w="1624" w:type="dxa"/>
          </w:tcPr>
          <w:p w14:paraId="11FC4737" w14:textId="77777777" w:rsidR="004C1B22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МАОУ </w:t>
            </w:r>
          </w:p>
          <w:p w14:paraId="1644C2FA" w14:textId="77777777" w:rsidR="003802B0" w:rsidRPr="00863C5D" w:rsidRDefault="004C1B22" w:rsidP="004C1B2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лицей № 135, </w:t>
            </w:r>
            <w:proofErr w:type="spellStart"/>
            <w:r w:rsidRPr="00863C5D">
              <w:rPr>
                <w:rFonts w:ascii="Liberation Serif" w:hAnsi="Liberation Serif"/>
              </w:rPr>
              <w:t>Пихтулова</w:t>
            </w:r>
            <w:proofErr w:type="spellEnd"/>
            <w:r w:rsidRPr="00863C5D">
              <w:rPr>
                <w:rFonts w:ascii="Liberation Serif" w:hAnsi="Liberation Serif"/>
              </w:rPr>
              <w:t xml:space="preserve"> О.В.</w:t>
            </w:r>
          </w:p>
        </w:tc>
        <w:tc>
          <w:tcPr>
            <w:tcW w:w="1947" w:type="dxa"/>
          </w:tcPr>
          <w:p w14:paraId="66F8BAEC" w14:textId="77777777" w:rsidR="003802B0" w:rsidRPr="00863C5D" w:rsidRDefault="004C1B22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оновалова Татьяна Егоровна</w:t>
            </w:r>
          </w:p>
        </w:tc>
        <w:tc>
          <w:tcPr>
            <w:tcW w:w="1205" w:type="dxa"/>
          </w:tcPr>
          <w:p w14:paraId="6F27E239" w14:textId="77777777" w:rsidR="003802B0" w:rsidRPr="00863C5D" w:rsidRDefault="004C1B22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8(922)008-51-00</w:t>
            </w:r>
          </w:p>
        </w:tc>
        <w:tc>
          <w:tcPr>
            <w:tcW w:w="2871" w:type="dxa"/>
          </w:tcPr>
          <w:p w14:paraId="681E9386" w14:textId="77777777" w:rsidR="003802B0" w:rsidRPr="00863C5D" w:rsidRDefault="004C1B22" w:rsidP="003802B0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t.e-konovalova@yandex.ru</w:t>
            </w:r>
          </w:p>
        </w:tc>
      </w:tr>
      <w:tr w:rsidR="00C91725" w:rsidRPr="00863C5D" w14:paraId="6C174A41" w14:textId="77777777" w:rsidTr="00C91725">
        <w:tc>
          <w:tcPr>
            <w:tcW w:w="2207" w:type="dxa"/>
          </w:tcPr>
          <w:p w14:paraId="5CADF60D" w14:textId="77777777" w:rsidR="00C91725" w:rsidRDefault="00C917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кадемический</w:t>
            </w:r>
          </w:p>
        </w:tc>
        <w:tc>
          <w:tcPr>
            <w:tcW w:w="1624" w:type="dxa"/>
          </w:tcPr>
          <w:p w14:paraId="18C53727" w14:textId="77777777" w:rsidR="00C91725" w:rsidRDefault="00C917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СОШ № 16, </w:t>
            </w:r>
          </w:p>
          <w:p w14:paraId="60E19242" w14:textId="3A2DC8B4" w:rsidR="00C91725" w:rsidRDefault="00164E1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имошкина А.С.</w:t>
            </w:r>
          </w:p>
        </w:tc>
        <w:tc>
          <w:tcPr>
            <w:tcW w:w="1947" w:type="dxa"/>
          </w:tcPr>
          <w:p w14:paraId="48B4C591" w14:textId="77777777" w:rsidR="00C91725" w:rsidRDefault="00C917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зкова Галина Николаевна</w:t>
            </w:r>
          </w:p>
        </w:tc>
        <w:tc>
          <w:tcPr>
            <w:tcW w:w="1205" w:type="dxa"/>
          </w:tcPr>
          <w:p w14:paraId="5A0C327A" w14:textId="53323B93" w:rsidR="00C91725" w:rsidRDefault="00164E1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7-82-00</w:t>
            </w:r>
          </w:p>
        </w:tc>
        <w:tc>
          <w:tcPr>
            <w:tcW w:w="2871" w:type="dxa"/>
          </w:tcPr>
          <w:p w14:paraId="20F95441" w14:textId="2EF457D9" w:rsidR="00C91725" w:rsidRDefault="00164E15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sosh16@eduekb.ru</w:t>
            </w:r>
          </w:p>
          <w:p w14:paraId="1822049A" w14:textId="77777777" w:rsidR="00C91725" w:rsidRDefault="00C91725">
            <w:pPr>
              <w:rPr>
                <w:rFonts w:ascii="Liberation Serif" w:hAnsi="Liberation Serif"/>
              </w:rPr>
            </w:pPr>
          </w:p>
        </w:tc>
      </w:tr>
      <w:tr w:rsidR="0016506D" w:rsidRPr="00863C5D" w14:paraId="2BD85588" w14:textId="77777777" w:rsidTr="00C91725">
        <w:tc>
          <w:tcPr>
            <w:tcW w:w="2207" w:type="dxa"/>
          </w:tcPr>
          <w:p w14:paraId="338B4F15" w14:textId="762E1D72" w:rsidR="0016506D" w:rsidRDefault="001650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я школ РФ</w:t>
            </w:r>
          </w:p>
        </w:tc>
        <w:tc>
          <w:tcPr>
            <w:tcW w:w="1624" w:type="dxa"/>
          </w:tcPr>
          <w:p w14:paraId="55F24F23" w14:textId="2C55B215" w:rsidR="0016506D" w:rsidRDefault="0016506D">
            <w:pPr>
              <w:rPr>
                <w:rFonts w:ascii="Liberation Serif" w:hAnsi="Liberation Serif"/>
              </w:rPr>
            </w:pPr>
          </w:p>
          <w:p w14:paraId="6E9D9E9A" w14:textId="2FDA6505" w:rsidR="0016506D" w:rsidRDefault="0016506D">
            <w:pPr>
              <w:rPr>
                <w:rFonts w:ascii="Liberation Serif" w:hAnsi="Liberation Serif"/>
              </w:rPr>
            </w:pPr>
          </w:p>
          <w:p w14:paraId="68623A05" w14:textId="77777777" w:rsidR="0016506D" w:rsidRDefault="0016506D">
            <w:pPr>
              <w:rPr>
                <w:rFonts w:ascii="Liberation Serif" w:hAnsi="Liberation Serif"/>
              </w:rPr>
            </w:pPr>
          </w:p>
          <w:p w14:paraId="0265B7DE" w14:textId="0981DC6F" w:rsidR="0016506D" w:rsidRDefault="0016506D">
            <w:pPr>
              <w:rPr>
                <w:rFonts w:ascii="Liberation Serif" w:hAnsi="Liberation Serif"/>
              </w:rPr>
            </w:pPr>
          </w:p>
        </w:tc>
        <w:tc>
          <w:tcPr>
            <w:tcW w:w="1947" w:type="dxa"/>
          </w:tcPr>
          <w:p w14:paraId="134B6DF5" w14:textId="1F3FABB2" w:rsidR="0016506D" w:rsidRDefault="001650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ахтина Анна Сергеевна</w:t>
            </w:r>
          </w:p>
        </w:tc>
        <w:tc>
          <w:tcPr>
            <w:tcW w:w="1205" w:type="dxa"/>
          </w:tcPr>
          <w:p w14:paraId="4FC60D39" w14:textId="48092315" w:rsidR="0016506D" w:rsidRDefault="0016506D">
            <w:pPr>
              <w:rPr>
                <w:rFonts w:ascii="Liberation Serif" w:hAnsi="Liberation Serif"/>
              </w:rPr>
            </w:pPr>
            <w:r w:rsidRPr="0016506D">
              <w:rPr>
                <w:rFonts w:ascii="Liberation Serif" w:hAnsi="Liberation Serif"/>
              </w:rPr>
              <w:t>347-66-47</w:t>
            </w:r>
          </w:p>
        </w:tc>
        <w:tc>
          <w:tcPr>
            <w:tcW w:w="2871" w:type="dxa"/>
          </w:tcPr>
          <w:p w14:paraId="7BF61D8B" w14:textId="2868A074" w:rsidR="0016506D" w:rsidRPr="0016506D" w:rsidRDefault="0016506D">
            <w:pPr>
              <w:rPr>
                <w:rFonts w:ascii="Liberation Serif" w:hAnsi="Liberation Serif"/>
                <w:lang w:val="en-US"/>
              </w:rPr>
            </w:pPr>
            <w:r w:rsidRPr="0016506D">
              <w:rPr>
                <w:rFonts w:ascii="Liberation Serif" w:hAnsi="Liberation Serif"/>
                <w:lang w:val="en-US"/>
              </w:rPr>
              <w:t>academic45@yandex.ru</w:t>
            </w:r>
          </w:p>
        </w:tc>
      </w:tr>
    </w:tbl>
    <w:p w14:paraId="5488964C" w14:textId="77777777" w:rsidR="003802B0" w:rsidRPr="00863C5D" w:rsidRDefault="003802B0" w:rsidP="003802B0">
      <w:pPr>
        <w:rPr>
          <w:rFonts w:ascii="Liberation Serif" w:hAnsi="Liberation Serif"/>
          <w:sz w:val="28"/>
          <w:szCs w:val="28"/>
        </w:rPr>
      </w:pPr>
    </w:p>
    <w:p w14:paraId="16FAD706" w14:textId="77777777" w:rsidR="00CE2555" w:rsidRPr="00863C5D" w:rsidRDefault="00CE2555" w:rsidP="00F640B6">
      <w:pPr>
        <w:jc w:val="right"/>
        <w:rPr>
          <w:rFonts w:ascii="Liberation Serif" w:hAnsi="Liberation Serif"/>
          <w:sz w:val="28"/>
          <w:szCs w:val="28"/>
        </w:rPr>
        <w:sectPr w:rsidR="00CE2555" w:rsidRPr="00863C5D" w:rsidSect="001650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017CCDC" w14:textId="77777777" w:rsidR="00F640B6" w:rsidRPr="00863C5D" w:rsidRDefault="00786501" w:rsidP="00F640B6">
      <w:pPr>
        <w:jc w:val="right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Приложение № 1 </w:t>
      </w:r>
    </w:p>
    <w:p w14:paraId="1C1AD8EF" w14:textId="77777777" w:rsidR="00F640B6" w:rsidRPr="00863C5D" w:rsidRDefault="00F640B6" w:rsidP="00F640B6">
      <w:pPr>
        <w:jc w:val="right"/>
        <w:rPr>
          <w:rFonts w:ascii="Liberation Serif" w:hAnsi="Liberation Serif"/>
        </w:rPr>
      </w:pPr>
    </w:p>
    <w:p w14:paraId="4D010777" w14:textId="77777777" w:rsidR="00F640B6" w:rsidRPr="00863C5D" w:rsidRDefault="00786501" w:rsidP="00F640B6">
      <w:pPr>
        <w:jc w:val="center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заданиям</w:t>
      </w:r>
      <w:r w:rsidR="00570449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отборочного этапа</w:t>
      </w:r>
    </w:p>
    <w:p w14:paraId="3B883460" w14:textId="77777777" w:rsidR="00F640B6" w:rsidRPr="00863C5D" w:rsidRDefault="00F640B6" w:rsidP="00F640B6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14:paraId="734E2009" w14:textId="77777777" w:rsidR="004C1B22" w:rsidRPr="00863C5D" w:rsidRDefault="004C1B22" w:rsidP="00F15F7B">
      <w:pPr>
        <w:tabs>
          <w:tab w:val="left" w:pos="1134"/>
          <w:tab w:val="left" w:pos="1843"/>
          <w:tab w:val="left" w:pos="1985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содержанию проекта:</w:t>
      </w:r>
    </w:p>
    <w:p w14:paraId="172FFF52" w14:textId="77777777"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актуальность;</w:t>
      </w:r>
    </w:p>
    <w:p w14:paraId="27629E9E" w14:textId="77777777"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аскрытие темы;</w:t>
      </w:r>
    </w:p>
    <w:p w14:paraId="0D6BE539" w14:textId="77777777"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труктурированность (наличие необходимых элементов проекта: цель, задачи, гипотеза, теоретическая и практическая части, выводы, заключение);</w:t>
      </w:r>
    </w:p>
    <w:p w14:paraId="7F457CAB" w14:textId="77777777"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боснование проблемы (теоретическая освещенность проблемы);</w:t>
      </w:r>
    </w:p>
    <w:p w14:paraId="27CC9878" w14:textId="77777777"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достаточное количество источников для раскрытия темы, терминология корректна;</w:t>
      </w:r>
    </w:p>
    <w:p w14:paraId="6F02003E" w14:textId="77777777"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актическая часть проекта связана с теоретической и направлена на решение исследуемой проблемы;</w:t>
      </w:r>
    </w:p>
    <w:p w14:paraId="3AD043C2" w14:textId="77777777" w:rsidR="004C1B22" w:rsidRPr="00863C5D" w:rsidRDefault="004C1B22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оответствие методов исследования изучаемой проблеме; </w:t>
      </w:r>
    </w:p>
    <w:p w14:paraId="62C43F6B" w14:textId="77777777" w:rsidR="00F640B6" w:rsidRPr="00863C5D" w:rsidRDefault="00F15F7B" w:rsidP="00CE2555">
      <w:pPr>
        <w:pStyle w:val="ad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актическая значимость.</w:t>
      </w:r>
    </w:p>
    <w:p w14:paraId="1DC1D2D3" w14:textId="77777777" w:rsidR="004C1B22" w:rsidRPr="00863C5D" w:rsidRDefault="004C1B22" w:rsidP="004C1B22">
      <w:pPr>
        <w:tabs>
          <w:tab w:val="left" w:pos="1134"/>
          <w:tab w:val="left" w:pos="1843"/>
          <w:tab w:val="left" w:pos="1985"/>
        </w:tabs>
        <w:ind w:firstLine="709"/>
        <w:rPr>
          <w:rFonts w:ascii="Liberation Serif" w:hAnsi="Liberation Serif"/>
          <w:color w:val="FF0000"/>
          <w:sz w:val="28"/>
          <w:szCs w:val="28"/>
        </w:rPr>
      </w:pPr>
    </w:p>
    <w:p w14:paraId="2FC1B229" w14:textId="77777777" w:rsidR="004C1B22" w:rsidRPr="00863C5D" w:rsidRDefault="004C1B22" w:rsidP="004C1B22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структуре проекта:</w:t>
      </w:r>
    </w:p>
    <w:p w14:paraId="34DC89A4" w14:textId="77777777"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итульный лист я</w:t>
      </w:r>
      <w:r w:rsidR="00F15F7B" w:rsidRPr="00863C5D">
        <w:rPr>
          <w:rFonts w:ascii="Liberation Serif" w:hAnsi="Liberation Serif"/>
          <w:sz w:val="28"/>
          <w:szCs w:val="28"/>
        </w:rPr>
        <w:t>вляется первой страницей работы.</w:t>
      </w:r>
    </w:p>
    <w:p w14:paraId="0B991BA4" w14:textId="77777777"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Оглавление – указываются основные разделы работы (введение, названия глав и параграфов, заключение, библиографический список, нумерация </w:t>
      </w:r>
      <w:r w:rsidR="00F930A6" w:rsidRPr="00863C5D">
        <w:rPr>
          <w:rFonts w:ascii="Liberation Serif" w:hAnsi="Liberation Serif"/>
          <w:sz w:val="28"/>
          <w:szCs w:val="28"/>
        </w:rPr>
        <w:t>приложений) с указанием страниц.</w:t>
      </w:r>
    </w:p>
    <w:p w14:paraId="0BC62BDD" w14:textId="77777777"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Введение –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</w:t>
      </w:r>
      <w:r w:rsidR="00F930A6" w:rsidRPr="00863C5D">
        <w:rPr>
          <w:rFonts w:ascii="Liberation Serif" w:hAnsi="Liberation Serif"/>
          <w:sz w:val="28"/>
          <w:szCs w:val="28"/>
        </w:rPr>
        <w:t>я обзор используемой литературы.</w:t>
      </w:r>
    </w:p>
    <w:p w14:paraId="4C8D6320" w14:textId="77777777"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сновная часть – содержится информация, собранная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;</w:t>
      </w:r>
    </w:p>
    <w:p w14:paraId="6720920C" w14:textId="77777777"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ключение – лаконично формулируются основные выводы,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</w:t>
      </w:r>
      <w:r w:rsidR="00F930A6" w:rsidRPr="00863C5D">
        <w:rPr>
          <w:rFonts w:ascii="Liberation Serif" w:hAnsi="Liberation Serif"/>
          <w:sz w:val="28"/>
          <w:szCs w:val="28"/>
        </w:rPr>
        <w:t>вления дальнейшего исследования.</w:t>
      </w:r>
    </w:p>
    <w:p w14:paraId="678FC4E0" w14:textId="77777777" w:rsidR="004C1B22" w:rsidRPr="00863C5D" w:rsidRDefault="004C1B22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Библиографический список – заносятся публикации, издания 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 и ра</w:t>
      </w:r>
      <w:r w:rsidR="00F930A6" w:rsidRPr="00863C5D">
        <w:rPr>
          <w:rFonts w:ascii="Liberation Serif" w:hAnsi="Liberation Serif"/>
          <w:sz w:val="28"/>
          <w:szCs w:val="28"/>
        </w:rPr>
        <w:t>сположены в алфавитном порядке.</w:t>
      </w:r>
    </w:p>
    <w:p w14:paraId="1180C282" w14:textId="77777777" w:rsidR="00F640B6" w:rsidRPr="00863C5D" w:rsidRDefault="00F930A6" w:rsidP="00CE2555">
      <w:pPr>
        <w:pStyle w:val="ad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иложение</w:t>
      </w:r>
      <w:r w:rsidR="004C1B22" w:rsidRPr="00863C5D">
        <w:rPr>
          <w:rFonts w:ascii="Liberation Serif" w:hAnsi="Liberation Serif"/>
          <w:sz w:val="28"/>
          <w:szCs w:val="28"/>
        </w:rPr>
        <w:t xml:space="preserve"> – может содержать приложения в виде таблиц, схем, рисунков, графиков, карт, фотографий и т.д.  Приложения должны быть </w:t>
      </w:r>
      <w:r w:rsidR="004C1B22" w:rsidRPr="00863C5D">
        <w:rPr>
          <w:rFonts w:ascii="Liberation Serif" w:hAnsi="Liberation Serif"/>
          <w:sz w:val="28"/>
          <w:szCs w:val="28"/>
        </w:rPr>
        <w:lastRenderedPageBreak/>
        <w:t>связаны с основным содержанием работы и помогать лучшему пониманию полученных результатов.</w:t>
      </w:r>
    </w:p>
    <w:p w14:paraId="13B2B5BE" w14:textId="77777777" w:rsidR="00CE2555" w:rsidRPr="00863C5D" w:rsidRDefault="00CE2555" w:rsidP="00F930A6">
      <w:pPr>
        <w:rPr>
          <w:rFonts w:ascii="Liberation Serif" w:hAnsi="Liberation Serif"/>
          <w:sz w:val="28"/>
          <w:szCs w:val="28"/>
        </w:rPr>
      </w:pPr>
    </w:p>
    <w:p w14:paraId="49F2FC8F" w14:textId="77777777" w:rsidR="004C1B22" w:rsidRPr="00863C5D" w:rsidRDefault="004C1B22" w:rsidP="00F930A6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оформлению проекта:</w:t>
      </w:r>
    </w:p>
    <w:p w14:paraId="09CFDF2E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текст работы печатается в </w:t>
      </w:r>
      <w:proofErr w:type="spellStart"/>
      <w:r w:rsidRPr="00863C5D">
        <w:rPr>
          <w:rFonts w:ascii="Liberation Serif" w:hAnsi="Liberation Serif"/>
          <w:sz w:val="28"/>
          <w:szCs w:val="28"/>
        </w:rPr>
        <w:t>MSWord</w:t>
      </w:r>
      <w:proofErr w:type="spellEnd"/>
      <w:r w:rsidRPr="00863C5D">
        <w:rPr>
          <w:rFonts w:ascii="Liberation Serif" w:hAnsi="Liberation Serif"/>
          <w:sz w:val="28"/>
          <w:szCs w:val="28"/>
        </w:rPr>
        <w:t xml:space="preserve"> на одной стороне белой бумаги, формат А4;</w:t>
      </w:r>
    </w:p>
    <w:p w14:paraId="06B1AA67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интервал </w:t>
      </w:r>
      <w:proofErr w:type="gramStart"/>
      <w:r w:rsidRPr="00863C5D">
        <w:rPr>
          <w:rFonts w:ascii="Liberation Serif" w:hAnsi="Liberation Serif"/>
          <w:sz w:val="28"/>
          <w:szCs w:val="28"/>
        </w:rPr>
        <w:t>–  1</w:t>
      </w:r>
      <w:proofErr w:type="gramEnd"/>
      <w:r w:rsidRPr="00863C5D">
        <w:rPr>
          <w:rFonts w:ascii="Liberation Serif" w:hAnsi="Liberation Serif"/>
          <w:sz w:val="28"/>
          <w:szCs w:val="28"/>
        </w:rPr>
        <w:t xml:space="preserve">,5; </w:t>
      </w:r>
    </w:p>
    <w:p w14:paraId="68E2D7DB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шрифт – Times New </w:t>
      </w:r>
      <w:proofErr w:type="spellStart"/>
      <w:r w:rsidRPr="00863C5D">
        <w:rPr>
          <w:rFonts w:ascii="Liberation Serif" w:hAnsi="Liberation Serif"/>
          <w:sz w:val="28"/>
          <w:szCs w:val="28"/>
        </w:rPr>
        <w:t>Roman</w:t>
      </w:r>
      <w:proofErr w:type="spellEnd"/>
      <w:r w:rsidRPr="00863C5D">
        <w:rPr>
          <w:rFonts w:ascii="Liberation Serif" w:hAnsi="Liberation Serif"/>
          <w:sz w:val="28"/>
          <w:szCs w:val="28"/>
        </w:rPr>
        <w:t>, не курсив, размер 14;</w:t>
      </w:r>
    </w:p>
    <w:p w14:paraId="617FCD5D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азмеры полей: сверху и снизу – 20 мм, слева – 30 мм, справа – 15 мм; красная строка (абзац) – 10 мм (5 знаков);</w:t>
      </w:r>
    </w:p>
    <w:p w14:paraId="7EF65CB2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нумерация страниц производится в правом нижнем углу, начиная с введения; </w:t>
      </w:r>
    </w:p>
    <w:p w14:paraId="4C4F18CB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бъем работы – не более 15 страниц машинописного текста, не считая титульного листа, оглавления и приложения;</w:t>
      </w:r>
    </w:p>
    <w:p w14:paraId="1176EE9A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иложения должны быть пронумерованы и озаглавлены, в тексте работы на них должны содержаться ссылки.</w:t>
      </w:r>
    </w:p>
    <w:p w14:paraId="1AAC4F08" w14:textId="77777777" w:rsidR="00CE2555" w:rsidRPr="00863C5D" w:rsidRDefault="00CE2555" w:rsidP="00CE2555">
      <w:pPr>
        <w:pStyle w:val="ad"/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14:paraId="5F60AB83" w14:textId="77777777" w:rsidR="004C1B22" w:rsidRPr="00863C5D" w:rsidRDefault="004C1B22" w:rsidP="00CE2555">
      <w:pPr>
        <w:pStyle w:val="ad"/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оформлению титульного листа:</w:t>
      </w:r>
    </w:p>
    <w:p w14:paraId="1AA0B6FB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итульный лист является первой страницей работы;</w:t>
      </w:r>
    </w:p>
    <w:p w14:paraId="22986E5D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лист не нумеруется;</w:t>
      </w:r>
    </w:p>
    <w:p w14:paraId="4CCE9B95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держит тематическое направление работы (иссле</w:t>
      </w:r>
      <w:r w:rsidR="00F930A6" w:rsidRPr="00863C5D">
        <w:rPr>
          <w:rFonts w:ascii="Liberation Serif" w:hAnsi="Liberation Serif"/>
          <w:sz w:val="28"/>
          <w:szCs w:val="28"/>
        </w:rPr>
        <w:t xml:space="preserve">дования) в соответствии с п. </w:t>
      </w:r>
      <w:r w:rsidR="007F0308" w:rsidRPr="00863C5D">
        <w:rPr>
          <w:rFonts w:ascii="Liberation Serif" w:hAnsi="Liberation Serif"/>
          <w:sz w:val="28"/>
          <w:szCs w:val="28"/>
        </w:rPr>
        <w:t>14.3</w:t>
      </w:r>
      <w:r w:rsidRPr="00863C5D">
        <w:rPr>
          <w:rFonts w:ascii="Liberation Serif" w:hAnsi="Liberation Serif"/>
          <w:sz w:val="28"/>
          <w:szCs w:val="28"/>
        </w:rPr>
        <w:t>;</w:t>
      </w:r>
    </w:p>
    <w:p w14:paraId="2D338D01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держит тему работы;</w:t>
      </w:r>
    </w:p>
    <w:p w14:paraId="2DB52C17" w14:textId="77777777" w:rsidR="004C1B22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ведения об авторе (ФИО</w:t>
      </w:r>
      <w:r w:rsidR="00F930A6" w:rsidRPr="00863C5D">
        <w:rPr>
          <w:rFonts w:ascii="Liberation Serif" w:hAnsi="Liberation Serif"/>
          <w:sz w:val="28"/>
          <w:szCs w:val="28"/>
        </w:rPr>
        <w:t xml:space="preserve"> полностью</w:t>
      </w:r>
      <w:r w:rsidRPr="00863C5D">
        <w:rPr>
          <w:rFonts w:ascii="Liberation Serif" w:hAnsi="Liberation Serif"/>
          <w:sz w:val="28"/>
          <w:szCs w:val="28"/>
        </w:rPr>
        <w:t>, класс, наименование образовательной организации в соответствии с Уставом, населенный пункт), сведения о научном руководителе (ФИО</w:t>
      </w:r>
      <w:r w:rsidR="00F930A6" w:rsidRPr="00863C5D">
        <w:rPr>
          <w:rFonts w:ascii="Liberation Serif" w:hAnsi="Liberation Serif"/>
          <w:sz w:val="28"/>
          <w:szCs w:val="28"/>
        </w:rPr>
        <w:t xml:space="preserve"> полностью</w:t>
      </w:r>
      <w:r w:rsidRPr="00863C5D">
        <w:rPr>
          <w:rFonts w:ascii="Liberation Serif" w:hAnsi="Liberation Serif"/>
          <w:sz w:val="28"/>
          <w:szCs w:val="28"/>
        </w:rPr>
        <w:t>, ученая степень и звание, должность, место работы);</w:t>
      </w:r>
    </w:p>
    <w:p w14:paraId="1A694832" w14:textId="77777777" w:rsidR="00F2314B" w:rsidRPr="00863C5D" w:rsidRDefault="004C1B22" w:rsidP="00CE2555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место и год проведения Мероприятия.</w:t>
      </w:r>
    </w:p>
    <w:p w14:paraId="540377D6" w14:textId="77777777" w:rsidR="005D2D0E" w:rsidRPr="00863C5D" w:rsidRDefault="005D2D0E" w:rsidP="004C1B22">
      <w:pPr>
        <w:pStyle w:val="ad"/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24192622" w14:textId="77777777" w:rsidR="004C1B22" w:rsidRPr="00863C5D" w:rsidRDefault="004C1B22" w:rsidP="00CE2555">
      <w:pPr>
        <w:ind w:firstLine="709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названию файлов:</w:t>
      </w:r>
    </w:p>
    <w:p w14:paraId="73D8B493" w14:textId="77777777" w:rsidR="004C1B22" w:rsidRPr="00863C5D" w:rsidRDefault="004C1B22" w:rsidP="004C1B22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Имя файла: Название Мероприятия _№ ОО_ФИО участника</w:t>
      </w:r>
    </w:p>
    <w:p w14:paraId="5B945D84" w14:textId="77777777" w:rsidR="00A8775C" w:rsidRPr="00863C5D" w:rsidRDefault="004C1B22" w:rsidP="00F930A6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jc w:val="both"/>
        <w:rPr>
          <w:rFonts w:ascii="Liberation Serif" w:hAnsi="Liberation Serif"/>
          <w:i/>
          <w:color w:val="FF0000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ример</w:t>
      </w:r>
      <w:proofErr w:type="gramStart"/>
      <w:r w:rsidRPr="00863C5D">
        <w:rPr>
          <w:rFonts w:ascii="Liberation Serif" w:hAnsi="Liberation Serif"/>
          <w:sz w:val="28"/>
          <w:szCs w:val="28"/>
        </w:rPr>
        <w:t>: Хочу</w:t>
      </w:r>
      <w:proofErr w:type="gramEnd"/>
      <w:r w:rsidRPr="00863C5D">
        <w:rPr>
          <w:rFonts w:ascii="Liberation Serif" w:hAnsi="Liberation Serif"/>
          <w:sz w:val="28"/>
          <w:szCs w:val="28"/>
        </w:rPr>
        <w:t xml:space="preserve"> стать академиком_№123_ИвановаАБ</w:t>
      </w:r>
    </w:p>
    <w:p w14:paraId="65D4835E" w14:textId="77777777" w:rsidR="00F640B6" w:rsidRPr="00863C5D" w:rsidRDefault="00F640B6" w:rsidP="00F640B6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color w:val="FF0000"/>
        </w:rPr>
      </w:pPr>
    </w:p>
    <w:p w14:paraId="24C09500" w14:textId="77777777" w:rsidR="00BD5D9E" w:rsidRPr="00863C5D" w:rsidRDefault="00BD5D9E" w:rsidP="00786501">
      <w:pPr>
        <w:jc w:val="right"/>
        <w:rPr>
          <w:rFonts w:ascii="Liberation Serif" w:hAnsi="Liberation Serif"/>
          <w:sz w:val="28"/>
          <w:szCs w:val="28"/>
        </w:rPr>
      </w:pPr>
    </w:p>
    <w:p w14:paraId="0B20F167" w14:textId="77777777" w:rsidR="00CE2555" w:rsidRPr="00863C5D" w:rsidRDefault="00CE2555" w:rsidP="00786501">
      <w:pPr>
        <w:jc w:val="right"/>
        <w:rPr>
          <w:rFonts w:ascii="Liberation Serif" w:hAnsi="Liberation Serif"/>
          <w:sz w:val="28"/>
          <w:szCs w:val="28"/>
        </w:rPr>
        <w:sectPr w:rsidR="00CE2555" w:rsidRPr="00863C5D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D9AC13" w14:textId="77777777" w:rsidR="00786501" w:rsidRPr="00863C5D" w:rsidRDefault="00786501" w:rsidP="00786501">
      <w:pPr>
        <w:jc w:val="right"/>
        <w:rPr>
          <w:rFonts w:ascii="Liberation Serif" w:hAnsi="Liberation Serif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Приложение № 2 </w:t>
      </w:r>
    </w:p>
    <w:p w14:paraId="7EAB1C75" w14:textId="77777777" w:rsidR="00786501" w:rsidRPr="00863C5D" w:rsidRDefault="00786501" w:rsidP="00786501">
      <w:pPr>
        <w:jc w:val="right"/>
        <w:rPr>
          <w:rFonts w:ascii="Liberation Serif" w:hAnsi="Liberation Serif"/>
        </w:rPr>
      </w:pPr>
    </w:p>
    <w:p w14:paraId="056FA041" w14:textId="77777777" w:rsidR="00786501" w:rsidRPr="00863C5D" w:rsidRDefault="00786501" w:rsidP="00786501">
      <w:pPr>
        <w:jc w:val="center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заданиям заключительного этапа</w:t>
      </w:r>
    </w:p>
    <w:p w14:paraId="266398E2" w14:textId="77777777" w:rsidR="00570449" w:rsidRDefault="00570449" w:rsidP="00A143BA">
      <w:pPr>
        <w:rPr>
          <w:rFonts w:ascii="Liberation Serif" w:hAnsi="Liberation Serif"/>
          <w:sz w:val="28"/>
          <w:szCs w:val="28"/>
        </w:rPr>
      </w:pPr>
    </w:p>
    <w:p w14:paraId="55ECE394" w14:textId="77777777" w:rsidR="00A143BA" w:rsidRPr="00863C5D" w:rsidRDefault="004C1B22" w:rsidP="00A143BA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Требования к </w:t>
      </w:r>
      <w:r w:rsidR="00A143BA" w:rsidRPr="00863C5D">
        <w:rPr>
          <w:rFonts w:ascii="Liberation Serif" w:hAnsi="Liberation Serif"/>
          <w:sz w:val="28"/>
          <w:szCs w:val="28"/>
        </w:rPr>
        <w:t>содержанию выступления</w:t>
      </w:r>
      <w:r w:rsidRPr="00863C5D">
        <w:rPr>
          <w:rFonts w:ascii="Liberation Serif" w:hAnsi="Liberation Serif"/>
          <w:sz w:val="28"/>
          <w:szCs w:val="28"/>
        </w:rPr>
        <w:t>:</w:t>
      </w:r>
    </w:p>
    <w:p w14:paraId="7BE3778F" w14:textId="77777777" w:rsidR="001F47FA" w:rsidRPr="00863C5D" w:rsidRDefault="004C1B22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продолжительность выступления – не более 10 минут; </w:t>
      </w:r>
    </w:p>
    <w:p w14:paraId="606E9E23" w14:textId="77777777" w:rsidR="004C1B22" w:rsidRPr="00863C5D" w:rsidRDefault="004C1B22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тветы на вопросы жюри и участников – 5 минут;</w:t>
      </w:r>
    </w:p>
    <w:p w14:paraId="0EB581DB" w14:textId="77777777" w:rsidR="004C1B22" w:rsidRPr="00863C5D" w:rsidRDefault="004C1B22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аботу представляет один учащийся (автор работы), независимо от числа соавторов;</w:t>
      </w:r>
    </w:p>
    <w:p w14:paraId="64435991" w14:textId="77777777" w:rsidR="007F0308" w:rsidRPr="00863C5D" w:rsidRDefault="004C1B22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выступление сопровождается мультимедийной презентацией</w:t>
      </w:r>
      <w:r w:rsidR="007F0308" w:rsidRPr="00863C5D">
        <w:rPr>
          <w:rFonts w:ascii="Liberation Serif" w:hAnsi="Liberation Serif"/>
          <w:sz w:val="28"/>
          <w:szCs w:val="28"/>
        </w:rPr>
        <w:t>;</w:t>
      </w:r>
    </w:p>
    <w:p w14:paraId="06CFF38F" w14:textId="77777777" w:rsidR="004C1B22" w:rsidRPr="00863C5D" w:rsidRDefault="007F0308" w:rsidP="00CE255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наличие проекта в распечатанном виде и оформленного в папку</w:t>
      </w:r>
      <w:r w:rsidR="004C1B22" w:rsidRPr="00863C5D">
        <w:rPr>
          <w:rFonts w:ascii="Liberation Serif" w:hAnsi="Liberation Serif"/>
          <w:sz w:val="28"/>
          <w:szCs w:val="28"/>
        </w:rPr>
        <w:t>.</w:t>
      </w:r>
    </w:p>
    <w:p w14:paraId="72BF6D4B" w14:textId="77777777" w:rsidR="00CE2555" w:rsidRPr="00863C5D" w:rsidRDefault="00CE2555" w:rsidP="004C1B22">
      <w:pPr>
        <w:rPr>
          <w:rFonts w:ascii="Liberation Serif" w:hAnsi="Liberation Serif"/>
          <w:sz w:val="28"/>
          <w:szCs w:val="28"/>
        </w:rPr>
      </w:pPr>
    </w:p>
    <w:p w14:paraId="34D0C6DD" w14:textId="77777777" w:rsidR="004C1B22" w:rsidRPr="00863C5D" w:rsidRDefault="004C1B22" w:rsidP="004C1B22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оформлению презентации:</w:t>
      </w:r>
    </w:p>
    <w:p w14:paraId="4869E66C" w14:textId="77777777" w:rsidR="004C1B22" w:rsidRPr="00863C5D" w:rsidRDefault="004C1B22" w:rsidP="00CE2555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одержание презентации соответствует содержанию проекта и дополняет выступление участника;</w:t>
      </w:r>
    </w:p>
    <w:p w14:paraId="21B9AAC8" w14:textId="77777777" w:rsidR="004C1B22" w:rsidRPr="00863C5D" w:rsidRDefault="004C1B22" w:rsidP="00CE2555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val="en-US"/>
        </w:rPr>
      </w:pPr>
      <w:r w:rsidRPr="00863C5D">
        <w:rPr>
          <w:rFonts w:ascii="Liberation Serif" w:hAnsi="Liberation Serif"/>
          <w:sz w:val="28"/>
          <w:szCs w:val="28"/>
        </w:rPr>
        <w:t>форматы</w:t>
      </w:r>
      <w:r w:rsidRPr="00863C5D">
        <w:rPr>
          <w:rFonts w:ascii="Liberation Serif" w:hAnsi="Liberation Serif"/>
          <w:sz w:val="28"/>
          <w:szCs w:val="28"/>
          <w:lang w:val="en-US"/>
        </w:rPr>
        <w:t xml:space="preserve"> .ppt </w:t>
      </w:r>
      <w:r w:rsidRPr="00863C5D">
        <w:rPr>
          <w:rFonts w:ascii="Liberation Serif" w:hAnsi="Liberation Serif"/>
          <w:sz w:val="28"/>
          <w:szCs w:val="28"/>
        </w:rPr>
        <w:t>версии</w:t>
      </w:r>
      <w:r w:rsidRPr="00863C5D">
        <w:rPr>
          <w:rFonts w:ascii="Liberation Serif" w:hAnsi="Liberation Serif"/>
          <w:sz w:val="28"/>
          <w:szCs w:val="28"/>
          <w:lang w:val="en-US"/>
        </w:rPr>
        <w:t xml:space="preserve"> Microsoft Office 2007, 2010 </w:t>
      </w:r>
      <w:r w:rsidRPr="00863C5D">
        <w:rPr>
          <w:rFonts w:ascii="Liberation Serif" w:hAnsi="Liberation Serif"/>
          <w:sz w:val="28"/>
          <w:szCs w:val="28"/>
        </w:rPr>
        <w:t>и</w:t>
      </w:r>
      <w:r w:rsidRPr="00863C5D">
        <w:rPr>
          <w:rFonts w:ascii="Liberation Serif" w:hAnsi="Liberation Serif"/>
          <w:sz w:val="28"/>
          <w:szCs w:val="28"/>
          <w:lang w:val="en-US"/>
        </w:rPr>
        <w:t xml:space="preserve"> .</w:t>
      </w:r>
      <w:proofErr w:type="spellStart"/>
      <w:r w:rsidRPr="00863C5D">
        <w:rPr>
          <w:rFonts w:ascii="Liberation Serif" w:hAnsi="Liberation Serif"/>
          <w:sz w:val="28"/>
          <w:szCs w:val="28"/>
          <w:lang w:val="en-US"/>
        </w:rPr>
        <w:t>odp</w:t>
      </w:r>
      <w:proofErr w:type="spellEnd"/>
      <w:r w:rsidRPr="00863C5D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версии</w:t>
      </w:r>
      <w:r w:rsidRPr="00863C5D">
        <w:rPr>
          <w:rFonts w:ascii="Liberation Serif" w:hAnsi="Liberation Serif"/>
          <w:sz w:val="28"/>
          <w:szCs w:val="28"/>
          <w:lang w:val="en-US"/>
        </w:rPr>
        <w:t xml:space="preserve"> Open Office; </w:t>
      </w:r>
    </w:p>
    <w:p w14:paraId="6AD9838F" w14:textId="77777777" w:rsidR="004C1B22" w:rsidRPr="00863C5D" w:rsidRDefault="004C1B22" w:rsidP="00CE2555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максимальное количество слайдов – не более </w:t>
      </w:r>
      <w:r w:rsidR="00570449">
        <w:rPr>
          <w:rFonts w:ascii="Liberation Serif" w:hAnsi="Liberation Serif"/>
          <w:sz w:val="28"/>
          <w:szCs w:val="28"/>
        </w:rPr>
        <w:t>20</w:t>
      </w:r>
      <w:r w:rsidRPr="00863C5D">
        <w:rPr>
          <w:rFonts w:ascii="Liberation Serif" w:hAnsi="Liberation Serif"/>
          <w:sz w:val="28"/>
          <w:szCs w:val="28"/>
        </w:rPr>
        <w:t xml:space="preserve">; </w:t>
      </w:r>
    </w:p>
    <w:p w14:paraId="3598FB0A" w14:textId="77777777" w:rsidR="00F930A6" w:rsidRPr="00863C5D" w:rsidRDefault="004C1B22" w:rsidP="00CE2555">
      <w:pPr>
        <w:pStyle w:val="ad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итульный слайд до</w:t>
      </w:r>
      <w:r w:rsidR="00F930A6" w:rsidRPr="00863C5D">
        <w:rPr>
          <w:rFonts w:ascii="Liberation Serif" w:hAnsi="Liberation Serif"/>
          <w:sz w:val="28"/>
          <w:szCs w:val="28"/>
        </w:rPr>
        <w:t>лжен содержать информацию об авторе:</w:t>
      </w:r>
      <w:r w:rsidRPr="00863C5D">
        <w:rPr>
          <w:rFonts w:ascii="Liberation Serif" w:hAnsi="Liberation Serif"/>
          <w:sz w:val="28"/>
          <w:szCs w:val="28"/>
        </w:rPr>
        <w:t xml:space="preserve"> название работы, выбранное направление, наименование ОО, класс, ФИО учителя, курирующего проект.</w:t>
      </w:r>
    </w:p>
    <w:p w14:paraId="48E36C4C" w14:textId="77777777" w:rsidR="00CE2555" w:rsidRPr="00863C5D" w:rsidRDefault="00CE2555" w:rsidP="00CE25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57BE8C41" w14:textId="77777777" w:rsidR="007F0308" w:rsidRPr="00863C5D" w:rsidRDefault="007F0308" w:rsidP="007F0308">
      <w:pPr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Требования к оформлению проекта:</w:t>
      </w:r>
    </w:p>
    <w:p w14:paraId="441781FD" w14:textId="77777777" w:rsidR="007F0308" w:rsidRPr="00863C5D" w:rsidRDefault="008C5019" w:rsidP="00C33B02">
      <w:pPr>
        <w:pStyle w:val="ad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соответствуют </w:t>
      </w:r>
      <w:r w:rsidR="007F0308" w:rsidRPr="00863C5D">
        <w:rPr>
          <w:rFonts w:ascii="Liberation Serif" w:hAnsi="Liberation Serif"/>
          <w:sz w:val="28"/>
          <w:szCs w:val="28"/>
        </w:rPr>
        <w:t>требованиям к оформлению проекта и титульного листа, описанным в</w:t>
      </w:r>
      <w:r w:rsidR="00570449">
        <w:rPr>
          <w:rFonts w:ascii="Liberation Serif" w:hAnsi="Liberation Serif"/>
          <w:sz w:val="28"/>
          <w:szCs w:val="28"/>
        </w:rPr>
        <w:t xml:space="preserve"> </w:t>
      </w:r>
      <w:r w:rsidR="007F0308" w:rsidRPr="00863C5D">
        <w:rPr>
          <w:rFonts w:ascii="Liberation Serif" w:hAnsi="Liberation Serif"/>
          <w:sz w:val="28"/>
          <w:szCs w:val="28"/>
        </w:rPr>
        <w:t>Приложении №1 настоящего Положения</w:t>
      </w:r>
      <w:r w:rsidRPr="00863C5D">
        <w:rPr>
          <w:rFonts w:ascii="Liberation Serif" w:hAnsi="Liberation Serif"/>
          <w:sz w:val="28"/>
          <w:szCs w:val="28"/>
        </w:rPr>
        <w:t>.</w:t>
      </w:r>
    </w:p>
    <w:p w14:paraId="54E2A1B9" w14:textId="77777777" w:rsidR="007F0308" w:rsidRPr="00863C5D" w:rsidRDefault="007F0308" w:rsidP="00CE25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156315BE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1545E435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355071FD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6A31BB3E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10E92C8B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5C5E7D01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2FEE6528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67AB888B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3AA2349B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7BC8FEAA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68DEB039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421B6D46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313BE5DB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61EDCAB6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7A86A53F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1A7E48C4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79BA49D0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7AAE9CC1" w14:textId="77777777" w:rsidR="00570449" w:rsidRDefault="00570449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</w:p>
    <w:p w14:paraId="17C0A368" w14:textId="77777777" w:rsidR="003E05EB" w:rsidRPr="00863C5D" w:rsidRDefault="003E05EB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 xml:space="preserve">Приложение № 3 </w:t>
      </w:r>
    </w:p>
    <w:p w14:paraId="54499A08" w14:textId="77777777" w:rsidR="003E05EB" w:rsidRPr="00863C5D" w:rsidRDefault="003E05EB" w:rsidP="0062213F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14:paraId="26A7092A" w14:textId="77777777" w:rsidR="003E05EB" w:rsidRPr="00863C5D" w:rsidRDefault="0062213F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i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явка</w:t>
      </w:r>
      <w:r w:rsidR="00570449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 xml:space="preserve">на участие в </w:t>
      </w:r>
      <w:r w:rsidR="00B068BE">
        <w:rPr>
          <w:rFonts w:ascii="Liberation Serif" w:hAnsi="Liberation Serif"/>
          <w:sz w:val="28"/>
          <w:szCs w:val="28"/>
        </w:rPr>
        <w:t>Открытом</w:t>
      </w:r>
      <w:r w:rsidR="004C1B22" w:rsidRPr="00863C5D">
        <w:rPr>
          <w:rFonts w:ascii="Liberation Serif" w:hAnsi="Liberation Serif"/>
          <w:sz w:val="28"/>
          <w:szCs w:val="28"/>
        </w:rPr>
        <w:t xml:space="preserve"> конкурсе исследовательских проектов «Хочу стать </w:t>
      </w:r>
      <w:proofErr w:type="gramStart"/>
      <w:r w:rsidR="004C1B22" w:rsidRPr="00863C5D">
        <w:rPr>
          <w:rFonts w:ascii="Liberation Serif" w:hAnsi="Liberation Serif"/>
          <w:sz w:val="28"/>
          <w:szCs w:val="28"/>
        </w:rPr>
        <w:t>академиком»</w:t>
      </w:r>
      <w:r w:rsidR="000371EB" w:rsidRPr="00863C5D">
        <w:rPr>
          <w:rFonts w:ascii="Liberation Serif" w:hAnsi="Liberation Serif"/>
          <w:sz w:val="28"/>
          <w:szCs w:val="28"/>
        </w:rPr>
        <w:t>*</w:t>
      </w:r>
      <w:proofErr w:type="gramEnd"/>
    </w:p>
    <w:p w14:paraId="71174514" w14:textId="77777777" w:rsidR="008935FE" w:rsidRPr="00863C5D" w:rsidRDefault="008935FE" w:rsidP="003E05EB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0371EB" w:rsidRPr="00863C5D" w14:paraId="17DE11ED" w14:textId="77777777" w:rsidTr="000371EB">
        <w:tc>
          <w:tcPr>
            <w:tcW w:w="6091" w:type="dxa"/>
          </w:tcPr>
          <w:p w14:paraId="24C212A5" w14:textId="47C3810F" w:rsidR="000371EB" w:rsidRPr="005A68FE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Район </w:t>
            </w:r>
            <w:r w:rsidR="005A68FE">
              <w:rPr>
                <w:rFonts w:ascii="Liberation Serif" w:hAnsi="Liberation Serif"/>
                <w:lang w:val="en-US"/>
              </w:rPr>
              <w:t xml:space="preserve">/ </w:t>
            </w:r>
            <w:r w:rsidR="005A68FE">
              <w:rPr>
                <w:rFonts w:ascii="Liberation Serif" w:hAnsi="Liberation Serif"/>
              </w:rPr>
              <w:t>Город</w:t>
            </w:r>
          </w:p>
        </w:tc>
        <w:tc>
          <w:tcPr>
            <w:tcW w:w="3537" w:type="dxa"/>
          </w:tcPr>
          <w:p w14:paraId="4451F984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4642E863" w14:textId="77777777" w:rsidTr="000371EB">
        <w:tc>
          <w:tcPr>
            <w:tcW w:w="6091" w:type="dxa"/>
          </w:tcPr>
          <w:p w14:paraId="3D6263D3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раткое наименование ОО (в соотв.</w:t>
            </w:r>
            <w:r w:rsidR="00570449">
              <w:rPr>
                <w:rFonts w:ascii="Liberation Serif" w:hAnsi="Liberation Serif"/>
              </w:rPr>
              <w:t xml:space="preserve"> </w:t>
            </w:r>
            <w:r w:rsidRPr="00863C5D">
              <w:rPr>
                <w:rFonts w:ascii="Liberation Serif" w:hAnsi="Liberation Serif"/>
              </w:rPr>
              <w:t>с Уставом)</w:t>
            </w:r>
          </w:p>
        </w:tc>
        <w:tc>
          <w:tcPr>
            <w:tcW w:w="3537" w:type="dxa"/>
          </w:tcPr>
          <w:p w14:paraId="029C6E5F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51ACE054" w14:textId="77777777" w:rsidTr="000371EB">
        <w:tc>
          <w:tcPr>
            <w:tcW w:w="6091" w:type="dxa"/>
          </w:tcPr>
          <w:p w14:paraId="0FD9E873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№ ОО (только цифра)</w:t>
            </w:r>
          </w:p>
        </w:tc>
        <w:tc>
          <w:tcPr>
            <w:tcW w:w="3537" w:type="dxa"/>
          </w:tcPr>
          <w:p w14:paraId="35B73D06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51245940" w14:textId="77777777" w:rsidTr="000371EB">
        <w:tc>
          <w:tcPr>
            <w:tcW w:w="6091" w:type="dxa"/>
          </w:tcPr>
          <w:p w14:paraId="7026C57D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Фамилия участника</w:t>
            </w:r>
          </w:p>
        </w:tc>
        <w:tc>
          <w:tcPr>
            <w:tcW w:w="3537" w:type="dxa"/>
          </w:tcPr>
          <w:p w14:paraId="1A73377C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6C881818" w14:textId="77777777" w:rsidTr="000371EB">
        <w:tc>
          <w:tcPr>
            <w:tcW w:w="6091" w:type="dxa"/>
          </w:tcPr>
          <w:p w14:paraId="7A80D7D8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мя участника</w:t>
            </w:r>
          </w:p>
        </w:tc>
        <w:tc>
          <w:tcPr>
            <w:tcW w:w="3537" w:type="dxa"/>
          </w:tcPr>
          <w:p w14:paraId="3BE57361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5CAC3D11" w14:textId="77777777" w:rsidTr="000371EB">
        <w:tc>
          <w:tcPr>
            <w:tcW w:w="6091" w:type="dxa"/>
          </w:tcPr>
          <w:p w14:paraId="3C1131FA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Отчество участника</w:t>
            </w:r>
          </w:p>
        </w:tc>
        <w:tc>
          <w:tcPr>
            <w:tcW w:w="3537" w:type="dxa"/>
          </w:tcPr>
          <w:p w14:paraId="7AB714F7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3A0DC1A6" w14:textId="77777777" w:rsidTr="000371EB">
        <w:tc>
          <w:tcPr>
            <w:tcW w:w="6091" w:type="dxa"/>
          </w:tcPr>
          <w:p w14:paraId="56AFA066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ласс (без литеры)</w:t>
            </w:r>
          </w:p>
        </w:tc>
        <w:tc>
          <w:tcPr>
            <w:tcW w:w="3537" w:type="dxa"/>
          </w:tcPr>
          <w:p w14:paraId="2AA9401F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604EEE00" w14:textId="77777777" w:rsidTr="000371EB">
        <w:tc>
          <w:tcPr>
            <w:tcW w:w="6091" w:type="dxa"/>
          </w:tcPr>
          <w:p w14:paraId="3CCAD5B8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Тематическое направление (секция)</w:t>
            </w:r>
          </w:p>
        </w:tc>
        <w:tc>
          <w:tcPr>
            <w:tcW w:w="3537" w:type="dxa"/>
          </w:tcPr>
          <w:p w14:paraId="4C75DA92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5BB35709" w14:textId="77777777" w:rsidTr="000371EB">
        <w:tc>
          <w:tcPr>
            <w:tcW w:w="6091" w:type="dxa"/>
          </w:tcPr>
          <w:p w14:paraId="4F0D6378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Тема работы</w:t>
            </w:r>
          </w:p>
        </w:tc>
        <w:tc>
          <w:tcPr>
            <w:tcW w:w="3537" w:type="dxa"/>
          </w:tcPr>
          <w:p w14:paraId="4FADDAE5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471B3C89" w14:textId="77777777" w:rsidTr="000371EB">
        <w:tc>
          <w:tcPr>
            <w:tcW w:w="6091" w:type="dxa"/>
          </w:tcPr>
          <w:p w14:paraId="0A1ED7EE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ФИО </w:t>
            </w:r>
            <w:r w:rsidR="000C14D2" w:rsidRPr="00863C5D">
              <w:rPr>
                <w:rFonts w:ascii="Liberation Serif" w:hAnsi="Liberation Serif"/>
              </w:rPr>
              <w:t xml:space="preserve">педагога - </w:t>
            </w:r>
            <w:r w:rsidRPr="00863C5D">
              <w:rPr>
                <w:rFonts w:ascii="Liberation Serif" w:hAnsi="Liberation Serif"/>
              </w:rPr>
              <w:t>научного руководителя</w:t>
            </w:r>
            <w:r w:rsidR="000C14D2" w:rsidRPr="00863C5D">
              <w:rPr>
                <w:rFonts w:ascii="Liberation Serif" w:hAnsi="Liberation Serif"/>
              </w:rPr>
              <w:t>, должность</w:t>
            </w:r>
          </w:p>
        </w:tc>
        <w:tc>
          <w:tcPr>
            <w:tcW w:w="3537" w:type="dxa"/>
          </w:tcPr>
          <w:p w14:paraId="5C4E68E7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1A9991D3" w14:textId="77777777" w:rsidTr="000371EB">
        <w:tc>
          <w:tcPr>
            <w:tcW w:w="6091" w:type="dxa"/>
          </w:tcPr>
          <w:p w14:paraId="7AEE2CB5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  <w:bCs/>
              </w:rPr>
              <w:t>Контактный телефон</w:t>
            </w:r>
            <w:r w:rsidR="00570449">
              <w:rPr>
                <w:rFonts w:ascii="Liberation Serif" w:hAnsi="Liberation Serif"/>
                <w:bCs/>
              </w:rPr>
              <w:t xml:space="preserve"> </w:t>
            </w:r>
            <w:r w:rsidR="000C14D2" w:rsidRPr="00863C5D">
              <w:rPr>
                <w:rFonts w:ascii="Liberation Serif" w:hAnsi="Liberation Serif"/>
                <w:bCs/>
              </w:rPr>
              <w:t>педагога</w:t>
            </w:r>
          </w:p>
        </w:tc>
        <w:tc>
          <w:tcPr>
            <w:tcW w:w="3537" w:type="dxa"/>
          </w:tcPr>
          <w:p w14:paraId="1E360CE6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0371EB" w:rsidRPr="00863C5D" w14:paraId="53303BF4" w14:textId="77777777" w:rsidTr="000371EB">
        <w:tc>
          <w:tcPr>
            <w:tcW w:w="6091" w:type="dxa"/>
          </w:tcPr>
          <w:p w14:paraId="107BFCF5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  <w:bCs/>
              </w:rPr>
              <w:t>Электронная почта</w:t>
            </w:r>
            <w:r w:rsidR="000C14D2" w:rsidRPr="00863C5D">
              <w:rPr>
                <w:rFonts w:ascii="Liberation Serif" w:hAnsi="Liberation Serif"/>
                <w:bCs/>
              </w:rPr>
              <w:t xml:space="preserve"> педагога</w:t>
            </w:r>
          </w:p>
        </w:tc>
        <w:tc>
          <w:tcPr>
            <w:tcW w:w="3537" w:type="dxa"/>
          </w:tcPr>
          <w:p w14:paraId="7FA40A68" w14:textId="77777777" w:rsidR="000371EB" w:rsidRPr="00863C5D" w:rsidRDefault="000371EB" w:rsidP="003E05EB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</w:tbl>
    <w:p w14:paraId="7C78E95C" w14:textId="77777777" w:rsidR="00DD53D3" w:rsidRPr="00863C5D" w:rsidRDefault="00DD53D3" w:rsidP="00DD53D3">
      <w:pPr>
        <w:jc w:val="both"/>
        <w:rPr>
          <w:rFonts w:ascii="Liberation Serif" w:hAnsi="Liberation Serif"/>
          <w:i/>
          <w:iCs/>
          <w:color w:val="002060"/>
          <w:sz w:val="28"/>
          <w:szCs w:val="28"/>
        </w:rPr>
      </w:pPr>
      <w:r w:rsidRPr="00863C5D">
        <w:rPr>
          <w:rFonts w:ascii="Liberation Serif" w:hAnsi="Liberation Serif"/>
          <w:i/>
          <w:sz w:val="28"/>
          <w:szCs w:val="28"/>
        </w:rPr>
        <w:t xml:space="preserve">* </w:t>
      </w:r>
      <w:r w:rsidR="00CE2555" w:rsidRPr="00863C5D">
        <w:rPr>
          <w:rFonts w:ascii="Liberation Serif" w:hAnsi="Liberation Serif"/>
          <w:i/>
          <w:sz w:val="28"/>
          <w:szCs w:val="28"/>
        </w:rPr>
        <w:t xml:space="preserve">Заявка подается </w:t>
      </w:r>
      <w:r w:rsidR="00570449">
        <w:rPr>
          <w:rFonts w:ascii="Liberation Serif" w:hAnsi="Liberation Serif"/>
          <w:i/>
          <w:sz w:val="28"/>
          <w:szCs w:val="28"/>
        </w:rPr>
        <w:t>районным оператором</w:t>
      </w:r>
      <w:r w:rsidR="005709DD">
        <w:rPr>
          <w:rFonts w:ascii="Liberation Serif" w:hAnsi="Liberation Serif"/>
          <w:i/>
          <w:sz w:val="28"/>
          <w:szCs w:val="28"/>
        </w:rPr>
        <w:t xml:space="preserve"> </w:t>
      </w:r>
      <w:r w:rsidR="00570449">
        <w:rPr>
          <w:rFonts w:ascii="Liberation Serif" w:hAnsi="Liberation Serif"/>
          <w:i/>
          <w:sz w:val="28"/>
          <w:szCs w:val="28"/>
        </w:rPr>
        <w:t xml:space="preserve">в формате </w:t>
      </w:r>
      <w:r w:rsidR="00570449">
        <w:rPr>
          <w:rFonts w:ascii="Liberation Serif" w:hAnsi="Liberation Serif"/>
          <w:i/>
          <w:sz w:val="28"/>
          <w:szCs w:val="28"/>
          <w:lang w:val="en-US"/>
        </w:rPr>
        <w:t>Excel</w:t>
      </w:r>
      <w:r w:rsidR="00570449" w:rsidRPr="00570449">
        <w:rPr>
          <w:rFonts w:ascii="Liberation Serif" w:hAnsi="Liberation Serif"/>
          <w:i/>
          <w:sz w:val="28"/>
          <w:szCs w:val="28"/>
        </w:rPr>
        <w:t xml:space="preserve"> </w:t>
      </w:r>
      <w:proofErr w:type="gramStart"/>
      <w:r w:rsidR="00570449">
        <w:rPr>
          <w:rFonts w:ascii="Liberation Serif" w:hAnsi="Liberation Serif"/>
          <w:i/>
          <w:sz w:val="28"/>
          <w:szCs w:val="28"/>
        </w:rPr>
        <w:t xml:space="preserve">таблицы </w:t>
      </w:r>
      <w:r w:rsidR="00CE2555" w:rsidRPr="00863C5D">
        <w:rPr>
          <w:rFonts w:ascii="Liberation Serif" w:hAnsi="Liberation Serif"/>
          <w:i/>
          <w:sz w:val="28"/>
          <w:szCs w:val="28"/>
        </w:rPr>
        <w:t>.</w:t>
      </w:r>
      <w:proofErr w:type="gramEnd"/>
    </w:p>
    <w:p w14:paraId="459D79F0" w14:textId="77777777" w:rsidR="00DD53D3" w:rsidRPr="00863C5D" w:rsidRDefault="00DD53D3" w:rsidP="00DD53D3">
      <w:pPr>
        <w:jc w:val="both"/>
        <w:rPr>
          <w:rFonts w:ascii="Liberation Serif" w:hAnsi="Liberation Serif"/>
          <w:i/>
          <w:sz w:val="28"/>
          <w:szCs w:val="28"/>
        </w:rPr>
      </w:pPr>
    </w:p>
    <w:p w14:paraId="455BCE6B" w14:textId="77777777" w:rsidR="00786501" w:rsidRPr="00863C5D" w:rsidRDefault="00786501" w:rsidP="00786501">
      <w:pPr>
        <w:rPr>
          <w:rFonts w:ascii="Liberation Serif" w:hAnsi="Liberation Serif"/>
          <w:sz w:val="28"/>
          <w:szCs w:val="28"/>
        </w:rPr>
      </w:pPr>
    </w:p>
    <w:p w14:paraId="6E0ABDBA" w14:textId="77777777" w:rsidR="00CE2555" w:rsidRPr="00863C5D" w:rsidRDefault="00CE2555" w:rsidP="00B3024D">
      <w:pPr>
        <w:jc w:val="right"/>
        <w:rPr>
          <w:rFonts w:ascii="Liberation Serif" w:hAnsi="Liberation Serif"/>
          <w:sz w:val="28"/>
          <w:szCs w:val="28"/>
        </w:rPr>
        <w:sectPr w:rsidR="00CE2555" w:rsidRPr="00863C5D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D1D8720" w14:textId="77777777" w:rsidR="00B3024D" w:rsidRPr="00863C5D" w:rsidRDefault="00786501" w:rsidP="00B3024D">
      <w:pPr>
        <w:jc w:val="right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14:paraId="60D5A885" w14:textId="77777777" w:rsidR="00942AC8" w:rsidRPr="00863C5D" w:rsidRDefault="00942AC8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</w:p>
    <w:p w14:paraId="7FAEE49B" w14:textId="77777777" w:rsidR="007041B6" w:rsidRPr="00863C5D" w:rsidRDefault="00E0353D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63C5D">
        <w:rPr>
          <w:rFonts w:ascii="Liberation Serif" w:hAnsi="Liberation Serif"/>
          <w:sz w:val="28"/>
          <w:szCs w:val="28"/>
        </w:rPr>
        <w:t>Критерии</w:t>
      </w:r>
      <w:r w:rsidR="006D18AC" w:rsidRPr="00863C5D">
        <w:rPr>
          <w:rFonts w:ascii="Liberation Serif" w:hAnsi="Liberation Serif"/>
          <w:sz w:val="28"/>
          <w:szCs w:val="28"/>
        </w:rPr>
        <w:t>и</w:t>
      </w:r>
      <w:proofErr w:type="spellEnd"/>
      <w:r w:rsidR="006D18AC" w:rsidRPr="00863C5D">
        <w:rPr>
          <w:rFonts w:ascii="Liberation Serif" w:hAnsi="Liberation Serif"/>
          <w:sz w:val="28"/>
          <w:szCs w:val="28"/>
        </w:rPr>
        <w:t xml:space="preserve"> шкала оценивания </w:t>
      </w:r>
      <w:r w:rsidR="001217CA" w:rsidRPr="00863C5D">
        <w:rPr>
          <w:rFonts w:ascii="Liberation Serif" w:hAnsi="Liberation Serif"/>
          <w:sz w:val="28"/>
          <w:szCs w:val="28"/>
        </w:rPr>
        <w:t>отборочного этапа</w:t>
      </w:r>
    </w:p>
    <w:p w14:paraId="73851CE5" w14:textId="77777777" w:rsidR="001217CA" w:rsidRPr="00863C5D" w:rsidRDefault="001217CA" w:rsidP="00E0353D">
      <w:pPr>
        <w:pStyle w:val="ad"/>
        <w:ind w:left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3402"/>
        <w:gridCol w:w="2268"/>
        <w:gridCol w:w="1543"/>
      </w:tblGrid>
      <w:tr w:rsidR="00942AC8" w:rsidRPr="00863C5D" w14:paraId="1C421AF9" w14:textId="77777777" w:rsidTr="00F2269B">
        <w:tc>
          <w:tcPr>
            <w:tcW w:w="484" w:type="dxa"/>
            <w:shd w:val="clear" w:color="auto" w:fill="auto"/>
          </w:tcPr>
          <w:p w14:paraId="54B27081" w14:textId="77777777" w:rsidR="00942AC8" w:rsidRPr="00863C5D" w:rsidRDefault="00942AC8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14:paraId="5C92F3AE" w14:textId="77777777"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ритерии</w:t>
            </w:r>
          </w:p>
        </w:tc>
        <w:tc>
          <w:tcPr>
            <w:tcW w:w="3402" w:type="dxa"/>
            <w:shd w:val="clear" w:color="auto" w:fill="auto"/>
          </w:tcPr>
          <w:p w14:paraId="0C9B4CDB" w14:textId="77777777"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Содержание критериев</w:t>
            </w:r>
          </w:p>
        </w:tc>
        <w:tc>
          <w:tcPr>
            <w:tcW w:w="2268" w:type="dxa"/>
            <w:shd w:val="clear" w:color="auto" w:fill="auto"/>
          </w:tcPr>
          <w:p w14:paraId="3CE01D97" w14:textId="77777777"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14:paraId="7CDBEDE3" w14:textId="77777777"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кс. балл</w:t>
            </w:r>
          </w:p>
        </w:tc>
      </w:tr>
      <w:tr w:rsidR="00942AC8" w:rsidRPr="00863C5D" w14:paraId="4E609210" w14:textId="77777777" w:rsidTr="00F2269B">
        <w:trPr>
          <w:trHeight w:val="251"/>
        </w:trPr>
        <w:tc>
          <w:tcPr>
            <w:tcW w:w="484" w:type="dxa"/>
            <w:vMerge w:val="restart"/>
            <w:shd w:val="clear" w:color="auto" w:fill="auto"/>
          </w:tcPr>
          <w:p w14:paraId="2F117F86" w14:textId="77777777" w:rsidR="00942AC8" w:rsidRPr="00863C5D" w:rsidRDefault="00942AC8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4D5612F1" w14:textId="77777777" w:rsidR="00942AC8" w:rsidRPr="00863C5D" w:rsidRDefault="004C1B22" w:rsidP="00F2269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требованиям к содержанию</w:t>
            </w:r>
          </w:p>
        </w:tc>
        <w:tc>
          <w:tcPr>
            <w:tcW w:w="3402" w:type="dxa"/>
            <w:shd w:val="clear" w:color="auto" w:fill="auto"/>
          </w:tcPr>
          <w:p w14:paraId="7A218A87" w14:textId="77777777" w:rsidR="00942AC8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Актуаль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CC5B38" w14:textId="77777777" w:rsidR="005F7EEC" w:rsidRPr="00863C5D" w:rsidRDefault="004C1B22" w:rsidP="004C1B22">
            <w:pPr>
              <w:pStyle w:val="ad"/>
              <w:ind w:left="0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Показатель не проявлен - 0 баллов</w:t>
            </w:r>
          </w:p>
          <w:p w14:paraId="01D46F0E" w14:textId="77777777" w:rsidR="004C1B22" w:rsidRPr="00863C5D" w:rsidRDefault="004C1B22" w:rsidP="004C1B22">
            <w:pPr>
              <w:pStyle w:val="ad"/>
              <w:ind w:left="0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Показатель проявлен частично - 1 балл</w:t>
            </w:r>
          </w:p>
          <w:p w14:paraId="4DB51B5D" w14:textId="77777777" w:rsidR="004C1B22" w:rsidRPr="00863C5D" w:rsidRDefault="004C1B22" w:rsidP="004C1B22">
            <w:pPr>
              <w:pStyle w:val="ad"/>
              <w:ind w:left="0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оказатель проявлен в полном объеме - 2 балла</w:t>
            </w:r>
          </w:p>
        </w:tc>
        <w:tc>
          <w:tcPr>
            <w:tcW w:w="1543" w:type="dxa"/>
            <w:vMerge w:val="restart"/>
          </w:tcPr>
          <w:p w14:paraId="37E7B03B" w14:textId="77777777" w:rsidR="00942AC8" w:rsidRPr="00863C5D" w:rsidRDefault="004C1B22" w:rsidP="005B6DA2">
            <w:pPr>
              <w:jc w:val="center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18</w:t>
            </w:r>
          </w:p>
        </w:tc>
      </w:tr>
      <w:tr w:rsidR="00942AC8" w:rsidRPr="00863C5D" w14:paraId="3C7E927D" w14:textId="77777777" w:rsidTr="00F2269B">
        <w:tc>
          <w:tcPr>
            <w:tcW w:w="484" w:type="dxa"/>
            <w:vMerge/>
            <w:shd w:val="clear" w:color="auto" w:fill="auto"/>
          </w:tcPr>
          <w:p w14:paraId="69D0465A" w14:textId="77777777" w:rsidR="00942AC8" w:rsidRPr="00863C5D" w:rsidRDefault="00942AC8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627E307" w14:textId="77777777" w:rsidR="00942AC8" w:rsidRPr="00863C5D" w:rsidRDefault="00942AC8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733D78CE" w14:textId="77777777" w:rsidR="00942AC8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Раскрытие темы</w:t>
            </w:r>
          </w:p>
        </w:tc>
        <w:tc>
          <w:tcPr>
            <w:tcW w:w="2268" w:type="dxa"/>
            <w:vMerge/>
            <w:shd w:val="clear" w:color="auto" w:fill="auto"/>
          </w:tcPr>
          <w:p w14:paraId="18505B05" w14:textId="77777777" w:rsidR="00942AC8" w:rsidRPr="00863C5D" w:rsidRDefault="00942AC8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14:paraId="5DC07CBF" w14:textId="77777777" w:rsidR="00942AC8" w:rsidRPr="00863C5D" w:rsidRDefault="00942AC8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163894" w:rsidRPr="00863C5D" w14:paraId="68E8063F" w14:textId="77777777" w:rsidTr="00F2269B">
        <w:tc>
          <w:tcPr>
            <w:tcW w:w="484" w:type="dxa"/>
            <w:vMerge/>
            <w:shd w:val="clear" w:color="auto" w:fill="auto"/>
          </w:tcPr>
          <w:p w14:paraId="5EC69CDA" w14:textId="77777777" w:rsidR="00163894" w:rsidRPr="00863C5D" w:rsidRDefault="00163894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47C3010" w14:textId="77777777" w:rsidR="00163894" w:rsidRPr="00863C5D" w:rsidRDefault="00163894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2B4C99A0" w14:textId="77777777" w:rsidR="00163894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тру</w:t>
            </w:r>
            <w:r w:rsidR="00224371" w:rsidRPr="00863C5D">
              <w:rPr>
                <w:rFonts w:ascii="Liberation Serif" w:hAnsi="Liberation Serif"/>
              </w:rPr>
              <w:t>к</w:t>
            </w:r>
            <w:r w:rsidRPr="00863C5D">
              <w:rPr>
                <w:rFonts w:ascii="Liberation Serif" w:hAnsi="Liberation Serif"/>
              </w:rPr>
              <w:t>турирован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34AE515D" w14:textId="77777777" w:rsidR="00163894" w:rsidRPr="00863C5D" w:rsidRDefault="00163894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14:paraId="1E742624" w14:textId="77777777" w:rsidR="00163894" w:rsidRPr="00863C5D" w:rsidRDefault="00163894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7100DD" w:rsidRPr="00863C5D" w14:paraId="24DB6D86" w14:textId="77777777" w:rsidTr="00F2269B">
        <w:tc>
          <w:tcPr>
            <w:tcW w:w="484" w:type="dxa"/>
            <w:vMerge/>
            <w:shd w:val="clear" w:color="auto" w:fill="auto"/>
          </w:tcPr>
          <w:p w14:paraId="2844908E" w14:textId="77777777" w:rsidR="007100DD" w:rsidRPr="00863C5D" w:rsidRDefault="007100DD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96A601D" w14:textId="77777777" w:rsidR="007100DD" w:rsidRPr="00863C5D" w:rsidRDefault="007100DD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0F63225" w14:textId="77777777" w:rsidR="007100DD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Обоснование проблем</w:t>
            </w:r>
            <w:r w:rsidR="00224371" w:rsidRPr="00863C5D">
              <w:rPr>
                <w:rFonts w:ascii="Liberation Serif" w:hAnsi="Liberation Serif"/>
              </w:rPr>
              <w:t>ы</w:t>
            </w:r>
          </w:p>
        </w:tc>
        <w:tc>
          <w:tcPr>
            <w:tcW w:w="2268" w:type="dxa"/>
            <w:vMerge/>
            <w:shd w:val="clear" w:color="auto" w:fill="auto"/>
          </w:tcPr>
          <w:p w14:paraId="6FEE87B6" w14:textId="77777777" w:rsidR="007100DD" w:rsidRPr="00863C5D" w:rsidRDefault="007100DD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14:paraId="2CD93BE4" w14:textId="77777777" w:rsidR="007100DD" w:rsidRPr="00863C5D" w:rsidRDefault="007100DD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224371" w:rsidRPr="00863C5D" w14:paraId="026DB749" w14:textId="77777777" w:rsidTr="00F2269B">
        <w:tc>
          <w:tcPr>
            <w:tcW w:w="484" w:type="dxa"/>
            <w:vMerge/>
            <w:shd w:val="clear" w:color="auto" w:fill="auto"/>
          </w:tcPr>
          <w:p w14:paraId="11058367" w14:textId="77777777" w:rsidR="00224371" w:rsidRPr="00863C5D" w:rsidRDefault="00224371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B8EB21B" w14:textId="77777777" w:rsidR="00224371" w:rsidRPr="00863C5D" w:rsidRDefault="00224371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4C536550" w14:textId="77777777" w:rsidR="00224371" w:rsidRPr="00863C5D" w:rsidRDefault="00224371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сследовательское мастерство</w:t>
            </w:r>
          </w:p>
        </w:tc>
        <w:tc>
          <w:tcPr>
            <w:tcW w:w="2268" w:type="dxa"/>
            <w:vMerge/>
            <w:shd w:val="clear" w:color="auto" w:fill="auto"/>
          </w:tcPr>
          <w:p w14:paraId="36628E0C" w14:textId="77777777" w:rsidR="00224371" w:rsidRPr="00863C5D" w:rsidRDefault="00224371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14:paraId="7DF02FFB" w14:textId="77777777" w:rsidR="00224371" w:rsidRPr="00863C5D" w:rsidRDefault="00224371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163894" w:rsidRPr="00863C5D" w14:paraId="07A83148" w14:textId="77777777" w:rsidTr="00F2269B">
        <w:tc>
          <w:tcPr>
            <w:tcW w:w="484" w:type="dxa"/>
            <w:vMerge/>
            <w:shd w:val="clear" w:color="auto" w:fill="auto"/>
          </w:tcPr>
          <w:p w14:paraId="461D0BD0" w14:textId="77777777" w:rsidR="00163894" w:rsidRPr="00863C5D" w:rsidRDefault="00163894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35B0F6B" w14:textId="77777777" w:rsidR="00163894" w:rsidRPr="00863C5D" w:rsidRDefault="00163894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376B5915" w14:textId="77777777" w:rsidR="00163894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практи</w:t>
            </w:r>
            <w:r w:rsidR="00CE2555" w:rsidRPr="00863C5D">
              <w:rPr>
                <w:rFonts w:ascii="Liberation Serif" w:hAnsi="Liberation Serif"/>
              </w:rPr>
              <w:t>ч</w:t>
            </w:r>
            <w:r w:rsidRPr="00863C5D">
              <w:rPr>
                <w:rFonts w:ascii="Liberation Serif" w:hAnsi="Liberation Serif"/>
              </w:rPr>
              <w:t>еской и теоретической ча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2C4552F9" w14:textId="77777777" w:rsidR="00163894" w:rsidRPr="00863C5D" w:rsidRDefault="00163894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14:paraId="7A8CD3D9" w14:textId="77777777" w:rsidR="00163894" w:rsidRPr="00863C5D" w:rsidRDefault="00163894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CE2555" w:rsidRPr="00863C5D" w14:paraId="0BCC3296" w14:textId="77777777" w:rsidTr="00F2269B">
        <w:tc>
          <w:tcPr>
            <w:tcW w:w="484" w:type="dxa"/>
            <w:vMerge/>
            <w:shd w:val="clear" w:color="auto" w:fill="auto"/>
          </w:tcPr>
          <w:p w14:paraId="5A775DF6" w14:textId="77777777" w:rsidR="00CE2555" w:rsidRPr="00863C5D" w:rsidRDefault="00CE2555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05C9929" w14:textId="77777777" w:rsidR="00CE2555" w:rsidRPr="00863C5D" w:rsidRDefault="00CE2555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6B6C77DC" w14:textId="77777777" w:rsidR="00CE2555" w:rsidRPr="00863C5D" w:rsidRDefault="00CE2555" w:rsidP="00CE2555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орректность методов исслед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3B3F1514" w14:textId="77777777" w:rsidR="00CE2555" w:rsidRPr="00863C5D" w:rsidRDefault="00CE2555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14:paraId="7E18784E" w14:textId="77777777" w:rsidR="00CE2555" w:rsidRPr="00863C5D" w:rsidRDefault="00CE2555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CE2555" w:rsidRPr="00863C5D" w14:paraId="2774ED49" w14:textId="77777777" w:rsidTr="00F2269B">
        <w:tc>
          <w:tcPr>
            <w:tcW w:w="484" w:type="dxa"/>
            <w:vMerge/>
            <w:shd w:val="clear" w:color="auto" w:fill="auto"/>
          </w:tcPr>
          <w:p w14:paraId="33BD6DD9" w14:textId="77777777" w:rsidR="00CE2555" w:rsidRPr="00863C5D" w:rsidRDefault="00CE2555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52BF102" w14:textId="77777777" w:rsidR="00CE2555" w:rsidRPr="00863C5D" w:rsidRDefault="00CE2555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1C97EAC" w14:textId="77777777" w:rsidR="00CE2555" w:rsidRPr="00863C5D" w:rsidRDefault="0093472B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нформационная компетен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A0D2EA7" w14:textId="77777777" w:rsidR="00CE2555" w:rsidRPr="00863C5D" w:rsidRDefault="00CE2555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14:paraId="56C38FEA" w14:textId="77777777" w:rsidR="00CE2555" w:rsidRPr="00863C5D" w:rsidRDefault="00CE2555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942AC8" w:rsidRPr="00863C5D" w14:paraId="32ECA242" w14:textId="77777777" w:rsidTr="00F2269B">
        <w:trPr>
          <w:trHeight w:val="264"/>
        </w:trPr>
        <w:tc>
          <w:tcPr>
            <w:tcW w:w="484" w:type="dxa"/>
            <w:vMerge/>
            <w:shd w:val="clear" w:color="auto" w:fill="auto"/>
          </w:tcPr>
          <w:p w14:paraId="4BBFC4DD" w14:textId="77777777" w:rsidR="00942AC8" w:rsidRPr="00863C5D" w:rsidRDefault="00942AC8" w:rsidP="005B6DA2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6F026BB" w14:textId="77777777" w:rsidR="00942AC8" w:rsidRPr="00863C5D" w:rsidRDefault="00942AC8" w:rsidP="00F2269B">
            <w:pPr>
              <w:rPr>
                <w:rFonts w:ascii="Liberation Serif" w:hAnsi="Liberation Serif"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160AA29C" w14:textId="77777777" w:rsidR="004C1B22" w:rsidRPr="00863C5D" w:rsidRDefault="004C1B22" w:rsidP="005B6DA2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рактическая значим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310D09DF" w14:textId="77777777" w:rsidR="00942AC8" w:rsidRPr="00863C5D" w:rsidRDefault="00942AC8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  <w:vMerge/>
          </w:tcPr>
          <w:p w14:paraId="5C4089A0" w14:textId="77777777" w:rsidR="00942AC8" w:rsidRPr="00863C5D" w:rsidRDefault="00942AC8" w:rsidP="005B6DA2">
            <w:pPr>
              <w:rPr>
                <w:rFonts w:ascii="Liberation Serif" w:hAnsi="Liberation Serif"/>
                <w:i/>
                <w:color w:val="FF0000"/>
              </w:rPr>
            </w:pPr>
          </w:p>
        </w:tc>
      </w:tr>
      <w:tr w:rsidR="00D03C8E" w:rsidRPr="00863C5D" w14:paraId="4B999B64" w14:textId="77777777" w:rsidTr="00F2269B">
        <w:trPr>
          <w:trHeight w:val="264"/>
        </w:trPr>
        <w:tc>
          <w:tcPr>
            <w:tcW w:w="484" w:type="dxa"/>
            <w:shd w:val="clear" w:color="auto" w:fill="auto"/>
          </w:tcPr>
          <w:p w14:paraId="3B197D5E" w14:textId="77777777" w:rsidR="00D03C8E" w:rsidRPr="00863C5D" w:rsidRDefault="00A04976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5BEB4C40" w14:textId="77777777" w:rsidR="00D03C8E" w:rsidRPr="00863C5D" w:rsidRDefault="00D03C8E" w:rsidP="00F2269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требованиям к структуре проекта</w:t>
            </w:r>
          </w:p>
        </w:tc>
        <w:tc>
          <w:tcPr>
            <w:tcW w:w="3402" w:type="dxa"/>
            <w:shd w:val="clear" w:color="auto" w:fill="auto"/>
          </w:tcPr>
          <w:p w14:paraId="6CD90991" w14:textId="77777777" w:rsidR="00D03C8E" w:rsidRPr="00863C5D" w:rsidRDefault="00D03C8E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Работа имеет структуру, соответствующую требованиям</w:t>
            </w:r>
          </w:p>
        </w:tc>
        <w:tc>
          <w:tcPr>
            <w:tcW w:w="2268" w:type="dxa"/>
            <w:vMerge/>
            <w:shd w:val="clear" w:color="auto" w:fill="auto"/>
          </w:tcPr>
          <w:p w14:paraId="5D50E31B" w14:textId="77777777" w:rsidR="00D03C8E" w:rsidRPr="00863C5D" w:rsidRDefault="00D03C8E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</w:tcPr>
          <w:p w14:paraId="03255E26" w14:textId="77777777" w:rsidR="00D03C8E" w:rsidRPr="00863C5D" w:rsidRDefault="00D03C8E" w:rsidP="00D03C8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2</w:t>
            </w:r>
          </w:p>
        </w:tc>
      </w:tr>
      <w:tr w:rsidR="00D03C8E" w:rsidRPr="00863C5D" w14:paraId="39409D8C" w14:textId="77777777" w:rsidTr="00F2269B">
        <w:trPr>
          <w:trHeight w:val="264"/>
        </w:trPr>
        <w:tc>
          <w:tcPr>
            <w:tcW w:w="484" w:type="dxa"/>
            <w:shd w:val="clear" w:color="auto" w:fill="auto"/>
          </w:tcPr>
          <w:p w14:paraId="5EEB1F06" w14:textId="77777777" w:rsidR="00D03C8E" w:rsidRPr="00863C5D" w:rsidRDefault="00A04976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7D1215E6" w14:textId="77777777" w:rsidR="00D03C8E" w:rsidRPr="00863C5D" w:rsidRDefault="00D03C8E" w:rsidP="00F2269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требованиям к оформлению проекта</w:t>
            </w:r>
          </w:p>
        </w:tc>
        <w:tc>
          <w:tcPr>
            <w:tcW w:w="3402" w:type="dxa"/>
            <w:shd w:val="clear" w:color="auto" w:fill="auto"/>
          </w:tcPr>
          <w:p w14:paraId="39DF07E6" w14:textId="77777777" w:rsidR="00D03C8E" w:rsidRPr="00863C5D" w:rsidRDefault="00D03C8E" w:rsidP="005B6DA2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Работа оформлена в соответствии с требованиями</w:t>
            </w:r>
          </w:p>
        </w:tc>
        <w:tc>
          <w:tcPr>
            <w:tcW w:w="2268" w:type="dxa"/>
            <w:vMerge/>
            <w:shd w:val="clear" w:color="auto" w:fill="auto"/>
          </w:tcPr>
          <w:p w14:paraId="3C3ED966" w14:textId="77777777" w:rsidR="00D03C8E" w:rsidRPr="00863C5D" w:rsidRDefault="00D03C8E" w:rsidP="005B6DA2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543" w:type="dxa"/>
          </w:tcPr>
          <w:p w14:paraId="5226E589" w14:textId="77777777" w:rsidR="00D03C8E" w:rsidRPr="00863C5D" w:rsidRDefault="00D03C8E" w:rsidP="00D03C8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2</w:t>
            </w:r>
          </w:p>
        </w:tc>
      </w:tr>
      <w:tr w:rsidR="00942AC8" w:rsidRPr="00863C5D" w14:paraId="6F13B653" w14:textId="77777777" w:rsidTr="005B6DA2">
        <w:trPr>
          <w:trHeight w:val="70"/>
        </w:trPr>
        <w:tc>
          <w:tcPr>
            <w:tcW w:w="8188" w:type="dxa"/>
            <w:gridSpan w:val="4"/>
            <w:shd w:val="clear" w:color="auto" w:fill="auto"/>
          </w:tcPr>
          <w:p w14:paraId="7EE8E975" w14:textId="77777777" w:rsidR="00942AC8" w:rsidRPr="00863C5D" w:rsidRDefault="00942AC8" w:rsidP="005B6DA2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14:paraId="48513965" w14:textId="77777777" w:rsidR="00942AC8" w:rsidRPr="00863C5D" w:rsidRDefault="00F70EDE" w:rsidP="005B6DA2">
            <w:pPr>
              <w:jc w:val="center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22</w:t>
            </w:r>
          </w:p>
        </w:tc>
      </w:tr>
    </w:tbl>
    <w:p w14:paraId="624677CD" w14:textId="77777777" w:rsidR="00B3024D" w:rsidRPr="00863C5D" w:rsidRDefault="00B3024D" w:rsidP="00F640B6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u w:val="single"/>
        </w:rPr>
      </w:pPr>
    </w:p>
    <w:p w14:paraId="446ED1CF" w14:textId="77777777" w:rsidR="007041B6" w:rsidRPr="00863C5D" w:rsidRDefault="00E0353D" w:rsidP="007041B6">
      <w:pPr>
        <w:pStyle w:val="ad"/>
        <w:jc w:val="center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Критерии </w:t>
      </w:r>
      <w:r w:rsidR="0062213F" w:rsidRPr="00863C5D">
        <w:rPr>
          <w:rFonts w:ascii="Liberation Serif" w:hAnsi="Liberation Serif"/>
          <w:sz w:val="28"/>
          <w:szCs w:val="28"/>
        </w:rPr>
        <w:t xml:space="preserve">и шкала оценивания </w:t>
      </w:r>
      <w:r w:rsidRPr="00863C5D">
        <w:rPr>
          <w:rFonts w:ascii="Liberation Serif" w:hAnsi="Liberation Serif"/>
          <w:sz w:val="28"/>
          <w:szCs w:val="28"/>
        </w:rPr>
        <w:t>заключительного этапа</w:t>
      </w:r>
    </w:p>
    <w:p w14:paraId="6A73BFF9" w14:textId="77777777" w:rsidR="00E0353D" w:rsidRPr="00863C5D" w:rsidRDefault="00E0353D" w:rsidP="00A04976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3402"/>
        <w:gridCol w:w="2268"/>
        <w:gridCol w:w="1543"/>
      </w:tblGrid>
      <w:tr w:rsidR="00E0353D" w:rsidRPr="00863C5D" w14:paraId="26588631" w14:textId="77777777" w:rsidTr="00A04976">
        <w:trPr>
          <w:trHeight w:val="409"/>
        </w:trPr>
        <w:tc>
          <w:tcPr>
            <w:tcW w:w="484" w:type="dxa"/>
            <w:shd w:val="clear" w:color="auto" w:fill="auto"/>
          </w:tcPr>
          <w:p w14:paraId="7598A220" w14:textId="77777777" w:rsidR="00E0353D" w:rsidRPr="00863C5D" w:rsidRDefault="00E0353D" w:rsidP="002A33AE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14:paraId="7B908A53" w14:textId="77777777" w:rsidR="00E0353D" w:rsidRPr="00863C5D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ритерии</w:t>
            </w:r>
          </w:p>
        </w:tc>
        <w:tc>
          <w:tcPr>
            <w:tcW w:w="3402" w:type="dxa"/>
            <w:shd w:val="clear" w:color="auto" w:fill="auto"/>
          </w:tcPr>
          <w:p w14:paraId="73179726" w14:textId="77777777" w:rsidR="00EF001A" w:rsidRPr="00863C5D" w:rsidRDefault="00E0353D" w:rsidP="00A04976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63C5D">
              <w:rPr>
                <w:rFonts w:ascii="Liberation Serif" w:hAnsi="Liberation Serif"/>
              </w:rPr>
              <w:t>Содержание критериев</w:t>
            </w:r>
          </w:p>
        </w:tc>
        <w:tc>
          <w:tcPr>
            <w:tcW w:w="2268" w:type="dxa"/>
            <w:shd w:val="clear" w:color="auto" w:fill="auto"/>
          </w:tcPr>
          <w:p w14:paraId="6B0E7687" w14:textId="77777777" w:rsidR="00E0353D" w:rsidRPr="00863C5D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14:paraId="24E5FE46" w14:textId="77777777" w:rsidR="00E0353D" w:rsidRPr="00863C5D" w:rsidRDefault="00E0353D" w:rsidP="002A33AE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Макс. балл</w:t>
            </w:r>
          </w:p>
        </w:tc>
      </w:tr>
      <w:tr w:rsidR="0093472B" w:rsidRPr="00863C5D" w14:paraId="318887AE" w14:textId="77777777" w:rsidTr="00A04976">
        <w:trPr>
          <w:trHeight w:val="134"/>
        </w:trPr>
        <w:tc>
          <w:tcPr>
            <w:tcW w:w="484" w:type="dxa"/>
            <w:vMerge w:val="restart"/>
            <w:shd w:val="clear" w:color="auto" w:fill="auto"/>
          </w:tcPr>
          <w:p w14:paraId="2D20D992" w14:textId="77777777" w:rsidR="0093472B" w:rsidRPr="00863C5D" w:rsidRDefault="0093472B" w:rsidP="002A33AE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1</w:t>
            </w:r>
          </w:p>
          <w:p w14:paraId="604792B9" w14:textId="77777777" w:rsidR="0093472B" w:rsidRPr="00863C5D" w:rsidRDefault="0093472B" w:rsidP="002A33AE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 w:val="restart"/>
            <w:shd w:val="clear" w:color="auto" w:fill="auto"/>
          </w:tcPr>
          <w:p w14:paraId="34D4B77F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Соответствие требованиям </w:t>
            </w:r>
          </w:p>
          <w:p w14:paraId="5F905961" w14:textId="77777777" w:rsidR="0093472B" w:rsidRPr="00863C5D" w:rsidRDefault="0093472B" w:rsidP="00994544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к содержанию выступления</w:t>
            </w:r>
          </w:p>
        </w:tc>
        <w:tc>
          <w:tcPr>
            <w:tcW w:w="3402" w:type="dxa"/>
            <w:shd w:val="clear" w:color="auto" w:fill="auto"/>
          </w:tcPr>
          <w:p w14:paraId="3FC1BAB3" w14:textId="77777777" w:rsidR="0093472B" w:rsidRPr="00863C5D" w:rsidRDefault="0093472B" w:rsidP="00492EEC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Раскрытие те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24446A" w14:textId="77777777" w:rsidR="0093472B" w:rsidRPr="00863C5D" w:rsidRDefault="0093472B" w:rsidP="00A04976">
            <w:pPr>
              <w:jc w:val="both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Показатель не проявлен - 0 баллов</w:t>
            </w:r>
          </w:p>
          <w:p w14:paraId="386152C0" w14:textId="77777777" w:rsidR="0093472B" w:rsidRPr="00863C5D" w:rsidRDefault="0093472B" w:rsidP="00A04976">
            <w:pPr>
              <w:jc w:val="both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Показатель проявлен частично - 4-1 балл</w:t>
            </w:r>
          </w:p>
          <w:p w14:paraId="08B06B17" w14:textId="77777777" w:rsidR="0093472B" w:rsidRPr="00863C5D" w:rsidRDefault="0093472B" w:rsidP="00A04976">
            <w:pPr>
              <w:jc w:val="both"/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оказатель проявлен в полном объеме - 5 баллов</w:t>
            </w:r>
          </w:p>
          <w:p w14:paraId="730914F0" w14:textId="77777777" w:rsidR="0093472B" w:rsidRPr="00863C5D" w:rsidRDefault="0093472B" w:rsidP="002A33A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14:paraId="3E75353F" w14:textId="77777777" w:rsidR="0093472B" w:rsidRPr="00863C5D" w:rsidRDefault="0093472B" w:rsidP="002A33AE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14:paraId="4CF14512" w14:textId="77777777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14:paraId="5DC9F739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81E3DD2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14:paraId="2B365B49" w14:textId="77777777"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Исследовательское мастерство</w:t>
            </w:r>
          </w:p>
        </w:tc>
        <w:tc>
          <w:tcPr>
            <w:tcW w:w="2268" w:type="dxa"/>
            <w:vMerge/>
            <w:shd w:val="clear" w:color="auto" w:fill="auto"/>
          </w:tcPr>
          <w:p w14:paraId="5F58C99F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6C3BCB40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14:paraId="5D7ED8B8" w14:textId="77777777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14:paraId="5EF38FE4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0E3FB30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14:paraId="052846B8" w14:textId="77777777"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труктурированность и логика выступления</w:t>
            </w:r>
          </w:p>
        </w:tc>
        <w:tc>
          <w:tcPr>
            <w:tcW w:w="2268" w:type="dxa"/>
            <w:vMerge/>
            <w:shd w:val="clear" w:color="auto" w:fill="auto"/>
          </w:tcPr>
          <w:p w14:paraId="752DB1FE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75126378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14:paraId="1EAB8B53" w14:textId="77777777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14:paraId="664CFADC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240B8F7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14:paraId="7804BCE9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Стиль изложения (уровень владения материалом)</w:t>
            </w:r>
          </w:p>
        </w:tc>
        <w:tc>
          <w:tcPr>
            <w:tcW w:w="2268" w:type="dxa"/>
            <w:vMerge/>
            <w:shd w:val="clear" w:color="auto" w:fill="auto"/>
          </w:tcPr>
          <w:p w14:paraId="68D02709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14766FCB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14:paraId="4B240A8F" w14:textId="77777777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14:paraId="360CBB0E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170E201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14:paraId="029AF2A5" w14:textId="77777777"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равильность ответов на вопросы жюри</w:t>
            </w:r>
          </w:p>
        </w:tc>
        <w:tc>
          <w:tcPr>
            <w:tcW w:w="2268" w:type="dxa"/>
            <w:vMerge/>
            <w:shd w:val="clear" w:color="auto" w:fill="auto"/>
          </w:tcPr>
          <w:p w14:paraId="0D5B52DA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03861D70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14:paraId="0B31B49F" w14:textId="77777777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14:paraId="40B5E49E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D1064FB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14:paraId="18FEB406" w14:textId="77777777"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Соответствие регламенту выступления</w:t>
            </w:r>
          </w:p>
        </w:tc>
        <w:tc>
          <w:tcPr>
            <w:tcW w:w="2268" w:type="dxa"/>
            <w:vMerge/>
            <w:shd w:val="clear" w:color="auto" w:fill="auto"/>
          </w:tcPr>
          <w:p w14:paraId="7E4CFE8D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6ACE6626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14:paraId="3CCE93DF" w14:textId="77777777" w:rsidTr="00A04976">
        <w:trPr>
          <w:trHeight w:val="134"/>
        </w:trPr>
        <w:tc>
          <w:tcPr>
            <w:tcW w:w="484" w:type="dxa"/>
            <w:vMerge w:val="restart"/>
            <w:shd w:val="clear" w:color="auto" w:fill="auto"/>
          </w:tcPr>
          <w:p w14:paraId="0CEAF222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2C57C8EF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>Соответствие требованиям к оформлению проекта и презентации</w:t>
            </w:r>
          </w:p>
        </w:tc>
        <w:tc>
          <w:tcPr>
            <w:tcW w:w="3402" w:type="dxa"/>
            <w:shd w:val="clear" w:color="auto" w:fill="auto"/>
          </w:tcPr>
          <w:p w14:paraId="3EC456B6" w14:textId="77777777"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ечатный вариант проекта оформлен в соответствии с требованиями</w:t>
            </w:r>
          </w:p>
        </w:tc>
        <w:tc>
          <w:tcPr>
            <w:tcW w:w="2268" w:type="dxa"/>
            <w:vMerge/>
            <w:shd w:val="clear" w:color="auto" w:fill="auto"/>
          </w:tcPr>
          <w:p w14:paraId="0D3F4E73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14:paraId="50B14C72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14:paraId="5C3AC36E" w14:textId="77777777" w:rsidTr="00A04976">
        <w:trPr>
          <w:trHeight w:val="134"/>
        </w:trPr>
        <w:tc>
          <w:tcPr>
            <w:tcW w:w="484" w:type="dxa"/>
            <w:vMerge/>
            <w:shd w:val="clear" w:color="auto" w:fill="auto"/>
          </w:tcPr>
          <w:p w14:paraId="5C0B9F69" w14:textId="77777777" w:rsidR="0093472B" w:rsidRPr="00863C5D" w:rsidRDefault="0093472B" w:rsidP="0093472B">
            <w:pPr>
              <w:rPr>
                <w:rFonts w:ascii="Liberation Serif" w:hAnsi="Liberation Serif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4EF7156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shd w:val="clear" w:color="auto" w:fill="auto"/>
          </w:tcPr>
          <w:p w14:paraId="30DBC330" w14:textId="77777777" w:rsidR="0093472B" w:rsidRPr="00863C5D" w:rsidRDefault="0093472B" w:rsidP="0093472B">
            <w:pPr>
              <w:rPr>
                <w:rFonts w:ascii="Liberation Serif" w:hAnsi="Liberation Serif"/>
                <w:i/>
                <w:color w:val="FF0000"/>
              </w:rPr>
            </w:pPr>
            <w:r w:rsidRPr="00863C5D">
              <w:rPr>
                <w:rFonts w:ascii="Liberation Serif" w:hAnsi="Liberation Serif"/>
              </w:rPr>
              <w:t>Презентация, сопровождающая выступление участника, оформлена в соответствии с требованиями</w:t>
            </w:r>
          </w:p>
        </w:tc>
        <w:tc>
          <w:tcPr>
            <w:tcW w:w="2268" w:type="dxa"/>
            <w:vMerge/>
            <w:shd w:val="clear" w:color="auto" w:fill="auto"/>
          </w:tcPr>
          <w:p w14:paraId="79DBE532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03F4AA6D" w14:textId="77777777" w:rsidR="0093472B" w:rsidRPr="00863C5D" w:rsidRDefault="0093472B" w:rsidP="0093472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3472B" w:rsidRPr="00863C5D" w14:paraId="063B164B" w14:textId="77777777">
        <w:tc>
          <w:tcPr>
            <w:tcW w:w="8188" w:type="dxa"/>
            <w:gridSpan w:val="4"/>
            <w:shd w:val="clear" w:color="auto" w:fill="auto"/>
          </w:tcPr>
          <w:p w14:paraId="556836C4" w14:textId="77777777" w:rsidR="0093472B" w:rsidRPr="00863C5D" w:rsidRDefault="0093472B" w:rsidP="00570449">
            <w:pPr>
              <w:jc w:val="center"/>
              <w:rPr>
                <w:rFonts w:ascii="Liberation Serif" w:hAnsi="Liberation Serif"/>
              </w:rPr>
            </w:pPr>
            <w:r w:rsidRPr="00863C5D">
              <w:rPr>
                <w:rFonts w:ascii="Liberation Serif" w:hAnsi="Liberation Serif"/>
              </w:rPr>
              <w:t xml:space="preserve">Итого макс. </w:t>
            </w:r>
            <w:r w:rsidR="00570449">
              <w:rPr>
                <w:rFonts w:ascii="Liberation Serif" w:hAnsi="Liberation Serif"/>
              </w:rPr>
              <w:t>б</w:t>
            </w:r>
            <w:r w:rsidRPr="00863C5D">
              <w:rPr>
                <w:rFonts w:ascii="Liberation Serif" w:hAnsi="Liberation Serif"/>
              </w:rPr>
              <w:t>алл</w:t>
            </w:r>
            <w:r w:rsidR="00570449">
              <w:rPr>
                <w:rFonts w:ascii="Liberation Serif" w:hAnsi="Liberation Serif"/>
              </w:rPr>
              <w:t xml:space="preserve"> трех экспертов</w:t>
            </w:r>
          </w:p>
        </w:tc>
        <w:tc>
          <w:tcPr>
            <w:tcW w:w="1543" w:type="dxa"/>
            <w:shd w:val="clear" w:color="auto" w:fill="auto"/>
          </w:tcPr>
          <w:p w14:paraId="1A09D4F2" w14:textId="77777777" w:rsidR="0093472B" w:rsidRPr="00863C5D" w:rsidRDefault="00570449" w:rsidP="0093472B">
            <w:pPr>
              <w:jc w:val="center"/>
              <w:rPr>
                <w:rFonts w:ascii="Liberation Serif" w:hAnsi="Liberation Serif"/>
                <w:i/>
                <w:color w:val="FF0000"/>
              </w:rPr>
            </w:pPr>
            <w:r>
              <w:rPr>
                <w:rFonts w:ascii="Liberation Serif" w:hAnsi="Liberation Serif"/>
              </w:rPr>
              <w:t>75</w:t>
            </w:r>
          </w:p>
        </w:tc>
      </w:tr>
    </w:tbl>
    <w:p w14:paraId="23D2EE93" w14:textId="77777777" w:rsidR="00F640B6" w:rsidRPr="00863C5D" w:rsidRDefault="00F640B6" w:rsidP="006F32D7">
      <w:pPr>
        <w:jc w:val="right"/>
        <w:rPr>
          <w:rFonts w:ascii="Liberation Serif" w:hAnsi="Liberation Serif"/>
          <w:color w:val="FF0000"/>
        </w:rPr>
      </w:pPr>
    </w:p>
    <w:p w14:paraId="6E174123" w14:textId="77777777" w:rsidR="00994544" w:rsidRPr="00863C5D" w:rsidRDefault="00994544" w:rsidP="000D3002">
      <w:pPr>
        <w:jc w:val="right"/>
        <w:rPr>
          <w:rFonts w:ascii="Liberation Serif" w:hAnsi="Liberation Serif"/>
          <w:sz w:val="28"/>
          <w:szCs w:val="28"/>
        </w:rPr>
        <w:sectPr w:rsidR="00994544" w:rsidRPr="00863C5D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D2ABD5A" w14:textId="77777777" w:rsidR="000D3002" w:rsidRPr="00863C5D" w:rsidRDefault="000D3002" w:rsidP="000D3002">
      <w:pPr>
        <w:jc w:val="right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14:paraId="3BAECCE2" w14:textId="77777777" w:rsidR="000D3002" w:rsidRPr="00863C5D" w:rsidRDefault="000D3002" w:rsidP="000D3002">
      <w:pPr>
        <w:jc w:val="right"/>
        <w:rPr>
          <w:rFonts w:ascii="Liberation Serif" w:hAnsi="Liberation Serif"/>
          <w:sz w:val="28"/>
          <w:szCs w:val="28"/>
        </w:rPr>
      </w:pPr>
    </w:p>
    <w:p w14:paraId="3BF6D3DE" w14:textId="77777777" w:rsidR="000D3002" w:rsidRPr="00863C5D" w:rsidRDefault="000D3002" w:rsidP="000D3002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Регламент взаимодействия Организатора</w:t>
      </w:r>
    </w:p>
    <w:p w14:paraId="072AB65B" w14:textId="77777777" w:rsidR="000D3002" w:rsidRPr="00863C5D" w:rsidRDefault="000D3002" w:rsidP="000D3002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с Операторами отборочного этапа в районах</w:t>
      </w:r>
    </w:p>
    <w:p w14:paraId="0CA27836" w14:textId="77777777" w:rsidR="000D3002" w:rsidRPr="00863C5D" w:rsidRDefault="000D3002" w:rsidP="000D300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4FEA571B" w14:textId="77777777" w:rsidR="000C4F3B" w:rsidRPr="00863C5D" w:rsidRDefault="000C4F3B" w:rsidP="000C4F3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тборочный этап Мероприятия проводится силами Операторов отборочного этапа в районах (п. 3</w:t>
      </w:r>
      <w:r w:rsidR="00B8035F" w:rsidRPr="00863C5D">
        <w:rPr>
          <w:rFonts w:ascii="Liberation Serif" w:hAnsi="Liberation Serif"/>
          <w:sz w:val="28"/>
          <w:szCs w:val="28"/>
        </w:rPr>
        <w:t>7</w:t>
      </w:r>
      <w:r w:rsidRPr="00863C5D">
        <w:rPr>
          <w:rFonts w:ascii="Liberation Serif" w:hAnsi="Liberation Serif"/>
          <w:sz w:val="28"/>
          <w:szCs w:val="28"/>
        </w:rPr>
        <w:t xml:space="preserve">) (далее – Операторы). </w:t>
      </w:r>
    </w:p>
    <w:p w14:paraId="6C1C7615" w14:textId="77777777" w:rsidR="000C4F3B" w:rsidRPr="00863C5D" w:rsidRDefault="000C4F3B" w:rsidP="000C4F3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явки на участие в Мероприятии поступают централизованно, путем прохождения участниками регистрации на странице Мероприятия. Каждому Оператору Организатор предоставляет доступ к регистрационной форме для определения участников своего района.</w:t>
      </w:r>
    </w:p>
    <w:p w14:paraId="1AEAE437" w14:textId="77777777" w:rsidR="000C4F3B" w:rsidRPr="00863C5D" w:rsidRDefault="000C4F3B" w:rsidP="000C4F3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Операторы информируют Организатора о месте, дате и времени проведения отборочного этапа в своем районе. Организатор размещает на </w:t>
      </w:r>
      <w:r w:rsidR="00F36337" w:rsidRPr="00863C5D">
        <w:rPr>
          <w:rFonts w:ascii="Liberation Serif" w:hAnsi="Liberation Serif"/>
          <w:sz w:val="28"/>
          <w:szCs w:val="28"/>
        </w:rPr>
        <w:t>странице Мероприятия</w:t>
      </w:r>
      <w:r w:rsidRPr="00863C5D">
        <w:rPr>
          <w:rFonts w:ascii="Liberation Serif" w:hAnsi="Liberation Serif"/>
          <w:sz w:val="28"/>
          <w:szCs w:val="28"/>
        </w:rPr>
        <w:t xml:space="preserve"> список участников и программу проведения отборочного этапа в районах не позднее </w:t>
      </w:r>
      <w:r w:rsidR="00F76145" w:rsidRPr="00863C5D">
        <w:rPr>
          <w:rFonts w:ascii="Liberation Serif" w:hAnsi="Liberation Serif"/>
          <w:sz w:val="28"/>
          <w:szCs w:val="28"/>
        </w:rPr>
        <w:t>5</w:t>
      </w:r>
      <w:r w:rsidRPr="00863C5D">
        <w:rPr>
          <w:rFonts w:ascii="Liberation Serif" w:hAnsi="Liberation Serif"/>
          <w:sz w:val="28"/>
          <w:szCs w:val="28"/>
        </w:rPr>
        <w:t xml:space="preserve"> рабочих дней после завершения приема заявок.</w:t>
      </w:r>
    </w:p>
    <w:p w14:paraId="4041CAB4" w14:textId="77777777" w:rsidR="000C4F3B" w:rsidRPr="00863C5D" w:rsidRDefault="000C4F3B" w:rsidP="000C4F3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Отборочный этап Мероприятия п</w:t>
      </w:r>
      <w:r w:rsidRPr="00863C5D">
        <w:rPr>
          <w:rFonts w:ascii="Liberation Serif" w:hAnsi="Liberation Serif"/>
          <w:iCs/>
          <w:sz w:val="28"/>
          <w:szCs w:val="28"/>
        </w:rPr>
        <w:t xml:space="preserve">роводится в районах </w:t>
      </w:r>
      <w:r w:rsidRPr="00863C5D">
        <w:rPr>
          <w:rFonts w:ascii="Liberation Serif" w:hAnsi="Liberation Serif"/>
          <w:sz w:val="28"/>
          <w:szCs w:val="28"/>
        </w:rPr>
        <w:t xml:space="preserve">в соответствии с </w:t>
      </w:r>
      <w:proofErr w:type="spellStart"/>
      <w:r w:rsidRPr="00863C5D">
        <w:rPr>
          <w:rFonts w:ascii="Liberation Serif" w:hAnsi="Liberation Serif"/>
          <w:sz w:val="28"/>
          <w:szCs w:val="28"/>
        </w:rPr>
        <w:t>пп</w:t>
      </w:r>
      <w:proofErr w:type="spellEnd"/>
      <w:r w:rsidRPr="00863C5D">
        <w:rPr>
          <w:rFonts w:ascii="Liberation Serif" w:hAnsi="Liberation Serif"/>
          <w:sz w:val="28"/>
          <w:szCs w:val="28"/>
        </w:rPr>
        <w:t>. 10, 14.1, 15.1</w:t>
      </w:r>
      <w:r w:rsidR="00B8035F" w:rsidRPr="00863C5D">
        <w:rPr>
          <w:rFonts w:ascii="Liberation Serif" w:hAnsi="Liberation Serif"/>
          <w:sz w:val="28"/>
          <w:szCs w:val="28"/>
        </w:rPr>
        <w:t xml:space="preserve">, </w:t>
      </w:r>
      <w:r w:rsidRPr="00863C5D">
        <w:rPr>
          <w:rFonts w:ascii="Liberation Serif" w:hAnsi="Liberation Serif"/>
          <w:sz w:val="28"/>
          <w:szCs w:val="28"/>
        </w:rPr>
        <w:t>24</w:t>
      </w:r>
      <w:r w:rsidR="00B8035F" w:rsidRPr="00863C5D">
        <w:rPr>
          <w:rFonts w:ascii="Liberation Serif" w:hAnsi="Liberation Serif"/>
          <w:sz w:val="28"/>
          <w:szCs w:val="28"/>
        </w:rPr>
        <w:t>.</w:t>
      </w:r>
    </w:p>
    <w:p w14:paraId="370A2220" w14:textId="77777777" w:rsidR="000C4F3B" w:rsidRPr="00863C5D" w:rsidRDefault="000C4F3B" w:rsidP="000C4F3B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По результатам экспертизы</w:t>
      </w:r>
      <w:r w:rsidRPr="00863C5D">
        <w:rPr>
          <w:rFonts w:ascii="Liberation Serif" w:hAnsi="Liberation Serif"/>
          <w:color w:val="000000" w:themeColor="text1"/>
          <w:sz w:val="28"/>
          <w:szCs w:val="28"/>
        </w:rPr>
        <w:t xml:space="preserve"> Операторы составляют рейтинг участников отборочного этапа и формируют список участников заключительного этапа. Списки участников направляются Операторами Организатору </w:t>
      </w:r>
      <w:r w:rsidRPr="00863C5D">
        <w:rPr>
          <w:rFonts w:ascii="Liberation Serif" w:hAnsi="Liberation Serif"/>
          <w:sz w:val="28"/>
          <w:szCs w:val="28"/>
        </w:rPr>
        <w:t>на электронную почту</w:t>
      </w:r>
      <w:r w:rsidR="00570449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421B25" w:rsidRPr="001C40B7">
          <w:rPr>
            <w:rStyle w:val="a3"/>
            <w:sz w:val="28"/>
            <w:lang w:val="en-US"/>
          </w:rPr>
          <w:t>academic</w:t>
        </w:r>
        <w:r w:rsidR="00421B25" w:rsidRPr="00421B25">
          <w:rPr>
            <w:rStyle w:val="a3"/>
            <w:sz w:val="28"/>
          </w:rPr>
          <w:t>45</w:t>
        </w:r>
        <w:r w:rsidR="00421B25" w:rsidRPr="001C40B7">
          <w:rPr>
            <w:rStyle w:val="a3"/>
            <w:sz w:val="28"/>
          </w:rPr>
          <w:t>@yandex.ru</w:t>
        </w:r>
      </w:hyperlink>
      <w:r w:rsidR="00BB412B">
        <w:rPr>
          <w:rFonts w:ascii="Liberation Serif" w:hAnsi="Liberation Serif"/>
          <w:sz w:val="28"/>
          <w:szCs w:val="28"/>
        </w:rPr>
        <w:t xml:space="preserve"> </w:t>
      </w:r>
      <w:r w:rsidRPr="00863C5D">
        <w:rPr>
          <w:rFonts w:ascii="Liberation Serif" w:hAnsi="Liberation Serif"/>
          <w:sz w:val="28"/>
          <w:szCs w:val="28"/>
        </w:rPr>
        <w:t>соответствии с квотами:</w:t>
      </w:r>
    </w:p>
    <w:p w14:paraId="1ACBEB16" w14:textId="77777777" w:rsidR="00E76B8A" w:rsidRPr="00863C5D" w:rsidRDefault="00E76B8A" w:rsidP="000C4F3B">
      <w:pPr>
        <w:pStyle w:val="ad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 xml:space="preserve">не более 15 работ (с наилучшим результатом в рейтинге). </w:t>
      </w:r>
    </w:p>
    <w:p w14:paraId="1C066D15" w14:textId="77777777" w:rsidR="000D3002" w:rsidRPr="00863C5D" w:rsidRDefault="00E76B8A" w:rsidP="000C4F3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63C5D">
        <w:rPr>
          <w:rFonts w:ascii="Liberation Serif" w:hAnsi="Liberation Serif"/>
          <w:sz w:val="28"/>
          <w:szCs w:val="28"/>
        </w:rPr>
        <w:t>Заявки на участие в заключительном этапе Мероприятия принимаются на электронную по</w:t>
      </w:r>
      <w:r w:rsidR="008F2E0B" w:rsidRPr="00863C5D">
        <w:rPr>
          <w:rFonts w:ascii="Liberation Serif" w:hAnsi="Liberation Serif"/>
          <w:sz w:val="28"/>
          <w:szCs w:val="28"/>
        </w:rPr>
        <w:t>чту</w:t>
      </w:r>
      <w:r w:rsidR="005709DD">
        <w:rPr>
          <w:rStyle w:val="a3"/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421B25" w:rsidRPr="001C40B7">
          <w:rPr>
            <w:rStyle w:val="a3"/>
            <w:sz w:val="28"/>
            <w:lang w:val="en-US"/>
          </w:rPr>
          <w:t>academic</w:t>
        </w:r>
        <w:r w:rsidR="00421B25" w:rsidRPr="00421B25">
          <w:rPr>
            <w:rStyle w:val="a3"/>
            <w:sz w:val="28"/>
          </w:rPr>
          <w:t>45</w:t>
        </w:r>
        <w:r w:rsidR="00421B25" w:rsidRPr="001C40B7">
          <w:rPr>
            <w:rStyle w:val="a3"/>
            <w:sz w:val="28"/>
          </w:rPr>
          <w:t>@yandex.ru</w:t>
        </w:r>
      </w:hyperlink>
      <w:r w:rsidRPr="00863C5D">
        <w:rPr>
          <w:rFonts w:ascii="Liberation Serif" w:hAnsi="Liberation Serif"/>
          <w:sz w:val="28"/>
          <w:szCs w:val="28"/>
        </w:rPr>
        <w:t xml:space="preserve"> только от Операторов отборочного этапа в районах.</w:t>
      </w:r>
    </w:p>
    <w:p w14:paraId="3D937A0C" w14:textId="77777777" w:rsidR="000D3002" w:rsidRPr="00863C5D" w:rsidRDefault="000D3002" w:rsidP="000C4F3B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sectPr w:rsidR="000D3002" w:rsidRPr="00863C5D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1D"/>
    <w:multiLevelType w:val="hybridMultilevel"/>
    <w:tmpl w:val="B81E04E0"/>
    <w:lvl w:ilvl="0" w:tplc="646E4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AD0"/>
    <w:multiLevelType w:val="hybridMultilevel"/>
    <w:tmpl w:val="70A281DC"/>
    <w:lvl w:ilvl="0" w:tplc="60CC1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7A55"/>
    <w:multiLevelType w:val="hybridMultilevel"/>
    <w:tmpl w:val="D076B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53713"/>
    <w:multiLevelType w:val="hybridMultilevel"/>
    <w:tmpl w:val="DB000F22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BD6A45"/>
    <w:multiLevelType w:val="hybridMultilevel"/>
    <w:tmpl w:val="3ADEAFE2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B780B"/>
    <w:multiLevelType w:val="hybridMultilevel"/>
    <w:tmpl w:val="1D6C0246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B0605"/>
    <w:multiLevelType w:val="hybridMultilevel"/>
    <w:tmpl w:val="5D6A2426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3195787"/>
    <w:multiLevelType w:val="hybridMultilevel"/>
    <w:tmpl w:val="2F308DAE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E32ABE"/>
    <w:multiLevelType w:val="hybridMultilevel"/>
    <w:tmpl w:val="0A863B38"/>
    <w:lvl w:ilvl="0" w:tplc="3F2A7A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BF18DB"/>
    <w:multiLevelType w:val="hybridMultilevel"/>
    <w:tmpl w:val="80F84CCE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83DDE"/>
    <w:multiLevelType w:val="hybridMultilevel"/>
    <w:tmpl w:val="4F0ACC40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47C9"/>
    <w:multiLevelType w:val="hybridMultilevel"/>
    <w:tmpl w:val="0192AC42"/>
    <w:lvl w:ilvl="0" w:tplc="FA20313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682287"/>
    <w:multiLevelType w:val="hybridMultilevel"/>
    <w:tmpl w:val="9D2C139C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B730F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3616CD"/>
    <w:multiLevelType w:val="hybridMultilevel"/>
    <w:tmpl w:val="0D0E2580"/>
    <w:lvl w:ilvl="0" w:tplc="2672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15682"/>
    <w:multiLevelType w:val="hybridMultilevel"/>
    <w:tmpl w:val="60589628"/>
    <w:lvl w:ilvl="0" w:tplc="CAAEEFE8">
      <w:start w:val="10"/>
      <w:numFmt w:val="decimal"/>
      <w:lvlText w:val="%1."/>
      <w:lvlJc w:val="left"/>
      <w:pPr>
        <w:ind w:left="2160" w:hanging="360"/>
      </w:pPr>
      <w:rPr>
        <w:rFonts w:hint="default"/>
        <w:i w:val="0"/>
        <w:color w:val="auto"/>
      </w:rPr>
    </w:lvl>
    <w:lvl w:ilvl="1" w:tplc="CAAEEFE8">
      <w:start w:val="10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0574B"/>
    <w:multiLevelType w:val="hybridMultilevel"/>
    <w:tmpl w:val="AE7EBE12"/>
    <w:lvl w:ilvl="0" w:tplc="E0607E36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91607E"/>
    <w:multiLevelType w:val="hybridMultilevel"/>
    <w:tmpl w:val="A00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4225D8"/>
    <w:multiLevelType w:val="hybridMultilevel"/>
    <w:tmpl w:val="04464D9C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8D588A"/>
    <w:multiLevelType w:val="hybridMultilevel"/>
    <w:tmpl w:val="08924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82C1F"/>
    <w:multiLevelType w:val="hybridMultilevel"/>
    <w:tmpl w:val="D0E2E59C"/>
    <w:lvl w:ilvl="0" w:tplc="51E409B6">
      <w:start w:val="1"/>
      <w:numFmt w:val="decimal"/>
      <w:lvlText w:val="%1."/>
      <w:lvlJc w:val="left"/>
      <w:pPr>
        <w:ind w:left="1069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733D1"/>
    <w:multiLevelType w:val="hybridMultilevel"/>
    <w:tmpl w:val="4C1ADEE6"/>
    <w:lvl w:ilvl="0" w:tplc="D954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24F6E"/>
    <w:multiLevelType w:val="hybridMultilevel"/>
    <w:tmpl w:val="C47C63E0"/>
    <w:lvl w:ilvl="0" w:tplc="D9542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D74A2F"/>
    <w:multiLevelType w:val="hybridMultilevel"/>
    <w:tmpl w:val="478C402A"/>
    <w:lvl w:ilvl="0" w:tplc="0CD4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07402"/>
    <w:multiLevelType w:val="hybridMultilevel"/>
    <w:tmpl w:val="8EC6DBF0"/>
    <w:lvl w:ilvl="0" w:tplc="C9649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10"/>
  </w:num>
  <w:num w:numId="4">
    <w:abstractNumId w:val="41"/>
  </w:num>
  <w:num w:numId="5">
    <w:abstractNumId w:val="35"/>
  </w:num>
  <w:num w:numId="6">
    <w:abstractNumId w:val="25"/>
  </w:num>
  <w:num w:numId="7">
    <w:abstractNumId w:val="23"/>
  </w:num>
  <w:num w:numId="8">
    <w:abstractNumId w:val="42"/>
  </w:num>
  <w:num w:numId="9">
    <w:abstractNumId w:val="28"/>
  </w:num>
  <w:num w:numId="10">
    <w:abstractNumId w:val="44"/>
  </w:num>
  <w:num w:numId="11">
    <w:abstractNumId w:val="40"/>
  </w:num>
  <w:num w:numId="12">
    <w:abstractNumId w:val="19"/>
  </w:num>
  <w:num w:numId="13">
    <w:abstractNumId w:val="6"/>
  </w:num>
  <w:num w:numId="14">
    <w:abstractNumId w:val="14"/>
  </w:num>
  <w:num w:numId="15">
    <w:abstractNumId w:val="22"/>
  </w:num>
  <w:num w:numId="16">
    <w:abstractNumId w:val="21"/>
  </w:num>
  <w:num w:numId="17">
    <w:abstractNumId w:val="12"/>
  </w:num>
  <w:num w:numId="18">
    <w:abstractNumId w:val="30"/>
  </w:num>
  <w:num w:numId="19">
    <w:abstractNumId w:val="20"/>
  </w:num>
  <w:num w:numId="20">
    <w:abstractNumId w:val="1"/>
  </w:num>
  <w:num w:numId="21">
    <w:abstractNumId w:val="32"/>
  </w:num>
  <w:num w:numId="22">
    <w:abstractNumId w:val="29"/>
  </w:num>
  <w:num w:numId="23">
    <w:abstractNumId w:val="13"/>
  </w:num>
  <w:num w:numId="24">
    <w:abstractNumId w:val="3"/>
  </w:num>
  <w:num w:numId="25">
    <w:abstractNumId w:val="33"/>
  </w:num>
  <w:num w:numId="26">
    <w:abstractNumId w:val="39"/>
  </w:num>
  <w:num w:numId="27">
    <w:abstractNumId w:val="36"/>
  </w:num>
  <w:num w:numId="28">
    <w:abstractNumId w:val="17"/>
  </w:num>
  <w:num w:numId="29">
    <w:abstractNumId w:val="26"/>
  </w:num>
  <w:num w:numId="30">
    <w:abstractNumId w:val="24"/>
  </w:num>
  <w:num w:numId="31">
    <w:abstractNumId w:val="4"/>
  </w:num>
  <w:num w:numId="32">
    <w:abstractNumId w:val="15"/>
  </w:num>
  <w:num w:numId="33">
    <w:abstractNumId w:val="18"/>
  </w:num>
  <w:num w:numId="34">
    <w:abstractNumId w:val="2"/>
  </w:num>
  <w:num w:numId="35">
    <w:abstractNumId w:val="0"/>
  </w:num>
  <w:num w:numId="36">
    <w:abstractNumId w:val="5"/>
  </w:num>
  <w:num w:numId="37">
    <w:abstractNumId w:val="16"/>
  </w:num>
  <w:num w:numId="38">
    <w:abstractNumId w:val="9"/>
  </w:num>
  <w:num w:numId="39">
    <w:abstractNumId w:val="31"/>
  </w:num>
  <w:num w:numId="40">
    <w:abstractNumId w:val="37"/>
  </w:num>
  <w:num w:numId="41">
    <w:abstractNumId w:val="11"/>
  </w:num>
  <w:num w:numId="42">
    <w:abstractNumId w:val="8"/>
  </w:num>
  <w:num w:numId="43">
    <w:abstractNumId w:val="7"/>
  </w:num>
  <w:num w:numId="44">
    <w:abstractNumId w:val="38"/>
  </w:num>
  <w:num w:numId="45">
    <w:abstractNumId w:val="43"/>
  </w:num>
  <w:num w:numId="4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355"/>
    <w:rsid w:val="00000923"/>
    <w:rsid w:val="0000369E"/>
    <w:rsid w:val="00012DE8"/>
    <w:rsid w:val="00013111"/>
    <w:rsid w:val="00013F82"/>
    <w:rsid w:val="000145A6"/>
    <w:rsid w:val="000152AE"/>
    <w:rsid w:val="0003162B"/>
    <w:rsid w:val="00034C16"/>
    <w:rsid w:val="000371EB"/>
    <w:rsid w:val="00037B05"/>
    <w:rsid w:val="0004049D"/>
    <w:rsid w:val="00042BE0"/>
    <w:rsid w:val="00042E7A"/>
    <w:rsid w:val="00044868"/>
    <w:rsid w:val="00044BF6"/>
    <w:rsid w:val="0004520E"/>
    <w:rsid w:val="00045D20"/>
    <w:rsid w:val="00046BD8"/>
    <w:rsid w:val="00050A6B"/>
    <w:rsid w:val="00051410"/>
    <w:rsid w:val="00053B5D"/>
    <w:rsid w:val="000566A2"/>
    <w:rsid w:val="00061B77"/>
    <w:rsid w:val="00066A38"/>
    <w:rsid w:val="000676C0"/>
    <w:rsid w:val="00072398"/>
    <w:rsid w:val="000760D7"/>
    <w:rsid w:val="0008032D"/>
    <w:rsid w:val="000807CA"/>
    <w:rsid w:val="0008213C"/>
    <w:rsid w:val="00084580"/>
    <w:rsid w:val="0008696C"/>
    <w:rsid w:val="00086E41"/>
    <w:rsid w:val="00090467"/>
    <w:rsid w:val="00092F49"/>
    <w:rsid w:val="00095F3D"/>
    <w:rsid w:val="000A0847"/>
    <w:rsid w:val="000A3E94"/>
    <w:rsid w:val="000B6085"/>
    <w:rsid w:val="000C14D2"/>
    <w:rsid w:val="000C1BCD"/>
    <w:rsid w:val="000C222B"/>
    <w:rsid w:val="000C4F3B"/>
    <w:rsid w:val="000C6503"/>
    <w:rsid w:val="000D3002"/>
    <w:rsid w:val="000D333B"/>
    <w:rsid w:val="000D557E"/>
    <w:rsid w:val="000E3155"/>
    <w:rsid w:val="000E3A97"/>
    <w:rsid w:val="000E441A"/>
    <w:rsid w:val="000E4FF0"/>
    <w:rsid w:val="000F077D"/>
    <w:rsid w:val="000F14E8"/>
    <w:rsid w:val="000F3522"/>
    <w:rsid w:val="001034C2"/>
    <w:rsid w:val="00103F00"/>
    <w:rsid w:val="00105D00"/>
    <w:rsid w:val="001072B1"/>
    <w:rsid w:val="001126A3"/>
    <w:rsid w:val="00112C91"/>
    <w:rsid w:val="001146ED"/>
    <w:rsid w:val="0012030B"/>
    <w:rsid w:val="00120662"/>
    <w:rsid w:val="00121253"/>
    <w:rsid w:val="001217CA"/>
    <w:rsid w:val="00121D73"/>
    <w:rsid w:val="001262A5"/>
    <w:rsid w:val="00130419"/>
    <w:rsid w:val="0013064B"/>
    <w:rsid w:val="001352F5"/>
    <w:rsid w:val="00136931"/>
    <w:rsid w:val="001461DC"/>
    <w:rsid w:val="001506FD"/>
    <w:rsid w:val="00151407"/>
    <w:rsid w:val="00163894"/>
    <w:rsid w:val="00164E15"/>
    <w:rsid w:val="0016506D"/>
    <w:rsid w:val="00170908"/>
    <w:rsid w:val="001758E9"/>
    <w:rsid w:val="0017680D"/>
    <w:rsid w:val="00181162"/>
    <w:rsid w:val="001812A4"/>
    <w:rsid w:val="00181BFC"/>
    <w:rsid w:val="001841DD"/>
    <w:rsid w:val="001922F0"/>
    <w:rsid w:val="001A11F5"/>
    <w:rsid w:val="001A3112"/>
    <w:rsid w:val="001A36A5"/>
    <w:rsid w:val="001A71E1"/>
    <w:rsid w:val="001A7A99"/>
    <w:rsid w:val="001B07A9"/>
    <w:rsid w:val="001C2A24"/>
    <w:rsid w:val="001C56E6"/>
    <w:rsid w:val="001C56EE"/>
    <w:rsid w:val="001C6771"/>
    <w:rsid w:val="001D383D"/>
    <w:rsid w:val="001D7937"/>
    <w:rsid w:val="001E0C2D"/>
    <w:rsid w:val="001E112F"/>
    <w:rsid w:val="001E3AC0"/>
    <w:rsid w:val="001E464D"/>
    <w:rsid w:val="001E5461"/>
    <w:rsid w:val="001E6940"/>
    <w:rsid w:val="001E6971"/>
    <w:rsid w:val="001E6D15"/>
    <w:rsid w:val="001F151F"/>
    <w:rsid w:val="001F47FA"/>
    <w:rsid w:val="002025D0"/>
    <w:rsid w:val="00203CF9"/>
    <w:rsid w:val="0020442F"/>
    <w:rsid w:val="00204CCC"/>
    <w:rsid w:val="002066F2"/>
    <w:rsid w:val="00207FC0"/>
    <w:rsid w:val="00212369"/>
    <w:rsid w:val="0021320C"/>
    <w:rsid w:val="00214BA3"/>
    <w:rsid w:val="00214C16"/>
    <w:rsid w:val="002153E0"/>
    <w:rsid w:val="00215529"/>
    <w:rsid w:val="00224371"/>
    <w:rsid w:val="002244AA"/>
    <w:rsid w:val="002273B1"/>
    <w:rsid w:val="0023126C"/>
    <w:rsid w:val="002329B9"/>
    <w:rsid w:val="00233419"/>
    <w:rsid w:val="002357BB"/>
    <w:rsid w:val="00240225"/>
    <w:rsid w:val="002443A9"/>
    <w:rsid w:val="002455EB"/>
    <w:rsid w:val="00246EC7"/>
    <w:rsid w:val="002513DD"/>
    <w:rsid w:val="00255C53"/>
    <w:rsid w:val="00256B44"/>
    <w:rsid w:val="0026423A"/>
    <w:rsid w:val="00265733"/>
    <w:rsid w:val="00266470"/>
    <w:rsid w:val="002668F2"/>
    <w:rsid w:val="00270C48"/>
    <w:rsid w:val="002730E8"/>
    <w:rsid w:val="00273D66"/>
    <w:rsid w:val="002741AC"/>
    <w:rsid w:val="00277686"/>
    <w:rsid w:val="0029124A"/>
    <w:rsid w:val="002925FA"/>
    <w:rsid w:val="002967E9"/>
    <w:rsid w:val="002A1447"/>
    <w:rsid w:val="002A33AE"/>
    <w:rsid w:val="002A49BD"/>
    <w:rsid w:val="002A59C6"/>
    <w:rsid w:val="002A6C62"/>
    <w:rsid w:val="002C609D"/>
    <w:rsid w:val="002D71D1"/>
    <w:rsid w:val="002E0694"/>
    <w:rsid w:val="002E185C"/>
    <w:rsid w:val="002E6A82"/>
    <w:rsid w:val="002F48E7"/>
    <w:rsid w:val="002F56E6"/>
    <w:rsid w:val="002F64A5"/>
    <w:rsid w:val="002F794C"/>
    <w:rsid w:val="003034BB"/>
    <w:rsid w:val="00305E67"/>
    <w:rsid w:val="00311655"/>
    <w:rsid w:val="00312FCE"/>
    <w:rsid w:val="00313869"/>
    <w:rsid w:val="00313C9A"/>
    <w:rsid w:val="00315B6C"/>
    <w:rsid w:val="00316172"/>
    <w:rsid w:val="00320838"/>
    <w:rsid w:val="0032599C"/>
    <w:rsid w:val="00331C9E"/>
    <w:rsid w:val="00331CAD"/>
    <w:rsid w:val="00336293"/>
    <w:rsid w:val="00354EC7"/>
    <w:rsid w:val="003637CC"/>
    <w:rsid w:val="003778C8"/>
    <w:rsid w:val="00380003"/>
    <w:rsid w:val="003802B0"/>
    <w:rsid w:val="003805B3"/>
    <w:rsid w:val="003812F9"/>
    <w:rsid w:val="00382176"/>
    <w:rsid w:val="00382931"/>
    <w:rsid w:val="00387572"/>
    <w:rsid w:val="0039106C"/>
    <w:rsid w:val="003917E8"/>
    <w:rsid w:val="00392355"/>
    <w:rsid w:val="003A4BB1"/>
    <w:rsid w:val="003B114D"/>
    <w:rsid w:val="003B4291"/>
    <w:rsid w:val="003B7E42"/>
    <w:rsid w:val="003C1495"/>
    <w:rsid w:val="003C761E"/>
    <w:rsid w:val="003D5F79"/>
    <w:rsid w:val="003E05EB"/>
    <w:rsid w:val="003E1394"/>
    <w:rsid w:val="003E3735"/>
    <w:rsid w:val="003E4852"/>
    <w:rsid w:val="003E4A8C"/>
    <w:rsid w:val="003F0FBB"/>
    <w:rsid w:val="003F1EA8"/>
    <w:rsid w:val="003F65F6"/>
    <w:rsid w:val="003F7116"/>
    <w:rsid w:val="00402D60"/>
    <w:rsid w:val="00404719"/>
    <w:rsid w:val="004062EF"/>
    <w:rsid w:val="0040640C"/>
    <w:rsid w:val="004070DD"/>
    <w:rsid w:val="00413CEE"/>
    <w:rsid w:val="00413DE0"/>
    <w:rsid w:val="004156C9"/>
    <w:rsid w:val="00421B25"/>
    <w:rsid w:val="00421CA8"/>
    <w:rsid w:val="00427669"/>
    <w:rsid w:val="00434414"/>
    <w:rsid w:val="00437092"/>
    <w:rsid w:val="00440CBE"/>
    <w:rsid w:val="0044278D"/>
    <w:rsid w:val="00444EB3"/>
    <w:rsid w:val="00451887"/>
    <w:rsid w:val="00454202"/>
    <w:rsid w:val="00454873"/>
    <w:rsid w:val="00467B92"/>
    <w:rsid w:val="00467D12"/>
    <w:rsid w:val="0047060D"/>
    <w:rsid w:val="0047443C"/>
    <w:rsid w:val="00475914"/>
    <w:rsid w:val="00476E08"/>
    <w:rsid w:val="004804C3"/>
    <w:rsid w:val="004808A9"/>
    <w:rsid w:val="00490A4F"/>
    <w:rsid w:val="00490CC1"/>
    <w:rsid w:val="00492EEC"/>
    <w:rsid w:val="004A14F2"/>
    <w:rsid w:val="004A169A"/>
    <w:rsid w:val="004A42DD"/>
    <w:rsid w:val="004A4DE1"/>
    <w:rsid w:val="004A5908"/>
    <w:rsid w:val="004A7A23"/>
    <w:rsid w:val="004B4009"/>
    <w:rsid w:val="004B4041"/>
    <w:rsid w:val="004B4F65"/>
    <w:rsid w:val="004C0DCA"/>
    <w:rsid w:val="004C1B22"/>
    <w:rsid w:val="004C7060"/>
    <w:rsid w:val="004C7D35"/>
    <w:rsid w:val="004E0229"/>
    <w:rsid w:val="004F20D5"/>
    <w:rsid w:val="004F3A01"/>
    <w:rsid w:val="004F79FB"/>
    <w:rsid w:val="00501087"/>
    <w:rsid w:val="00504C5B"/>
    <w:rsid w:val="00516168"/>
    <w:rsid w:val="00522BC3"/>
    <w:rsid w:val="00523BEF"/>
    <w:rsid w:val="00525670"/>
    <w:rsid w:val="0052591D"/>
    <w:rsid w:val="00550230"/>
    <w:rsid w:val="005521E2"/>
    <w:rsid w:val="00555168"/>
    <w:rsid w:val="00557C15"/>
    <w:rsid w:val="00560B5C"/>
    <w:rsid w:val="00565118"/>
    <w:rsid w:val="0056668F"/>
    <w:rsid w:val="00570449"/>
    <w:rsid w:val="005709DD"/>
    <w:rsid w:val="00570C5F"/>
    <w:rsid w:val="005751C8"/>
    <w:rsid w:val="0057620B"/>
    <w:rsid w:val="0058381F"/>
    <w:rsid w:val="00584368"/>
    <w:rsid w:val="00584A67"/>
    <w:rsid w:val="005867CD"/>
    <w:rsid w:val="005919B0"/>
    <w:rsid w:val="005954BD"/>
    <w:rsid w:val="005A68FE"/>
    <w:rsid w:val="005B1A39"/>
    <w:rsid w:val="005B3949"/>
    <w:rsid w:val="005B4272"/>
    <w:rsid w:val="005B444F"/>
    <w:rsid w:val="005B53BA"/>
    <w:rsid w:val="005B5BFD"/>
    <w:rsid w:val="005B658B"/>
    <w:rsid w:val="005B6C21"/>
    <w:rsid w:val="005B6DA2"/>
    <w:rsid w:val="005C119B"/>
    <w:rsid w:val="005C67B1"/>
    <w:rsid w:val="005C7CB0"/>
    <w:rsid w:val="005D06F5"/>
    <w:rsid w:val="005D2D0E"/>
    <w:rsid w:val="005D5980"/>
    <w:rsid w:val="005D6AFB"/>
    <w:rsid w:val="005E1BB3"/>
    <w:rsid w:val="005E56EE"/>
    <w:rsid w:val="005E646F"/>
    <w:rsid w:val="005F0330"/>
    <w:rsid w:val="005F3F63"/>
    <w:rsid w:val="005F3F96"/>
    <w:rsid w:val="005F5BE2"/>
    <w:rsid w:val="005F7EEC"/>
    <w:rsid w:val="00610712"/>
    <w:rsid w:val="00614AB9"/>
    <w:rsid w:val="006210DB"/>
    <w:rsid w:val="00621F9D"/>
    <w:rsid w:val="0062213F"/>
    <w:rsid w:val="0062314C"/>
    <w:rsid w:val="006247CB"/>
    <w:rsid w:val="00624EC0"/>
    <w:rsid w:val="00635448"/>
    <w:rsid w:val="0064036A"/>
    <w:rsid w:val="00653612"/>
    <w:rsid w:val="00654C7F"/>
    <w:rsid w:val="00660051"/>
    <w:rsid w:val="006646A5"/>
    <w:rsid w:val="00664B7C"/>
    <w:rsid w:val="00664F79"/>
    <w:rsid w:val="00670A22"/>
    <w:rsid w:val="00676078"/>
    <w:rsid w:val="00677B50"/>
    <w:rsid w:val="006806A7"/>
    <w:rsid w:val="00680CC8"/>
    <w:rsid w:val="00683D7E"/>
    <w:rsid w:val="006843C5"/>
    <w:rsid w:val="00690095"/>
    <w:rsid w:val="00690865"/>
    <w:rsid w:val="00690D20"/>
    <w:rsid w:val="0069115C"/>
    <w:rsid w:val="00692BAD"/>
    <w:rsid w:val="006A00B5"/>
    <w:rsid w:val="006A4094"/>
    <w:rsid w:val="006A516C"/>
    <w:rsid w:val="006A7D7C"/>
    <w:rsid w:val="006B0A17"/>
    <w:rsid w:val="006B0F28"/>
    <w:rsid w:val="006B3D77"/>
    <w:rsid w:val="006B44E5"/>
    <w:rsid w:val="006B4688"/>
    <w:rsid w:val="006B616E"/>
    <w:rsid w:val="006B7A93"/>
    <w:rsid w:val="006C02E5"/>
    <w:rsid w:val="006C323B"/>
    <w:rsid w:val="006C359C"/>
    <w:rsid w:val="006D18AC"/>
    <w:rsid w:val="006D1B4A"/>
    <w:rsid w:val="006D2531"/>
    <w:rsid w:val="006D3444"/>
    <w:rsid w:val="006D7C67"/>
    <w:rsid w:val="006E497C"/>
    <w:rsid w:val="006E5807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100DD"/>
    <w:rsid w:val="007138E7"/>
    <w:rsid w:val="00717A80"/>
    <w:rsid w:val="00721798"/>
    <w:rsid w:val="00726ACE"/>
    <w:rsid w:val="00731066"/>
    <w:rsid w:val="007314FE"/>
    <w:rsid w:val="007320E1"/>
    <w:rsid w:val="0073298E"/>
    <w:rsid w:val="00733283"/>
    <w:rsid w:val="00735B36"/>
    <w:rsid w:val="00735D4C"/>
    <w:rsid w:val="007407A1"/>
    <w:rsid w:val="00740B74"/>
    <w:rsid w:val="0074268C"/>
    <w:rsid w:val="00743288"/>
    <w:rsid w:val="00752465"/>
    <w:rsid w:val="00753BDB"/>
    <w:rsid w:val="00755FBC"/>
    <w:rsid w:val="007562C1"/>
    <w:rsid w:val="00763F7B"/>
    <w:rsid w:val="00764A64"/>
    <w:rsid w:val="007650FF"/>
    <w:rsid w:val="00765822"/>
    <w:rsid w:val="00770A16"/>
    <w:rsid w:val="00776DB6"/>
    <w:rsid w:val="0078584C"/>
    <w:rsid w:val="0078609C"/>
    <w:rsid w:val="00786501"/>
    <w:rsid w:val="00790A8F"/>
    <w:rsid w:val="00793DAA"/>
    <w:rsid w:val="00795029"/>
    <w:rsid w:val="007A268A"/>
    <w:rsid w:val="007A4E4D"/>
    <w:rsid w:val="007A5D59"/>
    <w:rsid w:val="007A7BD9"/>
    <w:rsid w:val="007B23C3"/>
    <w:rsid w:val="007B7E26"/>
    <w:rsid w:val="007C3F1F"/>
    <w:rsid w:val="007D10BF"/>
    <w:rsid w:val="007D1F8C"/>
    <w:rsid w:val="007D5F19"/>
    <w:rsid w:val="007D7129"/>
    <w:rsid w:val="007D7625"/>
    <w:rsid w:val="007E0281"/>
    <w:rsid w:val="007E65A3"/>
    <w:rsid w:val="007F0308"/>
    <w:rsid w:val="007F10D8"/>
    <w:rsid w:val="007F275E"/>
    <w:rsid w:val="007F6155"/>
    <w:rsid w:val="007F64A2"/>
    <w:rsid w:val="007F718E"/>
    <w:rsid w:val="007F7DBE"/>
    <w:rsid w:val="0080055F"/>
    <w:rsid w:val="00806AA9"/>
    <w:rsid w:val="00815A87"/>
    <w:rsid w:val="0082102D"/>
    <w:rsid w:val="00821778"/>
    <w:rsid w:val="00822504"/>
    <w:rsid w:val="00822509"/>
    <w:rsid w:val="00824B54"/>
    <w:rsid w:val="00832C92"/>
    <w:rsid w:val="0083326D"/>
    <w:rsid w:val="008351E9"/>
    <w:rsid w:val="00837B9B"/>
    <w:rsid w:val="008415E9"/>
    <w:rsid w:val="00842499"/>
    <w:rsid w:val="008446B5"/>
    <w:rsid w:val="00844A09"/>
    <w:rsid w:val="00850CBE"/>
    <w:rsid w:val="008514BD"/>
    <w:rsid w:val="00853624"/>
    <w:rsid w:val="00853DA6"/>
    <w:rsid w:val="00856EC3"/>
    <w:rsid w:val="00863C5D"/>
    <w:rsid w:val="0086428E"/>
    <w:rsid w:val="00864620"/>
    <w:rsid w:val="008650D0"/>
    <w:rsid w:val="00873E7E"/>
    <w:rsid w:val="00875267"/>
    <w:rsid w:val="00886E4F"/>
    <w:rsid w:val="008935FE"/>
    <w:rsid w:val="008953CF"/>
    <w:rsid w:val="008A256C"/>
    <w:rsid w:val="008A5DEA"/>
    <w:rsid w:val="008A5EFC"/>
    <w:rsid w:val="008B33CA"/>
    <w:rsid w:val="008C0912"/>
    <w:rsid w:val="008C1FFC"/>
    <w:rsid w:val="008C5019"/>
    <w:rsid w:val="008C50F2"/>
    <w:rsid w:val="008C7630"/>
    <w:rsid w:val="008D2E5C"/>
    <w:rsid w:val="008D3031"/>
    <w:rsid w:val="008D3B6E"/>
    <w:rsid w:val="008D595E"/>
    <w:rsid w:val="008D6F9D"/>
    <w:rsid w:val="008D7A17"/>
    <w:rsid w:val="008E0017"/>
    <w:rsid w:val="008E184F"/>
    <w:rsid w:val="008E452B"/>
    <w:rsid w:val="008E5801"/>
    <w:rsid w:val="008F1E03"/>
    <w:rsid w:val="008F2E0B"/>
    <w:rsid w:val="00901FAA"/>
    <w:rsid w:val="00905DD8"/>
    <w:rsid w:val="00907B41"/>
    <w:rsid w:val="009130C8"/>
    <w:rsid w:val="0092002A"/>
    <w:rsid w:val="00920C37"/>
    <w:rsid w:val="0092248A"/>
    <w:rsid w:val="00923B5C"/>
    <w:rsid w:val="00924E50"/>
    <w:rsid w:val="00930C96"/>
    <w:rsid w:val="0093472B"/>
    <w:rsid w:val="00942AC8"/>
    <w:rsid w:val="00943E8E"/>
    <w:rsid w:val="009461FE"/>
    <w:rsid w:val="009512B7"/>
    <w:rsid w:val="00955FFA"/>
    <w:rsid w:val="00957A00"/>
    <w:rsid w:val="00957B66"/>
    <w:rsid w:val="00957CAF"/>
    <w:rsid w:val="00960DBA"/>
    <w:rsid w:val="00961795"/>
    <w:rsid w:val="0097269D"/>
    <w:rsid w:val="00972FEF"/>
    <w:rsid w:val="009739B8"/>
    <w:rsid w:val="009840F8"/>
    <w:rsid w:val="0099266E"/>
    <w:rsid w:val="00994544"/>
    <w:rsid w:val="0099593A"/>
    <w:rsid w:val="00996F53"/>
    <w:rsid w:val="009A3C88"/>
    <w:rsid w:val="009A784F"/>
    <w:rsid w:val="009A7CAA"/>
    <w:rsid w:val="009B04FD"/>
    <w:rsid w:val="009B47F5"/>
    <w:rsid w:val="009C44EA"/>
    <w:rsid w:val="009C57E0"/>
    <w:rsid w:val="009D05FF"/>
    <w:rsid w:val="009D7E19"/>
    <w:rsid w:val="009E10F6"/>
    <w:rsid w:val="009F16D0"/>
    <w:rsid w:val="009F3AE6"/>
    <w:rsid w:val="009F56B4"/>
    <w:rsid w:val="009F5AD1"/>
    <w:rsid w:val="009F6974"/>
    <w:rsid w:val="00A00B3C"/>
    <w:rsid w:val="00A04402"/>
    <w:rsid w:val="00A04976"/>
    <w:rsid w:val="00A12D0A"/>
    <w:rsid w:val="00A143BA"/>
    <w:rsid w:val="00A177C1"/>
    <w:rsid w:val="00A231ED"/>
    <w:rsid w:val="00A24E2D"/>
    <w:rsid w:val="00A2562C"/>
    <w:rsid w:val="00A323DC"/>
    <w:rsid w:val="00A3353A"/>
    <w:rsid w:val="00A45D49"/>
    <w:rsid w:val="00A47AEC"/>
    <w:rsid w:val="00A56488"/>
    <w:rsid w:val="00A60FC7"/>
    <w:rsid w:val="00A62A81"/>
    <w:rsid w:val="00A636B2"/>
    <w:rsid w:val="00A66A44"/>
    <w:rsid w:val="00A7048B"/>
    <w:rsid w:val="00A70A7A"/>
    <w:rsid w:val="00A81508"/>
    <w:rsid w:val="00A81B25"/>
    <w:rsid w:val="00A821E0"/>
    <w:rsid w:val="00A86728"/>
    <w:rsid w:val="00A871C6"/>
    <w:rsid w:val="00A8775C"/>
    <w:rsid w:val="00A90D01"/>
    <w:rsid w:val="00A93CE5"/>
    <w:rsid w:val="00A95BF1"/>
    <w:rsid w:val="00AA01E8"/>
    <w:rsid w:val="00AA0706"/>
    <w:rsid w:val="00AA223F"/>
    <w:rsid w:val="00AA315E"/>
    <w:rsid w:val="00AA6458"/>
    <w:rsid w:val="00AB1FDC"/>
    <w:rsid w:val="00AB4996"/>
    <w:rsid w:val="00AB7B13"/>
    <w:rsid w:val="00AC195C"/>
    <w:rsid w:val="00AD1046"/>
    <w:rsid w:val="00AD271F"/>
    <w:rsid w:val="00AD477F"/>
    <w:rsid w:val="00AE11FB"/>
    <w:rsid w:val="00AE1C10"/>
    <w:rsid w:val="00AE385E"/>
    <w:rsid w:val="00AE7FD5"/>
    <w:rsid w:val="00AF087E"/>
    <w:rsid w:val="00AF2666"/>
    <w:rsid w:val="00AF57CD"/>
    <w:rsid w:val="00AF681D"/>
    <w:rsid w:val="00AF7250"/>
    <w:rsid w:val="00AF743D"/>
    <w:rsid w:val="00AF7996"/>
    <w:rsid w:val="00B068BE"/>
    <w:rsid w:val="00B11EC7"/>
    <w:rsid w:val="00B13EC2"/>
    <w:rsid w:val="00B2273F"/>
    <w:rsid w:val="00B272E8"/>
    <w:rsid w:val="00B3024D"/>
    <w:rsid w:val="00B32A41"/>
    <w:rsid w:val="00B32D1E"/>
    <w:rsid w:val="00B3586F"/>
    <w:rsid w:val="00B35F2A"/>
    <w:rsid w:val="00B40644"/>
    <w:rsid w:val="00B43721"/>
    <w:rsid w:val="00B457C5"/>
    <w:rsid w:val="00B50BE3"/>
    <w:rsid w:val="00B52CD6"/>
    <w:rsid w:val="00B54C30"/>
    <w:rsid w:val="00B63BEC"/>
    <w:rsid w:val="00B71A88"/>
    <w:rsid w:val="00B8035F"/>
    <w:rsid w:val="00B828F4"/>
    <w:rsid w:val="00B8414D"/>
    <w:rsid w:val="00B843E4"/>
    <w:rsid w:val="00B911F3"/>
    <w:rsid w:val="00B917D0"/>
    <w:rsid w:val="00B95C94"/>
    <w:rsid w:val="00B95F97"/>
    <w:rsid w:val="00B97B2D"/>
    <w:rsid w:val="00BB412B"/>
    <w:rsid w:val="00BC0260"/>
    <w:rsid w:val="00BC344F"/>
    <w:rsid w:val="00BC5DE9"/>
    <w:rsid w:val="00BC6EF1"/>
    <w:rsid w:val="00BD068A"/>
    <w:rsid w:val="00BD5D9E"/>
    <w:rsid w:val="00BD7C4C"/>
    <w:rsid w:val="00BE118E"/>
    <w:rsid w:val="00BE1B54"/>
    <w:rsid w:val="00BE2667"/>
    <w:rsid w:val="00BE6000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4276"/>
    <w:rsid w:val="00C05572"/>
    <w:rsid w:val="00C13834"/>
    <w:rsid w:val="00C1746D"/>
    <w:rsid w:val="00C2742B"/>
    <w:rsid w:val="00C33B02"/>
    <w:rsid w:val="00C34E02"/>
    <w:rsid w:val="00C35BE6"/>
    <w:rsid w:val="00C37292"/>
    <w:rsid w:val="00C420F5"/>
    <w:rsid w:val="00C43249"/>
    <w:rsid w:val="00C435F7"/>
    <w:rsid w:val="00C4376D"/>
    <w:rsid w:val="00C45AC0"/>
    <w:rsid w:val="00C5078B"/>
    <w:rsid w:val="00C511EB"/>
    <w:rsid w:val="00C53063"/>
    <w:rsid w:val="00C5713A"/>
    <w:rsid w:val="00C571C3"/>
    <w:rsid w:val="00C603ED"/>
    <w:rsid w:val="00C61F00"/>
    <w:rsid w:val="00C6256A"/>
    <w:rsid w:val="00C64505"/>
    <w:rsid w:val="00C66120"/>
    <w:rsid w:val="00C67026"/>
    <w:rsid w:val="00C70A9E"/>
    <w:rsid w:val="00C710EE"/>
    <w:rsid w:val="00C74A18"/>
    <w:rsid w:val="00C752DC"/>
    <w:rsid w:val="00C76710"/>
    <w:rsid w:val="00C90781"/>
    <w:rsid w:val="00C91725"/>
    <w:rsid w:val="00C924B6"/>
    <w:rsid w:val="00C9292A"/>
    <w:rsid w:val="00CA0A04"/>
    <w:rsid w:val="00CA6164"/>
    <w:rsid w:val="00CA7142"/>
    <w:rsid w:val="00CA7E95"/>
    <w:rsid w:val="00CB07D7"/>
    <w:rsid w:val="00CB3109"/>
    <w:rsid w:val="00CB59B5"/>
    <w:rsid w:val="00CD5375"/>
    <w:rsid w:val="00CE0623"/>
    <w:rsid w:val="00CE0CB9"/>
    <w:rsid w:val="00CE2555"/>
    <w:rsid w:val="00CE27D6"/>
    <w:rsid w:val="00CE3BB8"/>
    <w:rsid w:val="00CE3DAF"/>
    <w:rsid w:val="00CF3519"/>
    <w:rsid w:val="00CF38D1"/>
    <w:rsid w:val="00CF69B7"/>
    <w:rsid w:val="00CF7AF8"/>
    <w:rsid w:val="00CF7BD9"/>
    <w:rsid w:val="00D0097D"/>
    <w:rsid w:val="00D03C8E"/>
    <w:rsid w:val="00D049C3"/>
    <w:rsid w:val="00D07306"/>
    <w:rsid w:val="00D103EA"/>
    <w:rsid w:val="00D113F2"/>
    <w:rsid w:val="00D157AA"/>
    <w:rsid w:val="00D157FA"/>
    <w:rsid w:val="00D15989"/>
    <w:rsid w:val="00D15B9F"/>
    <w:rsid w:val="00D200B8"/>
    <w:rsid w:val="00D256D7"/>
    <w:rsid w:val="00D25AED"/>
    <w:rsid w:val="00D260AE"/>
    <w:rsid w:val="00D32CB3"/>
    <w:rsid w:val="00D33C39"/>
    <w:rsid w:val="00D4322F"/>
    <w:rsid w:val="00D46B0A"/>
    <w:rsid w:val="00D46E7B"/>
    <w:rsid w:val="00D51C66"/>
    <w:rsid w:val="00D53FBD"/>
    <w:rsid w:val="00D55227"/>
    <w:rsid w:val="00D577BF"/>
    <w:rsid w:val="00D6010E"/>
    <w:rsid w:val="00D620A5"/>
    <w:rsid w:val="00D65382"/>
    <w:rsid w:val="00D65E5F"/>
    <w:rsid w:val="00D72FD6"/>
    <w:rsid w:val="00D765BB"/>
    <w:rsid w:val="00D768A0"/>
    <w:rsid w:val="00D774A7"/>
    <w:rsid w:val="00D868BC"/>
    <w:rsid w:val="00D97DD9"/>
    <w:rsid w:val="00DA062B"/>
    <w:rsid w:val="00DA0C43"/>
    <w:rsid w:val="00DA2403"/>
    <w:rsid w:val="00DB1465"/>
    <w:rsid w:val="00DB2612"/>
    <w:rsid w:val="00DB3C30"/>
    <w:rsid w:val="00DC3D27"/>
    <w:rsid w:val="00DD0284"/>
    <w:rsid w:val="00DD294C"/>
    <w:rsid w:val="00DD31BE"/>
    <w:rsid w:val="00DD53D3"/>
    <w:rsid w:val="00DE023C"/>
    <w:rsid w:val="00DE0687"/>
    <w:rsid w:val="00DE4429"/>
    <w:rsid w:val="00DE7BD8"/>
    <w:rsid w:val="00DF0ACF"/>
    <w:rsid w:val="00DF1C7E"/>
    <w:rsid w:val="00DF326C"/>
    <w:rsid w:val="00E0353D"/>
    <w:rsid w:val="00E06A3B"/>
    <w:rsid w:val="00E077FA"/>
    <w:rsid w:val="00E12C44"/>
    <w:rsid w:val="00E16307"/>
    <w:rsid w:val="00E16E22"/>
    <w:rsid w:val="00E175AD"/>
    <w:rsid w:val="00E212C1"/>
    <w:rsid w:val="00E22FD2"/>
    <w:rsid w:val="00E27A9E"/>
    <w:rsid w:val="00E32B74"/>
    <w:rsid w:val="00E33F90"/>
    <w:rsid w:val="00E348BA"/>
    <w:rsid w:val="00E35F25"/>
    <w:rsid w:val="00E366FC"/>
    <w:rsid w:val="00E36904"/>
    <w:rsid w:val="00E451C6"/>
    <w:rsid w:val="00E45A24"/>
    <w:rsid w:val="00E47A09"/>
    <w:rsid w:val="00E50941"/>
    <w:rsid w:val="00E50CD4"/>
    <w:rsid w:val="00E51F1E"/>
    <w:rsid w:val="00E52878"/>
    <w:rsid w:val="00E5737A"/>
    <w:rsid w:val="00E63C5C"/>
    <w:rsid w:val="00E652F9"/>
    <w:rsid w:val="00E66ACC"/>
    <w:rsid w:val="00E66BDD"/>
    <w:rsid w:val="00E76B8A"/>
    <w:rsid w:val="00E81934"/>
    <w:rsid w:val="00E848D8"/>
    <w:rsid w:val="00E85966"/>
    <w:rsid w:val="00E87847"/>
    <w:rsid w:val="00E87E4B"/>
    <w:rsid w:val="00E927EB"/>
    <w:rsid w:val="00EA1E01"/>
    <w:rsid w:val="00EA3A21"/>
    <w:rsid w:val="00EB0B57"/>
    <w:rsid w:val="00EB23CC"/>
    <w:rsid w:val="00EB29BE"/>
    <w:rsid w:val="00EC14AA"/>
    <w:rsid w:val="00EC3F33"/>
    <w:rsid w:val="00ED09FA"/>
    <w:rsid w:val="00ED0DF1"/>
    <w:rsid w:val="00ED547A"/>
    <w:rsid w:val="00ED645D"/>
    <w:rsid w:val="00EE2605"/>
    <w:rsid w:val="00EE4D94"/>
    <w:rsid w:val="00EE50DA"/>
    <w:rsid w:val="00EF001A"/>
    <w:rsid w:val="00EF14A3"/>
    <w:rsid w:val="00EF7213"/>
    <w:rsid w:val="00F02091"/>
    <w:rsid w:val="00F02094"/>
    <w:rsid w:val="00F0388F"/>
    <w:rsid w:val="00F0654F"/>
    <w:rsid w:val="00F0777B"/>
    <w:rsid w:val="00F07ED9"/>
    <w:rsid w:val="00F10C2E"/>
    <w:rsid w:val="00F11200"/>
    <w:rsid w:val="00F117EC"/>
    <w:rsid w:val="00F15F7B"/>
    <w:rsid w:val="00F1770F"/>
    <w:rsid w:val="00F220ED"/>
    <w:rsid w:val="00F2269B"/>
    <w:rsid w:val="00F2314B"/>
    <w:rsid w:val="00F23684"/>
    <w:rsid w:val="00F250DA"/>
    <w:rsid w:val="00F27BC3"/>
    <w:rsid w:val="00F35BE9"/>
    <w:rsid w:val="00F36337"/>
    <w:rsid w:val="00F416AB"/>
    <w:rsid w:val="00F43ABC"/>
    <w:rsid w:val="00F44F63"/>
    <w:rsid w:val="00F45F1C"/>
    <w:rsid w:val="00F50069"/>
    <w:rsid w:val="00F50992"/>
    <w:rsid w:val="00F516AF"/>
    <w:rsid w:val="00F52453"/>
    <w:rsid w:val="00F5283E"/>
    <w:rsid w:val="00F52A71"/>
    <w:rsid w:val="00F63D20"/>
    <w:rsid w:val="00F640B6"/>
    <w:rsid w:val="00F66056"/>
    <w:rsid w:val="00F66BB8"/>
    <w:rsid w:val="00F66EB2"/>
    <w:rsid w:val="00F70EDE"/>
    <w:rsid w:val="00F76145"/>
    <w:rsid w:val="00F82215"/>
    <w:rsid w:val="00F90044"/>
    <w:rsid w:val="00F91ACB"/>
    <w:rsid w:val="00F92B88"/>
    <w:rsid w:val="00F930A6"/>
    <w:rsid w:val="00F96590"/>
    <w:rsid w:val="00FA0437"/>
    <w:rsid w:val="00FA08A9"/>
    <w:rsid w:val="00FA13A4"/>
    <w:rsid w:val="00FA2CDC"/>
    <w:rsid w:val="00FA6361"/>
    <w:rsid w:val="00FA7FDC"/>
    <w:rsid w:val="00FB1F0B"/>
    <w:rsid w:val="00FB4FF9"/>
    <w:rsid w:val="00FB549E"/>
    <w:rsid w:val="00FB7713"/>
    <w:rsid w:val="00FB7C3C"/>
    <w:rsid w:val="00FC11FF"/>
    <w:rsid w:val="00FC165C"/>
    <w:rsid w:val="00FC6485"/>
    <w:rsid w:val="00FD0203"/>
    <w:rsid w:val="00FD7C18"/>
    <w:rsid w:val="00FE23BC"/>
    <w:rsid w:val="00FE2768"/>
    <w:rsid w:val="00FF1F7F"/>
    <w:rsid w:val="00FF26D7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3EB7B"/>
  <w15:docId w15:val="{B31B8F7A-AD1A-4D68-BCC2-175F1B1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6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4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cademic45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iya45@eduek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ademic4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4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B287-3E34-4790-8676-8ABF627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Anna Lakhtina</cp:lastModifiedBy>
  <cp:revision>39</cp:revision>
  <cp:lastPrinted>2025-10-28T10:17:00Z</cp:lastPrinted>
  <dcterms:created xsi:type="dcterms:W3CDTF">2021-06-14T17:10:00Z</dcterms:created>
  <dcterms:modified xsi:type="dcterms:W3CDTF">2025-12-23T15:01:00Z</dcterms:modified>
</cp:coreProperties>
</file>